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6C434F">
        <w:rPr>
          <w:b/>
          <w:i/>
          <w:sz w:val="28"/>
          <w:szCs w:val="28"/>
        </w:rPr>
        <w:t>января</w:t>
      </w:r>
      <w:r w:rsidR="008E75ED" w:rsidRPr="00B06DB5">
        <w:rPr>
          <w:b/>
          <w:i/>
          <w:sz w:val="28"/>
          <w:szCs w:val="28"/>
        </w:rPr>
        <w:t xml:space="preserve"> </w:t>
      </w:r>
      <w:r w:rsidR="00E76DDC" w:rsidRPr="00B06DB5">
        <w:rPr>
          <w:b/>
          <w:i/>
          <w:sz w:val="28"/>
          <w:szCs w:val="28"/>
        </w:rPr>
        <w:t>20</w:t>
      </w:r>
      <w:r w:rsidR="006C434F">
        <w:rPr>
          <w:b/>
          <w:i/>
          <w:sz w:val="28"/>
          <w:szCs w:val="28"/>
        </w:rPr>
        <w:t>20</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CA27A0"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532886" w:rsidRDefault="000973BB" w:rsidP="00532886">
            <w:pPr>
              <w:autoSpaceDE w:val="0"/>
              <w:autoSpaceDN w:val="0"/>
              <w:adjustRightInd w:val="0"/>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О порядке согласования представ</w:t>
            </w:r>
            <w:r>
              <w:lastRenderedPageBreak/>
              <w:t>ления Генерального прокурора 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lastRenderedPageBreak/>
              <w:t xml:space="preserve">3 апреля </w:t>
            </w:r>
          </w:p>
          <w:p w:rsidR="006C754F" w:rsidRDefault="006C754F">
            <w:pPr>
              <w:spacing w:line="240" w:lineRule="exact"/>
            </w:pPr>
            <w:r>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F441BE">
            <w:pPr>
              <w:autoSpaceDE w:val="0"/>
              <w:autoSpaceDN w:val="0"/>
              <w:adjustRightInd w:val="0"/>
              <w:jc w:val="both"/>
            </w:pPr>
            <w:r>
              <w:rPr>
                <w:szCs w:val="28"/>
              </w:rPr>
              <w:t>www.pravo.gov.ru, 14.12.2018</w:t>
            </w:r>
            <w:r w:rsidR="00F441BE">
              <w:rPr>
                <w:szCs w:val="28"/>
              </w:rPr>
              <w:t>, 06.12.2019</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lastRenderedPageBreak/>
              <w:t>01</w:t>
            </w:r>
          </w:p>
        </w:tc>
        <w:tc>
          <w:tcPr>
            <w:tcW w:w="4395" w:type="dxa"/>
          </w:tcPr>
          <w:p w:rsidR="000973BB" w:rsidRDefault="000973BB">
            <w:pPr>
              <w:spacing w:line="240" w:lineRule="exact"/>
              <w:jc w:val="both"/>
            </w:pPr>
          </w:p>
          <w:p w:rsidR="000973BB" w:rsidRDefault="000973BB" w:rsidP="0079140C">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lastRenderedPageBreak/>
              <w:t>№ 141-ЗС</w:t>
            </w:r>
          </w:p>
          <w:p w:rsidR="000973BB" w:rsidRDefault="000973BB">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lastRenderedPageBreak/>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lastRenderedPageBreak/>
              <w:t>Бурл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О статусе и границах муници</w:t>
            </w:r>
            <w:r>
              <w:lastRenderedPageBreak/>
              <w:t xml:space="preserve">пальных </w:t>
            </w:r>
            <w:r w:rsidR="00A67350">
              <w:t xml:space="preserve">и административно-территориальных </w:t>
            </w:r>
            <w:r>
              <w:t xml:space="preserve">образований </w:t>
            </w:r>
            <w:proofErr w:type="spellStart"/>
            <w:r>
              <w:t>Солтонского</w:t>
            </w:r>
            <w:proofErr w:type="spellEnd"/>
            <w:r>
              <w:t xml:space="preserve">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lastRenderedPageBreak/>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xml:space="preserve">, </w:t>
            </w:r>
            <w:r w:rsidR="003054EE">
              <w:lastRenderedPageBreak/>
              <w:t>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w:t>
            </w:r>
            <w:r>
              <w:lastRenderedPageBreak/>
              <w:t>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lastRenderedPageBreak/>
              <w:t>7 ноября 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 xml:space="preserve">155 </w:t>
            </w:r>
            <w:r w:rsidR="001105EB">
              <w:lastRenderedPageBreak/>
              <w:t>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гульского</w:t>
            </w:r>
            <w:proofErr w:type="spellEnd"/>
            <w:r>
              <w:t xml:space="preserve">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lastRenderedPageBreak/>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lastRenderedPageBreak/>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lastRenderedPageBreak/>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lastRenderedPageBreak/>
              <w:t>Усть</w:t>
            </w:r>
            <w:proofErr w:type="spellEnd"/>
            <w:r>
              <w:t>-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xml:space="preserve">, 168 </w:t>
            </w:r>
            <w:r w:rsidR="00CC05AA">
              <w:lastRenderedPageBreak/>
              <w:t>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D05DCE">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убцовского</w:t>
            </w:r>
            <w:proofErr w:type="spellEnd"/>
            <w:r>
              <w:t xml:space="preserve">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lastRenderedPageBreak/>
              <w:t>Ребрихинского</w:t>
            </w:r>
            <w:proofErr w:type="spellEnd"/>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xml:space="preserve">, 227 </w:t>
            </w:r>
            <w:r w:rsidR="007E14F3">
              <w:lastRenderedPageBreak/>
              <w:t>ч. 1</w:t>
            </w:r>
            <w:r w:rsidR="00CB6D51">
              <w:t>, 230 ч.1</w:t>
            </w:r>
            <w:r w:rsidR="00AB64EC">
              <w:t xml:space="preserve">, </w:t>
            </w:r>
            <w:r w:rsidR="00AB64EC">
              <w:rPr>
                <w:szCs w:val="28"/>
              </w:rPr>
              <w:t>www.pravo.gov.ru, 12.11.2019</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w:t>
            </w:r>
            <w:r>
              <w:lastRenderedPageBreak/>
              <w:t>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lastRenderedPageBreak/>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w:t>
            </w:r>
            <w:r w:rsidR="004E64D1">
              <w:lastRenderedPageBreak/>
              <w:t>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О статусе и границах муниципального и административно-</w:t>
            </w:r>
            <w:r>
              <w:lastRenderedPageBreak/>
              <w:t xml:space="preserve">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 xml:space="preserve">27 декабря </w:t>
            </w:r>
            <w:r>
              <w:lastRenderedPageBreak/>
              <w:t>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xml:space="preserve">, 210 </w:t>
            </w:r>
            <w:r w:rsidR="00DB37A5">
              <w:lastRenderedPageBreak/>
              <w:t>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w:t>
            </w:r>
            <w:r>
              <w:lastRenderedPageBreak/>
              <w:t xml:space="preserve">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lastRenderedPageBreak/>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lastRenderedPageBreak/>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lastRenderedPageBreak/>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lastRenderedPageBreak/>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lastRenderedPageBreak/>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w:t>
            </w:r>
            <w:r>
              <w:lastRenderedPageBreak/>
              <w:t xml:space="preserve">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lastRenderedPageBreak/>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xml:space="preserve">, 176 </w:t>
            </w:r>
            <w:r w:rsidR="00F0180E">
              <w:lastRenderedPageBreak/>
              <w:t>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w:t>
            </w:r>
            <w:r>
              <w:lastRenderedPageBreak/>
              <w:t xml:space="preserve">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lastRenderedPageBreak/>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w:t>
            </w:r>
            <w:r>
              <w:lastRenderedPageBreak/>
              <w:t xml:space="preserve">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lastRenderedPageBreak/>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ь</w:t>
            </w:r>
            <w:r>
              <w:lastRenderedPageBreak/>
              <w:t xml:space="preserve">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lastRenderedPageBreak/>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xml:space="preserve">, 195 </w:t>
            </w:r>
            <w:r w:rsidR="006F6345">
              <w:lastRenderedPageBreak/>
              <w:t>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ский</w:t>
            </w:r>
            <w:proofErr w:type="spellEnd"/>
            <w:r w:rsidRPr="00AB6829">
              <w:t xml:space="preserve"> сельсовет </w:t>
            </w:r>
            <w:proofErr w:type="spellStart"/>
            <w:r w:rsidRPr="00AB6829">
              <w:t>Ель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w:t>
            </w:r>
            <w:r w:rsidRPr="002D5A00">
              <w:lastRenderedPageBreak/>
              <w:t>го</w:t>
            </w:r>
            <w:proofErr w:type="spellEnd"/>
            <w:r w:rsidRPr="002D5A00">
              <w:t xml:space="preserve">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w:t>
            </w:r>
            <w:r w:rsidRPr="008655D3">
              <w:lastRenderedPageBreak/>
              <w:t>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ского</w:t>
            </w:r>
            <w:proofErr w:type="spellEnd"/>
            <w:r w:rsidRPr="002E0DA8">
              <w:t xml:space="preserve">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lastRenderedPageBreak/>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lastRenderedPageBreak/>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lastRenderedPageBreak/>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lastRenderedPageBreak/>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ь</w:t>
            </w:r>
            <w:r>
              <w:lastRenderedPageBreak/>
              <w:t xml:space="preserve">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lastRenderedPageBreak/>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xml:space="preserve">, 195 </w:t>
            </w:r>
            <w:r w:rsidR="00023310">
              <w:lastRenderedPageBreak/>
              <w:t>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lastRenderedPageBreak/>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lastRenderedPageBreak/>
              <w:t xml:space="preserve">Об объединении муниципальных 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lastRenderedPageBreak/>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lastRenderedPageBreak/>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Алтайского края и </w:t>
            </w:r>
            <w:proofErr w:type="spellStart"/>
            <w:r>
              <w:t>Травновский</w:t>
            </w:r>
            <w:proofErr w:type="spellEnd"/>
            <w:r>
              <w:t xml:space="preserve">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 xml:space="preserve">О присоединении станции Железнодорожная Казарма 572 км к поселку Октябрьскому Октябрьского сельсовета </w:t>
            </w:r>
            <w:proofErr w:type="spellStart"/>
            <w:r w:rsidRPr="0046173D">
              <w:t>Кулундинского</w:t>
            </w:r>
            <w:proofErr w:type="spellEnd"/>
            <w:r w:rsidRPr="0046173D">
              <w:t xml:space="preserve">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lastRenderedPageBreak/>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w:t>
            </w:r>
            <w:proofErr w:type="spellStart"/>
            <w:r>
              <w:t>Кипринский</w:t>
            </w:r>
            <w:proofErr w:type="spellEnd"/>
            <w:r>
              <w:t xml:space="preserve"> сельсовет </w:t>
            </w:r>
            <w:proofErr w:type="spellStart"/>
            <w:r>
              <w:t>Шелаболихинского</w:t>
            </w:r>
            <w:proofErr w:type="spellEnd"/>
            <w:r>
              <w:t xml:space="preserve"> района Алтайского края и </w:t>
            </w:r>
            <w:proofErr w:type="spellStart"/>
            <w:r>
              <w:t>Омутский</w:t>
            </w:r>
            <w:proofErr w:type="spellEnd"/>
            <w:r>
              <w:t xml:space="preserve"> сельсовет </w:t>
            </w:r>
            <w:proofErr w:type="spellStart"/>
            <w:r>
              <w:t>Шелаболихинского</w:t>
            </w:r>
            <w:proofErr w:type="spellEnd"/>
            <w:r>
              <w:t xml:space="preserve">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t>01</w:t>
            </w:r>
          </w:p>
        </w:tc>
        <w:tc>
          <w:tcPr>
            <w:tcW w:w="4395" w:type="dxa"/>
          </w:tcPr>
          <w:p w:rsidR="00133140" w:rsidRDefault="00133140">
            <w:pPr>
              <w:spacing w:line="240" w:lineRule="exact"/>
              <w:jc w:val="both"/>
            </w:pPr>
            <w:r>
              <w:t xml:space="preserve">Об упразднении разъезда </w:t>
            </w:r>
            <w:proofErr w:type="spellStart"/>
            <w:r>
              <w:t>Новосовхозного</w:t>
            </w:r>
            <w:proofErr w:type="spellEnd"/>
            <w:r>
              <w:t xml:space="preserve"> </w:t>
            </w:r>
            <w:proofErr w:type="spellStart"/>
            <w:r>
              <w:t>Табунского</w:t>
            </w:r>
            <w:proofErr w:type="spellEnd"/>
            <w:r>
              <w:t xml:space="preserve"> сельсовета </w:t>
            </w:r>
            <w:proofErr w:type="spellStart"/>
            <w:r>
              <w:t>Табунского</w:t>
            </w:r>
            <w:proofErr w:type="spellEnd"/>
            <w:r>
              <w:t xml:space="preserve">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DC7069"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 xml:space="preserve">О преобразовании муниципальных и административно-территориальных образований </w:t>
            </w:r>
            <w:proofErr w:type="spellStart"/>
            <w:r>
              <w:rPr>
                <w:szCs w:val="28"/>
              </w:rPr>
              <w:t>Ребр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 и Яснополянский сельсовет </w:t>
            </w:r>
            <w:proofErr w:type="spellStart"/>
            <w:r>
              <w:rPr>
                <w:szCs w:val="28"/>
              </w:rPr>
              <w:t>Ребрихинского</w:t>
            </w:r>
            <w:proofErr w:type="spellEnd"/>
            <w:r>
              <w:rPr>
                <w:szCs w:val="28"/>
              </w:rPr>
              <w:t xml:space="preserve">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 xml:space="preserve">О преобразовании муниципальных и административно-территориальных образований </w:t>
            </w:r>
            <w:proofErr w:type="spellStart"/>
            <w:r>
              <w:rPr>
                <w:szCs w:val="28"/>
              </w:rPr>
              <w:t>Кузьминский</w:t>
            </w:r>
            <w:proofErr w:type="spellEnd"/>
            <w:r>
              <w:rPr>
                <w:szCs w:val="28"/>
              </w:rPr>
              <w:t xml:space="preserve"> сельсовет </w:t>
            </w:r>
            <w:proofErr w:type="spellStart"/>
            <w:r>
              <w:rPr>
                <w:szCs w:val="28"/>
              </w:rPr>
              <w:t>Змеиногорского</w:t>
            </w:r>
            <w:proofErr w:type="spellEnd"/>
            <w:r>
              <w:rPr>
                <w:szCs w:val="28"/>
              </w:rPr>
              <w:t xml:space="preserve"> района Алтайского края и Никольский сельсовет </w:t>
            </w:r>
            <w:proofErr w:type="spellStart"/>
            <w:r>
              <w:rPr>
                <w:szCs w:val="28"/>
              </w:rPr>
              <w:t>Змеиногорского</w:t>
            </w:r>
            <w:proofErr w:type="spellEnd"/>
            <w:r>
              <w:rPr>
                <w:szCs w:val="28"/>
              </w:rPr>
              <w:t xml:space="preserve">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F80399" w:rsidRDefault="002D0A78" w:rsidP="00F80399">
            <w:pPr>
              <w:autoSpaceDE w:val="0"/>
              <w:autoSpaceDN w:val="0"/>
              <w:adjustRightInd w:val="0"/>
              <w:jc w:val="both"/>
              <w:rPr>
                <w:szCs w:val="28"/>
              </w:rPr>
            </w:pPr>
            <w:r>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r w:rsidR="00F80399">
              <w:rPr>
                <w:szCs w:val="28"/>
              </w:rPr>
              <w:t>, 09.07.2018</w:t>
            </w:r>
          </w:p>
          <w:p w:rsidR="003E5C76" w:rsidRDefault="003E5C76" w:rsidP="003E5C76">
            <w:pPr>
              <w:autoSpaceDE w:val="0"/>
              <w:autoSpaceDN w:val="0"/>
              <w:adjustRightInd w:val="0"/>
              <w:jc w:val="both"/>
              <w:rPr>
                <w:szCs w:val="28"/>
              </w:rPr>
            </w:pP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F6701A">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 xml:space="preserve">Об Уполномоченном по защите </w:t>
            </w:r>
            <w:r>
              <w:lastRenderedPageBreak/>
              <w:t>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xml:space="preserve">№ 48-ЗС     </w:t>
            </w:r>
            <w:r>
              <w:lastRenderedPageBreak/>
              <w:t>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xml:space="preserve">, 216 </w:t>
            </w:r>
            <w:r w:rsidR="005A614C">
              <w:lastRenderedPageBreak/>
              <w:t>ч.1</w:t>
            </w:r>
            <w:r w:rsidR="00507D63">
              <w:t>,</w:t>
            </w:r>
          </w:p>
          <w:p w:rsidR="00507D63" w:rsidRDefault="00507D63" w:rsidP="007A6848">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p>
        </w:tc>
      </w:tr>
      <w:tr w:rsidR="004C7B2A" w:rsidTr="00D82537">
        <w:tc>
          <w:tcPr>
            <w:tcW w:w="1843" w:type="dxa"/>
          </w:tcPr>
          <w:p w:rsidR="004C7B2A" w:rsidRDefault="004C7B2A">
            <w:pPr>
              <w:spacing w:line="240" w:lineRule="exact"/>
            </w:pPr>
            <w:r>
              <w:lastRenderedPageBreak/>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4C7B2A">
            <w:pPr>
              <w:autoSpaceDE w:val="0"/>
              <w:autoSpaceDN w:val="0"/>
              <w:adjustRightInd w:val="0"/>
              <w:jc w:val="both"/>
              <w:rPr>
                <w:szCs w:val="28"/>
              </w:rPr>
            </w:pPr>
            <w:r>
              <w:rPr>
                <w:szCs w:val="28"/>
              </w:rPr>
              <w:t>www.pravo.gov.ru, 05.07.2019</w:t>
            </w:r>
          </w:p>
          <w:p w:rsidR="004C7B2A" w:rsidRDefault="004C7B2A">
            <w:pPr>
              <w:spacing w:line="240" w:lineRule="exact"/>
              <w:jc w:val="both"/>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 xml:space="preserve">б утверждении состава Комиссии Алтайского краевого Законодательного Собрания по законодательному обеспечению противодействия коррупции и правовому </w:t>
            </w:r>
            <w:r w:rsidR="00C17D6F" w:rsidRPr="00B744FE">
              <w:lastRenderedPageBreak/>
              <w:t>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lastRenderedPageBreak/>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t>02</w:t>
            </w:r>
          </w:p>
        </w:tc>
        <w:tc>
          <w:tcPr>
            <w:tcW w:w="4395" w:type="dxa"/>
          </w:tcPr>
          <w:p w:rsidR="000653F1" w:rsidRDefault="000653F1" w:rsidP="00BA3942">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0653F1" w:rsidRDefault="000653F1" w:rsidP="00BA3942">
            <w:pPr>
              <w:autoSpaceDE w:val="0"/>
              <w:autoSpaceDN w:val="0"/>
              <w:adjustRightInd w:val="0"/>
              <w:jc w:val="both"/>
              <w:rPr>
                <w:szCs w:val="28"/>
              </w:rPr>
            </w:pP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02BFF" w:rsidRDefault="00002BFF" w:rsidP="00002BFF">
            <w:pPr>
              <w:autoSpaceDE w:val="0"/>
              <w:autoSpaceDN w:val="0"/>
              <w:adjustRightInd w:val="0"/>
              <w:jc w:val="both"/>
              <w:rPr>
                <w:szCs w:val="28"/>
              </w:rPr>
            </w:pPr>
            <w:r>
              <w:rPr>
                <w:szCs w:val="28"/>
              </w:rPr>
              <w:t>www.pravo.gov.ru, 05.03.201</w:t>
            </w:r>
          </w:p>
          <w:p w:rsidR="000653F1" w:rsidRDefault="000653F1" w:rsidP="00DE1F42">
            <w:pPr>
              <w:autoSpaceDE w:val="0"/>
              <w:autoSpaceDN w:val="0"/>
              <w:adjustRightInd w:val="0"/>
              <w:jc w:val="both"/>
              <w:rPr>
                <w:szCs w:val="28"/>
              </w:rPr>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lastRenderedPageBreak/>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C00FC2" w:rsidRDefault="008630F9" w:rsidP="00C00FC2">
            <w:pPr>
              <w:autoSpaceDE w:val="0"/>
              <w:autoSpaceDN w:val="0"/>
              <w:adjustRightInd w:val="0"/>
              <w:jc w:val="both"/>
              <w:rPr>
                <w:szCs w:val="28"/>
              </w:rPr>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w:t>
            </w:r>
            <w:r>
              <w:lastRenderedPageBreak/>
              <w:t>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lastRenderedPageBreak/>
              <w:t>1 ноября</w:t>
            </w:r>
          </w:p>
          <w:p w:rsidR="002D0A78" w:rsidRDefault="002D0A78">
            <w:pPr>
              <w:spacing w:line="240" w:lineRule="exact"/>
            </w:pPr>
            <w:r>
              <w:t>1995 года</w:t>
            </w:r>
          </w:p>
        </w:tc>
        <w:tc>
          <w:tcPr>
            <w:tcW w:w="2268" w:type="dxa"/>
          </w:tcPr>
          <w:p w:rsidR="002D0A78" w:rsidRDefault="002D0A78">
            <w:pPr>
              <w:spacing w:line="240" w:lineRule="exact"/>
              <w:jc w:val="both"/>
            </w:pPr>
            <w:r>
              <w:lastRenderedPageBreak/>
              <w:t xml:space="preserve"> </w:t>
            </w:r>
          </w:p>
          <w:p w:rsidR="004606B7" w:rsidRDefault="002D0A78" w:rsidP="004606B7">
            <w:pPr>
              <w:autoSpaceDE w:val="0"/>
              <w:autoSpaceDN w:val="0"/>
              <w:adjustRightInd w:val="0"/>
              <w:jc w:val="both"/>
              <w:rPr>
                <w:szCs w:val="28"/>
              </w:rPr>
            </w:pPr>
            <w:r>
              <w:lastRenderedPageBreak/>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proofErr w:type="spellStart"/>
            <w:r w:rsidR="00D834A9" w:rsidRPr="00F9603F">
              <w:rPr>
                <w:lang w:val="en-US"/>
              </w:rPr>
              <w:t>pravo</w:t>
            </w:r>
            <w:proofErr w:type="spellEnd"/>
            <w:r w:rsidR="00D834A9" w:rsidRPr="00143EFA">
              <w:t>.</w:t>
            </w:r>
            <w:proofErr w:type="spellStart"/>
            <w:r w:rsidR="00D834A9" w:rsidRPr="00F9603F">
              <w:rPr>
                <w:lang w:val="en-US"/>
              </w:rPr>
              <w:t>gov</w:t>
            </w:r>
            <w:proofErr w:type="spellEnd"/>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proofErr w:type="gramStart"/>
            <w:r w:rsidR="0005345E" w:rsidRPr="0005345E">
              <w:rPr>
                <w:lang w:val="en-US"/>
              </w:rPr>
              <w:t>.,</w:t>
            </w:r>
            <w:proofErr w:type="gramEnd"/>
          </w:p>
          <w:p w:rsidR="0005345E" w:rsidRDefault="0005345E" w:rsidP="00B07BA2">
            <w:pPr>
              <w:spacing w:line="240" w:lineRule="exact"/>
              <w:jc w:val="both"/>
            </w:pPr>
            <w:r>
              <w:t>03.02.17г.</w:t>
            </w:r>
            <w:r w:rsidR="008630F9">
              <w:t>,</w:t>
            </w:r>
          </w:p>
          <w:p w:rsidR="008630F9" w:rsidRPr="0005345E" w:rsidRDefault="008630F9" w:rsidP="005D5EFB">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w:t>
            </w:r>
            <w:r>
              <w:lastRenderedPageBreak/>
              <w:t>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lastRenderedPageBreak/>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AC1710" w:rsidRPr="00562916" w:rsidRDefault="00AC1710" w:rsidP="002238D5">
            <w:pPr>
              <w:autoSpaceDE w:val="0"/>
              <w:autoSpaceDN w:val="0"/>
              <w:adjustRightInd w:val="0"/>
              <w:jc w:val="both"/>
            </w:pPr>
            <w:r w:rsidRPr="00AC1710">
              <w:lastRenderedPageBreak/>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D41B4D" w:rsidRDefault="00E42E05" w:rsidP="00C8017D">
            <w:pPr>
              <w:autoSpaceDE w:val="0"/>
              <w:autoSpaceDN w:val="0"/>
              <w:adjustRightInd w:val="0"/>
              <w:jc w:val="both"/>
            </w:pPr>
            <w:r>
              <w:t>28.02.17г.</w:t>
            </w:r>
            <w:r w:rsidR="00273284">
              <w:t xml:space="preserve">, </w:t>
            </w:r>
            <w:r w:rsidR="00273284">
              <w:rPr>
                <w:szCs w:val="28"/>
              </w:rPr>
              <w:lastRenderedPageBreak/>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7E131E">
            <w:pPr>
              <w:autoSpaceDE w:val="0"/>
              <w:autoSpaceDN w:val="0"/>
              <w:adjustRightInd w:val="0"/>
              <w:jc w:val="both"/>
            </w:pPr>
            <w:r w:rsidRPr="00EF51DE">
              <w:t>www.pravo.gov.ru 27.12.16г.</w:t>
            </w:r>
            <w:r w:rsidR="007E131E">
              <w:t xml:space="preserve">, </w:t>
            </w:r>
            <w:r w:rsidR="007E131E">
              <w:rPr>
                <w:szCs w:val="28"/>
              </w:rPr>
              <w:t>01.11.2018</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w:t>
            </w:r>
            <w:r>
              <w:lastRenderedPageBreak/>
              <w:t>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7B34E2" w:rsidRDefault="001A518D" w:rsidP="007B34E2">
            <w:pPr>
              <w:autoSpaceDE w:val="0"/>
              <w:autoSpaceDN w:val="0"/>
              <w:adjustRightInd w:val="0"/>
              <w:jc w:val="both"/>
              <w:rPr>
                <w:szCs w:val="28"/>
              </w:rPr>
            </w:pPr>
            <w:r>
              <w:t>№№ 146 ч.1, 167 ч.1, 178 ч.1</w:t>
            </w:r>
            <w:r w:rsidR="009C1D74">
              <w:t xml:space="preserve">, 189 </w:t>
            </w:r>
            <w:r w:rsidR="009C1D74">
              <w:lastRenderedPageBreak/>
              <w:t>ч.</w:t>
            </w:r>
            <w:proofErr w:type="gramStart"/>
            <w:r w:rsidR="009C1D74">
              <w:t>1</w:t>
            </w:r>
            <w:r w:rsidR="008D7080" w:rsidRPr="008D7080">
              <w:t>.</w:t>
            </w:r>
            <w:r w:rsidR="007B34E2">
              <w:t>,</w:t>
            </w:r>
            <w:proofErr w:type="gramEnd"/>
            <w:r w:rsidR="007B34E2">
              <w:t xml:space="preserve">  </w:t>
            </w:r>
            <w:r w:rsidR="007B34E2">
              <w:rPr>
                <w:szCs w:val="28"/>
              </w:rPr>
              <w:t>www.pravo.gov.ru, 06.05.2019</w:t>
            </w:r>
          </w:p>
          <w:p w:rsidR="001A518D" w:rsidRPr="008D7080" w:rsidRDefault="008D7080" w:rsidP="001A518D">
            <w:pPr>
              <w:spacing w:line="240" w:lineRule="exact"/>
              <w:jc w:val="both"/>
            </w:pPr>
            <w:r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8E40C1">
            <w:pPr>
              <w:autoSpaceDE w:val="0"/>
              <w:autoSpaceDN w:val="0"/>
              <w:adjustRightInd w:val="0"/>
              <w:jc w:val="both"/>
            </w:pPr>
            <w:r w:rsidRPr="0067107F">
              <w:t xml:space="preserve">www.pravo.gov.ru </w:t>
            </w:r>
            <w:r>
              <w:t>30</w:t>
            </w:r>
            <w:r w:rsidRPr="0067107F">
              <w:t>.</w:t>
            </w:r>
            <w:r>
              <w:t>01</w:t>
            </w:r>
            <w:r w:rsidRPr="0067107F">
              <w:t>.1</w:t>
            </w:r>
            <w:r>
              <w:t>7</w:t>
            </w:r>
            <w:r w:rsidRPr="0067107F">
              <w:t>г.</w:t>
            </w:r>
            <w:r w:rsidR="008E40C1">
              <w:t xml:space="preserve">, </w:t>
            </w:r>
            <w:r w:rsidR="008E40C1">
              <w:rPr>
                <w:szCs w:val="28"/>
              </w:rPr>
              <w:t>06.03.2019</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proofErr w:type="spellStart"/>
            <w:r w:rsidR="00E24D2E" w:rsidRPr="00176164">
              <w:rPr>
                <w:lang w:val="en-US"/>
              </w:rPr>
              <w:t>pravo</w:t>
            </w:r>
            <w:proofErr w:type="spellEnd"/>
            <w:r w:rsidR="00E24D2E" w:rsidRPr="008C5B1D">
              <w:t>.</w:t>
            </w:r>
            <w:proofErr w:type="spellStart"/>
            <w:r w:rsidR="00E24D2E" w:rsidRPr="00176164">
              <w:rPr>
                <w:lang w:val="en-US"/>
              </w:rPr>
              <w:t>gov</w:t>
            </w:r>
            <w:proofErr w:type="spellEnd"/>
            <w:r w:rsidR="00E24D2E" w:rsidRPr="008C5B1D">
              <w:t>.</w:t>
            </w:r>
            <w:proofErr w:type="spellStart"/>
            <w:r w:rsidR="00E24D2E" w:rsidRPr="00176164">
              <w:rPr>
                <w:lang w:val="en-US"/>
              </w:rPr>
              <w:t>ru</w:t>
            </w:r>
            <w:proofErr w:type="spellEnd"/>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B65492">
            <w:pPr>
              <w:autoSpaceDE w:val="0"/>
              <w:autoSpaceDN w:val="0"/>
              <w:adjustRightInd w:val="0"/>
              <w:jc w:val="both"/>
            </w:pPr>
            <w:r w:rsidRPr="00176164">
              <w:rPr>
                <w:lang w:val="en-US"/>
              </w:rPr>
              <w:t>www</w:t>
            </w:r>
            <w:r w:rsidRPr="008C5B1D">
              <w:t>.</w:t>
            </w:r>
            <w:proofErr w:type="spellStart"/>
            <w:r w:rsidRPr="00176164">
              <w:rPr>
                <w:lang w:val="en-US"/>
              </w:rPr>
              <w:t>pravo</w:t>
            </w:r>
            <w:proofErr w:type="spellEnd"/>
            <w:r w:rsidRPr="008C5B1D">
              <w:t>.</w:t>
            </w:r>
            <w:proofErr w:type="spellStart"/>
            <w:r w:rsidRPr="00176164">
              <w:rPr>
                <w:lang w:val="en-US"/>
              </w:rPr>
              <w:t>gov</w:t>
            </w:r>
            <w:proofErr w:type="spellEnd"/>
            <w:r w:rsidRPr="008C5B1D">
              <w:t>.</w:t>
            </w:r>
            <w:proofErr w:type="spellStart"/>
            <w:r w:rsidRPr="00176164">
              <w:rPr>
                <w:lang w:val="en-US"/>
              </w:rPr>
              <w:t>ru</w:t>
            </w:r>
            <w:proofErr w:type="spellEnd"/>
            <w:r>
              <w:rPr>
                <w:rStyle w:val="pagesindoccount"/>
              </w:rPr>
              <w:t xml:space="preserve">  05.09.2017</w:t>
            </w:r>
            <w:r w:rsidR="00B65492">
              <w:rPr>
                <w:rStyle w:val="pagesindoccount"/>
              </w:rPr>
              <w:t>,</w:t>
            </w:r>
            <w:r w:rsidR="00B65492">
              <w:rPr>
                <w:szCs w:val="28"/>
              </w:rPr>
              <w:t xml:space="preserve"> 05.02.2019</w:t>
            </w:r>
            <w:r w:rsidR="00B65492">
              <w:rPr>
                <w:rStyle w:val="pagesindoccount"/>
              </w:rPr>
              <w:t xml:space="preserve"> </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 xml:space="preserve">О Дипломе Алтайского краевого </w:t>
            </w:r>
            <w:r>
              <w:rPr>
                <w:szCs w:val="28"/>
              </w:rPr>
              <w:lastRenderedPageBreak/>
              <w:t>Законодательного Собрания</w:t>
            </w:r>
          </w:p>
        </w:tc>
        <w:tc>
          <w:tcPr>
            <w:tcW w:w="1701" w:type="dxa"/>
          </w:tcPr>
          <w:p w:rsidR="00E729B1" w:rsidRDefault="00E729B1">
            <w:pPr>
              <w:spacing w:line="240" w:lineRule="exact"/>
            </w:pPr>
            <w:r>
              <w:lastRenderedPageBreak/>
              <w:t>№ 352</w:t>
            </w:r>
          </w:p>
          <w:p w:rsidR="00E729B1" w:rsidRDefault="00E729B1">
            <w:pPr>
              <w:spacing w:line="240" w:lineRule="exact"/>
            </w:pPr>
            <w:r>
              <w:t xml:space="preserve">4 декабря </w:t>
            </w:r>
            <w:r>
              <w:lastRenderedPageBreak/>
              <w:t>2018 года</w:t>
            </w:r>
          </w:p>
        </w:tc>
        <w:tc>
          <w:tcPr>
            <w:tcW w:w="2268" w:type="dxa"/>
          </w:tcPr>
          <w:p w:rsidR="00E729B1" w:rsidRPr="00E729B1" w:rsidRDefault="00E729B1" w:rsidP="00E729B1">
            <w:pPr>
              <w:autoSpaceDE w:val="0"/>
              <w:autoSpaceDN w:val="0"/>
              <w:adjustRightInd w:val="0"/>
              <w:jc w:val="both"/>
            </w:pPr>
            <w:r>
              <w:rPr>
                <w:szCs w:val="28"/>
              </w:rPr>
              <w:lastRenderedPageBreak/>
              <w:t>www.pravo.gov.r</w:t>
            </w:r>
            <w:r>
              <w:rPr>
                <w:szCs w:val="28"/>
              </w:rPr>
              <w:lastRenderedPageBreak/>
              <w:t>u, 04.12.2018</w:t>
            </w:r>
          </w:p>
        </w:tc>
      </w:tr>
      <w:tr w:rsidR="001A478C" w:rsidTr="00D82537">
        <w:tc>
          <w:tcPr>
            <w:tcW w:w="1843" w:type="dxa"/>
          </w:tcPr>
          <w:p w:rsidR="001A478C" w:rsidRDefault="001A478C">
            <w:pPr>
              <w:spacing w:line="240" w:lineRule="exact"/>
            </w:pPr>
            <w:r>
              <w:lastRenderedPageBreak/>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268" w:type="dxa"/>
          </w:tcPr>
          <w:p w:rsidR="002443C4" w:rsidRDefault="002443C4" w:rsidP="00E729B1">
            <w:pPr>
              <w:autoSpaceDE w:val="0"/>
              <w:autoSpaceDN w:val="0"/>
              <w:adjustRightInd w:val="0"/>
              <w:jc w:val="both"/>
              <w:rPr>
                <w:szCs w:val="28"/>
              </w:rPr>
            </w:pPr>
            <w:r>
              <w:rPr>
                <w:szCs w:val="28"/>
              </w:rPr>
              <w:t>www.pravo.gov.ru, 04.12.2018</w:t>
            </w:r>
          </w:p>
        </w:tc>
      </w:tr>
      <w:tr w:rsidR="00FE130A" w:rsidTr="00D82537">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268" w:type="dxa"/>
          </w:tcPr>
          <w:p w:rsidR="00EA48D0" w:rsidRDefault="00EA48D0" w:rsidP="00EA48D0">
            <w:pPr>
              <w:autoSpaceDE w:val="0"/>
              <w:autoSpaceDN w:val="0"/>
              <w:adjustRightInd w:val="0"/>
              <w:jc w:val="both"/>
              <w:rPr>
                <w:szCs w:val="28"/>
              </w:rPr>
            </w:pPr>
            <w:r>
              <w:rPr>
                <w:szCs w:val="28"/>
              </w:rPr>
              <w:t>www.pravo.gov.ru, 06.02.2019</w:t>
            </w:r>
          </w:p>
          <w:p w:rsidR="00FE130A" w:rsidRPr="005567A2" w:rsidRDefault="00FE130A">
            <w:pPr>
              <w:spacing w:line="240" w:lineRule="exact"/>
              <w:jc w:val="both"/>
              <w:rPr>
                <w:color w:val="FF0000"/>
                <w:lang w:val="en-US"/>
              </w:rPr>
            </w:pPr>
          </w:p>
        </w:tc>
      </w:tr>
      <w:tr w:rsidR="00BD08A6" w:rsidTr="00D82537">
        <w:tc>
          <w:tcPr>
            <w:tcW w:w="1843" w:type="dxa"/>
          </w:tcPr>
          <w:p w:rsidR="00BD08A6" w:rsidRDefault="00BD08A6">
            <w:pPr>
              <w:spacing w:line="240" w:lineRule="exact"/>
            </w:pPr>
            <w:r>
              <w:t>02</w:t>
            </w:r>
          </w:p>
        </w:tc>
        <w:tc>
          <w:tcPr>
            <w:tcW w:w="4395" w:type="dxa"/>
          </w:tcPr>
          <w:p w:rsidR="00BD08A6" w:rsidRDefault="00BD08A6" w:rsidP="00BD08A6">
            <w:pPr>
              <w:autoSpaceDE w:val="0"/>
              <w:autoSpaceDN w:val="0"/>
              <w:adjustRightInd w:val="0"/>
              <w:spacing w:line="240" w:lineRule="exact"/>
              <w:rPr>
                <w:szCs w:val="28"/>
              </w:rPr>
            </w:pPr>
            <w:r>
              <w:rPr>
                <w:szCs w:val="28"/>
              </w:rPr>
              <w:t>Об утверждении Положения о компенсационной выплате для возмещения расходов, связанных с осуществлением депутатами Алтайского краевого Законодательного Собрания своих полномочий</w:t>
            </w:r>
          </w:p>
          <w:p w:rsidR="00BD08A6" w:rsidRDefault="00BD08A6" w:rsidP="00EA48D0">
            <w:pPr>
              <w:autoSpaceDE w:val="0"/>
              <w:autoSpaceDN w:val="0"/>
              <w:adjustRightInd w:val="0"/>
              <w:rPr>
                <w:szCs w:val="28"/>
              </w:rPr>
            </w:pPr>
          </w:p>
        </w:tc>
        <w:tc>
          <w:tcPr>
            <w:tcW w:w="1701" w:type="dxa"/>
          </w:tcPr>
          <w:p w:rsidR="00BD08A6" w:rsidRDefault="00BD08A6">
            <w:pPr>
              <w:spacing w:line="240" w:lineRule="exact"/>
            </w:pPr>
            <w:r>
              <w:t>№ 345</w:t>
            </w:r>
          </w:p>
          <w:p w:rsidR="00BD08A6" w:rsidRDefault="00BD08A6">
            <w:pPr>
              <w:spacing w:line="240" w:lineRule="exact"/>
            </w:pPr>
            <w:r>
              <w:t>5 ноября 2019 года</w:t>
            </w:r>
          </w:p>
        </w:tc>
        <w:tc>
          <w:tcPr>
            <w:tcW w:w="2268" w:type="dxa"/>
          </w:tcPr>
          <w:p w:rsidR="00BD08A6" w:rsidRDefault="00BD08A6" w:rsidP="00BD08A6">
            <w:pPr>
              <w:autoSpaceDE w:val="0"/>
              <w:autoSpaceDN w:val="0"/>
              <w:adjustRightInd w:val="0"/>
              <w:jc w:val="both"/>
              <w:rPr>
                <w:szCs w:val="28"/>
              </w:rPr>
            </w:pPr>
            <w:r>
              <w:rPr>
                <w:szCs w:val="28"/>
              </w:rPr>
              <w:t>www.pravo.gov.ru, 05.11.2019</w:t>
            </w:r>
            <w:r w:rsidR="009A7995">
              <w:rPr>
                <w:szCs w:val="28"/>
              </w:rPr>
              <w:t xml:space="preserve">, </w:t>
            </w:r>
            <w:r w:rsidR="009A7995">
              <w:rPr>
                <w:rStyle w:val="pagesindoccount"/>
              </w:rPr>
              <w:t>23.12.2019</w:t>
            </w:r>
          </w:p>
          <w:p w:rsidR="00BD08A6" w:rsidRDefault="00BD08A6" w:rsidP="00EA48D0">
            <w:pPr>
              <w:autoSpaceDE w:val="0"/>
              <w:autoSpaceDN w:val="0"/>
              <w:adjustRightInd w:val="0"/>
              <w:jc w:val="both"/>
              <w:rPr>
                <w:szCs w:val="28"/>
              </w:rPr>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proofErr w:type="spellStart"/>
              <w:r w:rsidR="00E24D2E" w:rsidRPr="00E24D2E">
                <w:rPr>
                  <w:rStyle w:val="ab"/>
                  <w:color w:val="auto"/>
                  <w:u w:val="none"/>
                  <w:lang w:val="en-US"/>
                </w:rPr>
                <w:t>ru</w:t>
              </w:r>
              <w:proofErr w:type="spellEnd"/>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lastRenderedPageBreak/>
              <w:t>01</w:t>
            </w:r>
          </w:p>
        </w:tc>
        <w:tc>
          <w:tcPr>
            <w:tcW w:w="4395" w:type="dxa"/>
          </w:tcPr>
          <w:p w:rsidR="002D0A78" w:rsidRDefault="002D0A78">
            <w:pPr>
              <w:spacing w:line="240" w:lineRule="exact"/>
              <w:jc w:val="both"/>
            </w:pPr>
          </w:p>
          <w:p w:rsidR="002D0A78" w:rsidRDefault="002D0A78">
            <w:pPr>
              <w:spacing w:line="240" w:lineRule="exact"/>
              <w:jc w:val="both"/>
            </w:pPr>
            <w:r>
              <w:lastRenderedPageBreak/>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lastRenderedPageBreak/>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lastRenderedPageBreak/>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proofErr w:type="gramStart"/>
            <w:r w:rsidRPr="00176164">
              <w:rPr>
                <w:lang w:val="en-US"/>
              </w:rPr>
              <w:t>.</w:t>
            </w:r>
            <w:r w:rsidR="008630F9" w:rsidRPr="008630F9">
              <w:rPr>
                <w:lang w:val="en-US"/>
              </w:rPr>
              <w:t>,</w:t>
            </w:r>
            <w:proofErr w:type="gramEnd"/>
          </w:p>
          <w:p w:rsidR="008630F9" w:rsidRPr="008630F9" w:rsidRDefault="008630F9" w:rsidP="0065778C">
            <w:pPr>
              <w:autoSpaceDE w:val="0"/>
              <w:autoSpaceDN w:val="0"/>
              <w:adjustRightInd w:val="0"/>
              <w:jc w:val="both"/>
            </w:pPr>
            <w:r>
              <w:t>06.03.17г.</w:t>
            </w:r>
            <w:r w:rsidR="002B508B">
              <w:t>,</w:t>
            </w:r>
            <w:r w:rsidR="002B508B">
              <w:rPr>
                <w:szCs w:val="28"/>
              </w:rPr>
              <w:t xml:space="preserve"> 31.10.2018</w:t>
            </w:r>
            <w:r w:rsidR="00324B85">
              <w:rPr>
                <w:szCs w:val="28"/>
              </w:rPr>
              <w:t>, 06.02.2019</w:t>
            </w:r>
            <w:r w:rsidR="00184FFB">
              <w:rPr>
                <w:szCs w:val="28"/>
              </w:rPr>
              <w:t>, 05.06.2019</w:t>
            </w:r>
            <w:r w:rsidR="00E253B3">
              <w:rPr>
                <w:szCs w:val="28"/>
              </w:rPr>
              <w:t>, 06.09.2019</w:t>
            </w:r>
            <w:r w:rsidR="0065778C">
              <w:rPr>
                <w:szCs w:val="28"/>
              </w:rPr>
              <w:t>, 12.11.2019</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E01278" w:rsidRDefault="006C78F4" w:rsidP="00E01278">
            <w:pPr>
              <w:autoSpaceDE w:val="0"/>
              <w:autoSpaceDN w:val="0"/>
              <w:adjustRightInd w:val="0"/>
              <w:jc w:val="both"/>
              <w:rPr>
                <w:szCs w:val="28"/>
              </w:rPr>
            </w:pPr>
            <w:r>
              <w:t>№</w:t>
            </w:r>
            <w:r w:rsidR="00CB7F6C">
              <w:t>№</w:t>
            </w:r>
            <w:r>
              <w:t xml:space="preserve"> 158 ч.1</w:t>
            </w:r>
            <w:r w:rsidR="00CB7F6C">
              <w:t>, 192 ч.1</w:t>
            </w:r>
            <w:r w:rsidR="000B0E1D">
              <w:t>, 220</w:t>
            </w:r>
            <w:r w:rsidR="00525AEB">
              <w:t>, 235</w:t>
            </w:r>
            <w:r w:rsidR="00E01278">
              <w:t xml:space="preserve">, </w:t>
            </w:r>
            <w:r w:rsidR="00E01278">
              <w:rPr>
                <w:szCs w:val="28"/>
              </w:rPr>
              <w:t>www.pravo.gov.ru, 01.10.2019</w:t>
            </w:r>
          </w:p>
          <w:p w:rsidR="006C78F4" w:rsidRDefault="006C78F4" w:rsidP="00211764">
            <w:pPr>
              <w:spacing w:line="240" w:lineRule="exact"/>
              <w:jc w:val="both"/>
            </w:pP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rsidP="00E01278">
            <w:pPr>
              <w:autoSpaceDE w:val="0"/>
              <w:autoSpaceDN w:val="0"/>
              <w:adjustRightInd w:val="0"/>
              <w:jc w:val="both"/>
            </w:pPr>
            <w:r>
              <w:t>№</w:t>
            </w:r>
            <w:r w:rsidR="009B776B">
              <w:t>№</w:t>
            </w:r>
            <w:r>
              <w:t xml:space="preserve"> 164 ч.1</w:t>
            </w:r>
            <w:r w:rsidR="009B776B">
              <w:t>, 192 ч.1</w:t>
            </w:r>
            <w:r w:rsidR="003A42CA">
              <w:t>, 198 ч.1</w:t>
            </w:r>
            <w:r w:rsidR="009574A5">
              <w:t>, 220</w:t>
            </w:r>
            <w:r w:rsidR="00C77AB3">
              <w:t>, 221 ч.1</w:t>
            </w:r>
            <w:r w:rsidR="00E01278">
              <w:t xml:space="preserve">, </w:t>
            </w:r>
            <w:r w:rsidR="00E01278">
              <w:rPr>
                <w:szCs w:val="28"/>
              </w:rPr>
              <w:t>www.pravo.gov.ru, 01.10.2019</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lastRenderedPageBreak/>
              <w:t>02</w:t>
            </w:r>
          </w:p>
        </w:tc>
        <w:tc>
          <w:tcPr>
            <w:tcW w:w="4395" w:type="dxa"/>
          </w:tcPr>
          <w:p w:rsidR="00811D74" w:rsidRDefault="00811D74">
            <w:pPr>
              <w:spacing w:line="240" w:lineRule="exact"/>
              <w:jc w:val="both"/>
            </w:pPr>
          </w:p>
          <w:p w:rsidR="007E179F" w:rsidRDefault="007E179F">
            <w:pPr>
              <w:spacing w:line="240" w:lineRule="exact"/>
              <w:jc w:val="both"/>
            </w:pPr>
            <w:r w:rsidRPr="007E179F">
              <w:lastRenderedPageBreak/>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lastRenderedPageBreak/>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5567A2">
            <w:pPr>
              <w:autoSpaceDE w:val="0"/>
              <w:autoSpaceDN w:val="0"/>
              <w:adjustRightInd w:val="0"/>
              <w:jc w:val="both"/>
            </w:pPr>
            <w:r>
              <w:lastRenderedPageBreak/>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r w:rsidR="005567A2">
              <w:rPr>
                <w:szCs w:val="28"/>
              </w:rPr>
              <w:t>, 05.02.2019</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C11F92" w:rsidRDefault="002D0A78" w:rsidP="00C11F92">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t>
            </w:r>
            <w:r w:rsidR="00F933DA" w:rsidRPr="00417103">
              <w:lastRenderedPageBreak/>
              <w:t>www.pravo.gov.ru</w:t>
            </w:r>
            <w:r w:rsidR="00F933DA">
              <w:t xml:space="preserve"> </w:t>
            </w:r>
            <w:r w:rsidR="00F933DA">
              <w:rPr>
                <w:rStyle w:val="pagesindoccount"/>
              </w:rPr>
              <w:t>06.09.2017</w:t>
            </w:r>
            <w:r w:rsidR="008E53B5">
              <w:rPr>
                <w:rStyle w:val="pagesindoccount"/>
              </w:rPr>
              <w:t xml:space="preserve">, </w:t>
            </w:r>
            <w:r w:rsidR="008E53B5">
              <w:rPr>
                <w:szCs w:val="28"/>
              </w:rPr>
              <w:t>26.12.2017</w:t>
            </w:r>
            <w:r w:rsidR="00C11F92">
              <w:rPr>
                <w:szCs w:val="28"/>
              </w:rPr>
              <w:t>, 11.03.2019</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6F4957" w:rsidRDefault="002D0A78" w:rsidP="006F4957">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w:t>
            </w:r>
            <w:proofErr w:type="gramStart"/>
            <w:r w:rsidR="0005252E">
              <w:rPr>
                <w:szCs w:val="28"/>
              </w:rPr>
              <w:t xml:space="preserve">3, </w:t>
            </w:r>
            <w:r w:rsidR="001C4085">
              <w:t xml:space="preserve"> </w:t>
            </w:r>
            <w:r w:rsidR="0005252E">
              <w:t xml:space="preserve"> </w:t>
            </w:r>
            <w:proofErr w:type="gramEnd"/>
            <w:r w:rsidR="001C4085">
              <w:t>233</w:t>
            </w:r>
            <w:r w:rsidR="00E01041">
              <w:t xml:space="preserve">, </w:t>
            </w:r>
            <w:r w:rsidR="00E01041" w:rsidRPr="00417103">
              <w:t>www.pravo.gov.ru</w:t>
            </w:r>
            <w:r w:rsidR="00E01041">
              <w:rPr>
                <w:szCs w:val="28"/>
              </w:rPr>
              <w:t xml:space="preserve"> 26.12.2017</w:t>
            </w:r>
            <w:r w:rsidR="006F4957">
              <w:rPr>
                <w:szCs w:val="28"/>
              </w:rPr>
              <w:t>, 11.03.2019</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w:t>
            </w:r>
            <w:r w:rsidRPr="00460E31">
              <w:lastRenderedPageBreak/>
              <w:t>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3B5FCC" w:rsidRDefault="002D0A78" w:rsidP="003B5FCC">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w:t>
            </w:r>
            <w:proofErr w:type="gramStart"/>
            <w:r w:rsidR="00160DAB">
              <w:t xml:space="preserve">2, </w:t>
            </w:r>
            <w:r w:rsidR="00CA31DF">
              <w:t xml:space="preserve"> </w:t>
            </w:r>
            <w:r w:rsidR="00D02E79">
              <w:t>193</w:t>
            </w:r>
            <w:proofErr w:type="gramEnd"/>
            <w:r w:rsidR="00D02E79">
              <w:t xml:space="preserve"> ч.1</w:t>
            </w:r>
            <w:r w:rsidR="00FF105D">
              <w:t>,</w:t>
            </w:r>
            <w:r w:rsidR="00160DAB">
              <w:t xml:space="preserve"> 200 ч.2, 211 ч. 2,3,</w:t>
            </w:r>
            <w:r w:rsidR="00FF105D">
              <w:t xml:space="preserve"> 216 ч.1</w:t>
            </w:r>
            <w:r w:rsidR="00F46D20">
              <w:t xml:space="preserve">, </w:t>
            </w:r>
            <w:r w:rsidR="00F46D20">
              <w:lastRenderedPageBreak/>
              <w:t>234</w:t>
            </w:r>
            <w:r w:rsidR="00D27F97">
              <w:t xml:space="preserve">, </w:t>
            </w:r>
            <w:r w:rsidR="00D27F97">
              <w:rPr>
                <w:szCs w:val="28"/>
              </w:rPr>
              <w:t>www.pravo.gov.ru, 26.12.2017</w:t>
            </w:r>
            <w:r w:rsidR="003B5FCC">
              <w:rPr>
                <w:szCs w:val="28"/>
              </w:rPr>
              <w:t>, 11.03.2019</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D717CB" w:rsidRDefault="00D717CB" w:rsidP="00C51BDC">
            <w:pPr>
              <w:autoSpaceDE w:val="0"/>
              <w:autoSpaceDN w:val="0"/>
              <w:adjustRightInd w:val="0"/>
              <w:jc w:val="both"/>
            </w:pPr>
            <w:r>
              <w:t>06.04.17г.</w:t>
            </w:r>
            <w:r w:rsidR="00E01624">
              <w:t xml:space="preserve">, </w:t>
            </w:r>
            <w:r w:rsidR="00E01624">
              <w:rPr>
                <w:szCs w:val="28"/>
              </w:rPr>
              <w:t>26.12.2017</w:t>
            </w:r>
            <w:r w:rsidR="00067700">
              <w:rPr>
                <w:szCs w:val="28"/>
              </w:rPr>
              <w:t>, 11.03.2019</w:t>
            </w:r>
            <w:r w:rsidR="00166DE9">
              <w:rPr>
                <w:szCs w:val="28"/>
              </w:rPr>
              <w:t>, 06.09.2019</w:t>
            </w:r>
            <w:r w:rsidR="00C51BDC">
              <w:rPr>
                <w:szCs w:val="28"/>
              </w:rPr>
              <w:t>, 08.10.2019</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420904" w:rsidRDefault="00420904" w:rsidP="00420904">
            <w:pPr>
              <w:autoSpaceDE w:val="0"/>
              <w:autoSpaceDN w:val="0"/>
              <w:adjustRightInd w:val="0"/>
              <w:spacing w:line="240" w:lineRule="exact"/>
              <w:jc w:val="both"/>
              <w:rPr>
                <w:szCs w:val="28"/>
              </w:rPr>
            </w:pPr>
            <w:r>
              <w:rPr>
                <w:szCs w:val="28"/>
              </w:rPr>
              <w:t xml:space="preserve">О наделении органов местного самоуправления государственными полномочиями по организации питания </w:t>
            </w:r>
            <w:proofErr w:type="gramStart"/>
            <w:r>
              <w:rPr>
                <w:szCs w:val="28"/>
              </w:rPr>
              <w:t>отдельных категорий</w:t>
            </w:r>
            <w:proofErr w:type="gramEnd"/>
            <w:r>
              <w:rPr>
                <w:szCs w:val="28"/>
              </w:rPr>
              <w:t xml:space="preserve"> обучающихся муниципальных общеобразовательных организаций</w:t>
            </w:r>
          </w:p>
          <w:p w:rsidR="00D640F7" w:rsidRDefault="00420904" w:rsidP="00420904">
            <w:pPr>
              <w:spacing w:line="240" w:lineRule="exact"/>
              <w:jc w:val="both"/>
            </w:pPr>
            <w:r>
              <w:t xml:space="preserve"> </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1E21BC" w:rsidRDefault="006627A3" w:rsidP="00420904">
            <w:pPr>
              <w:autoSpaceDE w:val="0"/>
              <w:autoSpaceDN w:val="0"/>
              <w:adjustRightInd w:val="0"/>
              <w:jc w:val="both"/>
            </w:pPr>
            <w:r>
              <w:t xml:space="preserve">www.pravo.gov.ru 06.05.16, </w:t>
            </w:r>
            <w:r>
              <w:rPr>
                <w:szCs w:val="28"/>
              </w:rPr>
              <w:t>05.10.2017</w:t>
            </w:r>
            <w:r w:rsidR="00E10DB2">
              <w:rPr>
                <w:szCs w:val="28"/>
              </w:rPr>
              <w:t xml:space="preserve">, </w:t>
            </w:r>
            <w:r w:rsidR="00E10DB2">
              <w:rPr>
                <w:szCs w:val="28"/>
              </w:rPr>
              <w:lastRenderedPageBreak/>
              <w:t>26.12.2017</w:t>
            </w:r>
            <w:r w:rsidR="00D53FC6">
              <w:rPr>
                <w:szCs w:val="28"/>
              </w:rPr>
              <w:t>, 11.03.2019</w:t>
            </w:r>
            <w:r w:rsidR="00420904">
              <w:rPr>
                <w:szCs w:val="28"/>
              </w:rPr>
              <w:t>, 12.11.2019</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9F7F89">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r w:rsidR="009F7F89">
              <w:rPr>
                <w:szCs w:val="28"/>
              </w:rPr>
              <w:t>, 12.11.2019</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r w:rsidR="00A07EC1">
              <w:rPr>
                <w:szCs w:val="28"/>
              </w:rPr>
              <w:t>, 11.03.2019</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 xml:space="preserve">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w:t>
            </w:r>
            <w:r>
              <w:lastRenderedPageBreak/>
              <w:t>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ED6D61" w:rsidRDefault="00ED6D61" w:rsidP="00621A51">
            <w:pPr>
              <w:autoSpaceDE w:val="0"/>
              <w:autoSpaceDN w:val="0"/>
              <w:adjustRightInd w:val="0"/>
              <w:jc w:val="both"/>
            </w:pPr>
            <w:r>
              <w:t>№</w:t>
            </w:r>
            <w:r w:rsidR="0083456E">
              <w:t>№</w:t>
            </w:r>
            <w:r>
              <w:t xml:space="preserve"> 140 ч.1</w:t>
            </w:r>
            <w:r w:rsidR="0083456E">
              <w:t>, 142 ч.1</w:t>
            </w:r>
            <w:r w:rsidR="00D962EC">
              <w:t>, 149 ч.1</w:t>
            </w:r>
            <w:r w:rsidR="00B55E62">
              <w:t>,</w:t>
            </w:r>
            <w:r w:rsidR="005A5650">
              <w:t xml:space="preserve"> 164 ч.</w:t>
            </w:r>
            <w:proofErr w:type="gramStart"/>
            <w:r w:rsidR="005A5650">
              <w:t xml:space="preserve">2, </w:t>
            </w:r>
            <w:r w:rsidR="00B55E62">
              <w:t xml:space="preserve"> 171</w:t>
            </w:r>
            <w:proofErr w:type="gramEnd"/>
            <w:r w:rsidR="00B55E62">
              <w:t xml:space="preserve">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w:t>
            </w:r>
            <w:r w:rsidR="005A5650">
              <w:lastRenderedPageBreak/>
              <w:t xml:space="preserve">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09.07.2018</w:t>
            </w:r>
            <w:r w:rsidR="00CC2CE2">
              <w:rPr>
                <w:szCs w:val="28"/>
              </w:rPr>
              <w:t>, 27.12.2018</w:t>
            </w:r>
            <w:r w:rsidR="006E6F60">
              <w:rPr>
                <w:szCs w:val="28"/>
              </w:rPr>
              <w:t>, 11.03.2019</w:t>
            </w:r>
            <w:r w:rsidR="0066323A">
              <w:rPr>
                <w:szCs w:val="28"/>
              </w:rPr>
              <w:t>, 12.11.2019</w:t>
            </w:r>
            <w:r w:rsidR="00621A51">
              <w:rPr>
                <w:szCs w:val="28"/>
              </w:rPr>
              <w:t>, 06.12.2019</w:t>
            </w: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 xml:space="preserve">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724735" w:rsidRDefault="00435ECE" w:rsidP="0072473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r w:rsidR="00665A59">
              <w:rPr>
                <w:szCs w:val="28"/>
              </w:rPr>
              <w:t xml:space="preserve">, </w:t>
            </w:r>
            <w:r w:rsidR="000119F5">
              <w:rPr>
                <w:szCs w:val="28"/>
              </w:rPr>
              <w:t>01.02.2018</w:t>
            </w:r>
            <w:r w:rsidR="007A6674">
              <w:rPr>
                <w:szCs w:val="28"/>
              </w:rPr>
              <w:t>, 11.03.2019</w:t>
            </w: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rsidP="003356E2">
            <w:pPr>
              <w:spacing w:line="240" w:lineRule="exact"/>
              <w:jc w:val="both"/>
            </w:pPr>
            <w:r>
              <w:t xml:space="preserve">О </w:t>
            </w:r>
            <w:r w:rsidRPr="003E52C2">
              <w:t>наделении органов местного самоуправления государственны</w:t>
            </w:r>
            <w:r w:rsidRPr="003E52C2">
              <w:lastRenderedPageBreak/>
              <w:t xml:space="preserve">ми полномочиями по назначению и выплате компенсации части родительской платы за </w:t>
            </w:r>
            <w:r w:rsidR="003356E2">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 xml:space="preserve">28 апреля </w:t>
            </w:r>
            <w:r>
              <w:lastRenderedPageBreak/>
              <w:t>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w:t>
            </w:r>
            <w:r w:rsidR="00BA123D">
              <w:lastRenderedPageBreak/>
              <w:t xml:space="preserve">ч.2, 200, ч.2, </w:t>
            </w:r>
            <w:r w:rsidR="00F27814">
              <w:t>210 ч.1</w:t>
            </w:r>
            <w:r w:rsidR="00444C84">
              <w:t xml:space="preserve">, </w:t>
            </w:r>
            <w:r w:rsidR="00BA123D">
              <w:t xml:space="preserve">211 ч. 1, </w:t>
            </w:r>
            <w:r w:rsidR="00444C84">
              <w:t>234</w:t>
            </w:r>
            <w:r w:rsidR="00811D74">
              <w:t>,</w:t>
            </w:r>
          </w:p>
          <w:p w:rsidR="001E21BC" w:rsidRDefault="001E21BC" w:rsidP="006902D4">
            <w:pPr>
              <w:autoSpaceDE w:val="0"/>
              <w:autoSpaceDN w:val="0"/>
              <w:adjustRightInd w:val="0"/>
              <w:jc w:val="both"/>
            </w:pPr>
            <w:r w:rsidRPr="001E21BC">
              <w:t>www.pravo.gov.ru 06.05.16г.</w:t>
            </w:r>
            <w:r w:rsidR="00E00738">
              <w:t xml:space="preserve">, 26.12.16, </w:t>
            </w:r>
            <w:r w:rsidR="00E00738">
              <w:rPr>
                <w:szCs w:val="28"/>
              </w:rPr>
              <w:t>05.10.2017</w:t>
            </w:r>
            <w:r w:rsidR="00E10DB2">
              <w:rPr>
                <w:szCs w:val="28"/>
              </w:rPr>
              <w:t>, 26.12.2017</w:t>
            </w:r>
            <w:r w:rsidR="006902D4">
              <w:rPr>
                <w:szCs w:val="28"/>
              </w:rPr>
              <w:t>, 11.03.2019</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7C2AC7" w:rsidRDefault="00061674" w:rsidP="007C2AC7">
            <w:pPr>
              <w:autoSpaceDE w:val="0"/>
              <w:autoSpaceDN w:val="0"/>
              <w:adjustRightInd w:val="0"/>
              <w:jc w:val="both"/>
              <w:rPr>
                <w:szCs w:val="28"/>
              </w:rPr>
            </w:pPr>
            <w:r>
              <w:t>№ 176 ч.1</w:t>
            </w:r>
            <w:r w:rsidR="007C2AC7">
              <w:t xml:space="preserve">, </w:t>
            </w:r>
            <w:r w:rsidR="007C2AC7">
              <w:rPr>
                <w:szCs w:val="28"/>
              </w:rPr>
              <w:t>www.pravo.gov.ru, 06.02.2019</w:t>
            </w:r>
            <w:r w:rsidR="00114069">
              <w:rPr>
                <w:szCs w:val="28"/>
              </w:rPr>
              <w:t>, 06.09.2019</w:t>
            </w:r>
          </w:p>
          <w:p w:rsidR="00061674" w:rsidRDefault="00061674" w:rsidP="00DD7AA5">
            <w:pPr>
              <w:spacing w:line="240" w:lineRule="exact"/>
              <w:jc w:val="both"/>
            </w:pP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proofErr w:type="gramStart"/>
            <w:r w:rsidR="0026003E">
              <w:t xml:space="preserve">, </w:t>
            </w:r>
            <w:r w:rsidR="0026003E">
              <w:rPr>
                <w:szCs w:val="28"/>
              </w:rPr>
              <w:t xml:space="preserve"> 05.10.2017</w:t>
            </w:r>
            <w:proofErr w:type="gramEnd"/>
            <w:r w:rsidR="00AE055B">
              <w:rPr>
                <w:szCs w:val="28"/>
              </w:rPr>
              <w:t xml:space="preserve">, </w:t>
            </w:r>
          </w:p>
          <w:p w:rsidR="009750E5" w:rsidRDefault="009750E5" w:rsidP="00DD7AA5">
            <w:pPr>
              <w:spacing w:line="240" w:lineRule="exact"/>
              <w:jc w:val="both"/>
            </w:pPr>
          </w:p>
        </w:tc>
      </w:tr>
      <w:tr w:rsidR="000135FE" w:rsidRPr="00CA27A0"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115EE2" w:rsidRDefault="00932DAE" w:rsidP="00115EE2">
            <w:pPr>
              <w:autoSpaceDE w:val="0"/>
              <w:autoSpaceDN w:val="0"/>
              <w:adjustRightInd w:val="0"/>
              <w:jc w:val="both"/>
              <w:rPr>
                <w:lang w:val="en-US"/>
              </w:rPr>
            </w:pPr>
            <w:r w:rsidRPr="0074757B">
              <w:rPr>
                <w:lang w:val="en-US"/>
              </w:rPr>
              <w:t>www.pravo.gov.ru 03.06.16</w:t>
            </w:r>
            <w:r w:rsidRPr="00932DAE">
              <w:t>г</w:t>
            </w:r>
            <w:r w:rsidRPr="0074757B">
              <w:rPr>
                <w:lang w:val="en-US"/>
              </w:rPr>
              <w:t>.</w:t>
            </w:r>
            <w:r w:rsidR="00115EE2" w:rsidRPr="00115EE2">
              <w:rPr>
                <w:lang w:val="en-US"/>
              </w:rPr>
              <w:t xml:space="preserve">, </w:t>
            </w:r>
            <w:r w:rsidR="00115EE2" w:rsidRPr="00115EE2">
              <w:rPr>
                <w:szCs w:val="28"/>
                <w:lang w:val="en-US"/>
              </w:rPr>
              <w:t>05.06.2019</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 xml:space="preserve">О разграничении имущества, </w:t>
            </w:r>
            <w:r>
              <w:lastRenderedPageBreak/>
              <w:t>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lastRenderedPageBreak/>
              <w:t>10 октября 2011 года</w:t>
            </w:r>
          </w:p>
        </w:tc>
        <w:tc>
          <w:tcPr>
            <w:tcW w:w="2268" w:type="dxa"/>
          </w:tcPr>
          <w:p w:rsidR="004433F6" w:rsidRDefault="004433F6" w:rsidP="00DD7AA5">
            <w:pPr>
              <w:spacing w:line="240" w:lineRule="exact"/>
              <w:jc w:val="both"/>
            </w:pPr>
          </w:p>
          <w:p w:rsidR="003E692C" w:rsidRDefault="00811D74" w:rsidP="006012BB">
            <w:pPr>
              <w:autoSpaceDE w:val="0"/>
              <w:autoSpaceDN w:val="0"/>
              <w:adjustRightInd w:val="0"/>
              <w:jc w:val="both"/>
            </w:pPr>
            <w:r>
              <w:t>№</w:t>
            </w:r>
            <w:r w:rsidR="004433F6">
              <w:t>№ 186 ч.1</w:t>
            </w:r>
            <w:r w:rsidR="00E61C5A">
              <w:t xml:space="preserve">, </w:t>
            </w:r>
            <w:r w:rsidR="00E61C5A">
              <w:lastRenderedPageBreak/>
              <w:t>228</w:t>
            </w:r>
            <w:r w:rsidR="005606B7">
              <w:t>, 233</w:t>
            </w:r>
            <w:r w:rsidR="00C96950">
              <w:t xml:space="preserve">, </w:t>
            </w:r>
            <w:r w:rsidR="00C96950">
              <w:rPr>
                <w:szCs w:val="28"/>
              </w:rPr>
              <w:t>www.pravo.gov.ru, 05.10.2017</w:t>
            </w:r>
            <w:r w:rsidR="006012BB">
              <w:rPr>
                <w:szCs w:val="28"/>
              </w:rPr>
              <w:t>, 06.02.2019</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9427B8" w:rsidRDefault="001E21BC" w:rsidP="009427B8">
            <w:pPr>
              <w:autoSpaceDE w:val="0"/>
              <w:autoSpaceDN w:val="0"/>
              <w:adjustRightInd w:val="0"/>
              <w:jc w:val="both"/>
              <w:rPr>
                <w:szCs w:val="28"/>
              </w:rPr>
            </w:pPr>
            <w:r w:rsidRPr="001E21BC">
              <w:t>www.pravo.gov.ru 06.05.16г.</w:t>
            </w:r>
            <w:r w:rsidR="004038FC">
              <w:t xml:space="preserve">, </w:t>
            </w:r>
            <w:r w:rsidR="004038FC">
              <w:rPr>
                <w:szCs w:val="28"/>
              </w:rPr>
              <w:t>26.12.2017</w:t>
            </w:r>
            <w:r w:rsidR="009427B8">
              <w:rPr>
                <w:szCs w:val="28"/>
              </w:rPr>
              <w:t>, 11.03.2019</w:t>
            </w:r>
          </w:p>
          <w:p w:rsidR="004038FC" w:rsidRDefault="004038FC" w:rsidP="004038FC">
            <w:pPr>
              <w:autoSpaceDE w:val="0"/>
              <w:autoSpaceDN w:val="0"/>
              <w:adjustRightInd w:val="0"/>
              <w:jc w:val="both"/>
              <w:rPr>
                <w:szCs w:val="28"/>
              </w:rPr>
            </w:pP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 xml:space="preserve">О сроке полномочий депутата, члена выборного органа местного </w:t>
            </w:r>
            <w:r>
              <w:lastRenderedPageBreak/>
              <w:t>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lastRenderedPageBreak/>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84E4E">
            <w:pPr>
              <w:autoSpaceDE w:val="0"/>
              <w:autoSpaceDN w:val="0"/>
              <w:adjustRightInd w:val="0"/>
              <w:jc w:val="both"/>
            </w:pPr>
            <w:r w:rsidRPr="001E21BC">
              <w:t>www.pravo.gov.ru 06.05.16г.</w:t>
            </w:r>
            <w:r w:rsidR="0000157C">
              <w:t xml:space="preserve">, </w:t>
            </w:r>
            <w:r w:rsidR="0000157C">
              <w:rPr>
                <w:szCs w:val="28"/>
              </w:rPr>
              <w:t>26.12.2017</w:t>
            </w:r>
            <w:r w:rsidR="00EF5B9F">
              <w:rPr>
                <w:szCs w:val="28"/>
              </w:rPr>
              <w:t>, 05.07.2019</w:t>
            </w:r>
            <w:r w:rsidR="00D84E4E">
              <w:rPr>
                <w:szCs w:val="28"/>
              </w:rPr>
              <w:t>, 24.12.2019</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0F607C">
            <w:pPr>
              <w:autoSpaceDE w:val="0"/>
              <w:autoSpaceDN w:val="0"/>
              <w:adjustRightInd w:val="0"/>
              <w:jc w:val="both"/>
            </w:pPr>
            <w:r>
              <w:rPr>
                <w:szCs w:val="28"/>
              </w:rPr>
              <w:t>www.pravo.gov.ru, 05.07.2017</w:t>
            </w:r>
            <w:r w:rsidR="000F607C">
              <w:rPr>
                <w:szCs w:val="28"/>
              </w:rPr>
              <w:t>, 05.06.2019</w:t>
            </w: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31 октября 2018 года</w:t>
            </w:r>
          </w:p>
        </w:tc>
        <w:tc>
          <w:tcPr>
            <w:tcW w:w="2268" w:type="dxa"/>
          </w:tcPr>
          <w:p w:rsidR="004C3555" w:rsidRDefault="004C3555" w:rsidP="004C3555">
            <w:pPr>
              <w:autoSpaceDE w:val="0"/>
              <w:autoSpaceDN w:val="0"/>
              <w:adjustRightInd w:val="0"/>
              <w:jc w:val="both"/>
              <w:rPr>
                <w:szCs w:val="28"/>
              </w:rPr>
            </w:pPr>
            <w:r>
              <w:rPr>
                <w:szCs w:val="28"/>
              </w:rPr>
              <w:t>www.pravo.gov.ru, 31.10.2018</w:t>
            </w:r>
          </w:p>
          <w:p w:rsidR="004C3555" w:rsidRDefault="004C3555" w:rsidP="008D490A">
            <w:pPr>
              <w:autoSpaceDE w:val="0"/>
              <w:autoSpaceDN w:val="0"/>
              <w:adjustRightInd w:val="0"/>
              <w:jc w:val="both"/>
              <w:rPr>
                <w:szCs w:val="28"/>
              </w:rPr>
            </w:pPr>
          </w:p>
        </w:tc>
      </w:tr>
      <w:tr w:rsidR="0065778C" w:rsidTr="00D82537">
        <w:tc>
          <w:tcPr>
            <w:tcW w:w="1843" w:type="dxa"/>
          </w:tcPr>
          <w:p w:rsidR="0065778C" w:rsidRDefault="0065778C">
            <w:pPr>
              <w:pStyle w:val="a3"/>
              <w:tabs>
                <w:tab w:val="clear" w:pos="4153"/>
                <w:tab w:val="clear" w:pos="8306"/>
              </w:tabs>
              <w:spacing w:line="240" w:lineRule="exact"/>
            </w:pPr>
            <w:r>
              <w:t>01</w:t>
            </w:r>
          </w:p>
        </w:tc>
        <w:tc>
          <w:tcPr>
            <w:tcW w:w="4395" w:type="dxa"/>
          </w:tcPr>
          <w:p w:rsidR="0065778C" w:rsidRDefault="0065778C" w:rsidP="0065778C">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w:t>
            </w:r>
            <w:r>
              <w:rPr>
                <w:szCs w:val="28"/>
              </w:rPr>
              <w:lastRenderedPageBreak/>
              <w:t>ударственными полномочиями по подготовке и проведению Всероссийской переписи населения 2020 года</w:t>
            </w:r>
          </w:p>
        </w:tc>
        <w:tc>
          <w:tcPr>
            <w:tcW w:w="1701" w:type="dxa"/>
          </w:tcPr>
          <w:p w:rsidR="0065778C" w:rsidRDefault="0065778C" w:rsidP="0065778C">
            <w:pPr>
              <w:autoSpaceDE w:val="0"/>
              <w:autoSpaceDN w:val="0"/>
              <w:adjustRightInd w:val="0"/>
              <w:rPr>
                <w:sz w:val="26"/>
                <w:szCs w:val="26"/>
              </w:rPr>
            </w:pPr>
            <w:r>
              <w:rPr>
                <w:sz w:val="26"/>
                <w:szCs w:val="26"/>
              </w:rPr>
              <w:lastRenderedPageBreak/>
              <w:t>№ 84-ЗС</w:t>
            </w:r>
          </w:p>
          <w:p w:rsidR="0065778C" w:rsidRDefault="0065778C" w:rsidP="0065778C">
            <w:pPr>
              <w:autoSpaceDE w:val="0"/>
              <w:autoSpaceDN w:val="0"/>
              <w:adjustRightInd w:val="0"/>
              <w:rPr>
                <w:sz w:val="26"/>
                <w:szCs w:val="26"/>
              </w:rPr>
            </w:pPr>
            <w:r>
              <w:rPr>
                <w:sz w:val="26"/>
                <w:szCs w:val="26"/>
              </w:rPr>
              <w:t xml:space="preserve">11 ноября </w:t>
            </w:r>
            <w:r>
              <w:rPr>
                <w:sz w:val="26"/>
                <w:szCs w:val="26"/>
              </w:rPr>
              <w:lastRenderedPageBreak/>
              <w:t>2019 года</w:t>
            </w:r>
          </w:p>
          <w:p w:rsidR="0065778C" w:rsidRDefault="0065778C" w:rsidP="0065778C">
            <w:pPr>
              <w:autoSpaceDE w:val="0"/>
              <w:autoSpaceDN w:val="0"/>
              <w:adjustRightInd w:val="0"/>
              <w:rPr>
                <w:szCs w:val="28"/>
              </w:rPr>
            </w:pPr>
          </w:p>
        </w:tc>
        <w:tc>
          <w:tcPr>
            <w:tcW w:w="2268" w:type="dxa"/>
          </w:tcPr>
          <w:p w:rsidR="0065778C" w:rsidRDefault="0065778C" w:rsidP="0065778C">
            <w:pPr>
              <w:autoSpaceDE w:val="0"/>
              <w:autoSpaceDN w:val="0"/>
              <w:adjustRightInd w:val="0"/>
              <w:jc w:val="both"/>
              <w:rPr>
                <w:szCs w:val="28"/>
              </w:rPr>
            </w:pPr>
            <w:r>
              <w:rPr>
                <w:szCs w:val="28"/>
              </w:rPr>
              <w:lastRenderedPageBreak/>
              <w:t>www.pravo.gov.ru, 12.11.2019</w:t>
            </w:r>
          </w:p>
          <w:p w:rsidR="0065778C" w:rsidRDefault="0065778C" w:rsidP="004C3555">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6F2848">
            <w:pPr>
              <w:autoSpaceDE w:val="0"/>
              <w:autoSpaceDN w:val="0"/>
              <w:adjustRightInd w:val="0"/>
              <w:jc w:val="both"/>
            </w:pPr>
            <w:r w:rsidRPr="00F9603F">
              <w:lastRenderedPageBreak/>
              <w:t xml:space="preserve">www.pravo.gov.ru </w:t>
            </w:r>
            <w:r>
              <w:t>03</w:t>
            </w:r>
            <w:r w:rsidRPr="00F9603F">
              <w:t>.0</w:t>
            </w:r>
            <w:r>
              <w:t>6</w:t>
            </w:r>
            <w:r w:rsidRPr="00F9603F">
              <w:t>.16г.</w:t>
            </w:r>
            <w:proofErr w:type="gramStart"/>
            <w:r w:rsidR="0033603A">
              <w:t xml:space="preserve">, </w:t>
            </w:r>
            <w:r w:rsidR="0033603A">
              <w:rPr>
                <w:szCs w:val="28"/>
              </w:rPr>
              <w:t xml:space="preserve"> 05.07.2017</w:t>
            </w:r>
            <w:proofErr w:type="gramEnd"/>
            <w:r w:rsidR="00453B00">
              <w:rPr>
                <w:szCs w:val="28"/>
              </w:rPr>
              <w:t>, 01.11.2018</w:t>
            </w:r>
            <w:r w:rsidR="007641C4">
              <w:rPr>
                <w:szCs w:val="28"/>
              </w:rPr>
              <w:t>, 02.07.2019</w:t>
            </w:r>
            <w:r w:rsidR="002238D5">
              <w:rPr>
                <w:szCs w:val="28"/>
              </w:rPr>
              <w:t>, 08.10.2019</w:t>
            </w:r>
            <w:r w:rsidR="006F2848">
              <w:rPr>
                <w:szCs w:val="28"/>
              </w:rPr>
              <w:t>, 04.12.2019</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292D97">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r w:rsidR="00292D97">
              <w:rPr>
                <w:szCs w:val="28"/>
              </w:rPr>
              <w:t>, 04.12.2019</w:t>
            </w: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lastRenderedPageBreak/>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05345E" w:rsidRPr="00D41B4D" w:rsidRDefault="0005345E" w:rsidP="005F3B10">
            <w:pPr>
              <w:autoSpaceDE w:val="0"/>
              <w:autoSpaceDN w:val="0"/>
              <w:adjustRightInd w:val="0"/>
              <w:jc w:val="both"/>
            </w:pPr>
            <w:r w:rsidRPr="0005345E">
              <w:t>www.pravo.gov.ru 0</w:t>
            </w:r>
            <w:r>
              <w:t>3</w:t>
            </w:r>
            <w:r w:rsidRPr="0005345E">
              <w:t>.</w:t>
            </w:r>
            <w:r>
              <w:t>0</w:t>
            </w:r>
            <w:r w:rsidRPr="0005345E">
              <w:t>2.1</w:t>
            </w:r>
            <w:r>
              <w:t>7</w:t>
            </w:r>
            <w:r w:rsidRPr="0005345E">
              <w:t>г.</w:t>
            </w:r>
            <w:r w:rsidR="00160E3B">
              <w:t xml:space="preserve">, </w:t>
            </w:r>
            <w:r w:rsidR="00160E3B">
              <w:rPr>
                <w:szCs w:val="28"/>
              </w:rPr>
              <w:t>04.04.2018</w:t>
            </w:r>
            <w:r w:rsidR="005F3B10">
              <w:rPr>
                <w:szCs w:val="28"/>
              </w:rPr>
              <w:t>, 06.09.2019</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 xml:space="preserve">1 </w:t>
            </w:r>
            <w:r w:rsidR="00784A7C">
              <w:lastRenderedPageBreak/>
              <w:t>ч.1</w:t>
            </w:r>
            <w:r w:rsidR="00962684">
              <w:t>, 234</w:t>
            </w:r>
            <w:r w:rsidR="002071D4">
              <w:t>,</w:t>
            </w:r>
          </w:p>
          <w:p w:rsidR="00850542" w:rsidRDefault="00850542" w:rsidP="0088525D">
            <w:pPr>
              <w:autoSpaceDE w:val="0"/>
              <w:autoSpaceDN w:val="0"/>
              <w:adjustRightInd w:val="0"/>
              <w:jc w:val="both"/>
            </w:pPr>
            <w:r w:rsidRPr="00850542">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1571BA">
            <w:pPr>
              <w:autoSpaceDE w:val="0"/>
              <w:autoSpaceDN w:val="0"/>
              <w:adjustRightInd w:val="0"/>
              <w:jc w:val="both"/>
            </w:pPr>
            <w:r>
              <w:t>06.04.17г.</w:t>
            </w:r>
            <w:r w:rsidR="00C31382">
              <w:t xml:space="preserve">, </w:t>
            </w:r>
            <w:r w:rsidR="00C31382">
              <w:rPr>
                <w:szCs w:val="28"/>
              </w:rPr>
              <w:t>08.12.2017</w:t>
            </w:r>
            <w:r w:rsidR="001571BA">
              <w:rPr>
                <w:szCs w:val="28"/>
              </w:rPr>
              <w:t>, 02.07.2019</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CF6858" w:rsidRPr="00CA27A0"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574921" w:rsidRDefault="00856F4D" w:rsidP="00F75E2A">
            <w:pPr>
              <w:autoSpaceDE w:val="0"/>
              <w:autoSpaceDN w:val="0"/>
              <w:adjustRightInd w:val="0"/>
              <w:jc w:val="both"/>
            </w:pPr>
            <w:r>
              <w:rPr>
                <w:szCs w:val="28"/>
              </w:rPr>
              <w:t>www.pravo.gov.ru, 05.07.2017,</w:t>
            </w:r>
            <w:r w:rsidR="004F5F70">
              <w:rPr>
                <w:szCs w:val="28"/>
              </w:rPr>
              <w:t xml:space="preserve"> 03.04.2018</w:t>
            </w:r>
            <w:r w:rsidR="00F75E2A">
              <w:rPr>
                <w:szCs w:val="28"/>
              </w:rPr>
              <w:t>, 01.10.2019</w:t>
            </w: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A71D1D" w:rsidRDefault="00A71D1D" w:rsidP="000F2585">
            <w:pPr>
              <w:autoSpaceDE w:val="0"/>
              <w:autoSpaceDN w:val="0"/>
              <w:adjustRightInd w:val="0"/>
              <w:jc w:val="both"/>
            </w:pPr>
            <w:r>
              <w:rPr>
                <w:szCs w:val="28"/>
              </w:rPr>
              <w:t>www.pravo.gov.ru, 05.07.2017,</w:t>
            </w:r>
            <w:r w:rsidR="00D71068">
              <w:rPr>
                <w:szCs w:val="28"/>
              </w:rPr>
              <w:t xml:space="preserve"> 03.04.2018</w:t>
            </w:r>
            <w:r w:rsidR="000F2585">
              <w:rPr>
                <w:szCs w:val="28"/>
              </w:rPr>
              <w:t>, 01.10.2019</w:t>
            </w: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4D1A88" w:rsidTr="00D82537">
        <w:tc>
          <w:tcPr>
            <w:tcW w:w="1843" w:type="dxa"/>
          </w:tcPr>
          <w:p w:rsidR="004D1A88" w:rsidRDefault="004D1A88">
            <w:pPr>
              <w:spacing w:line="240" w:lineRule="exact"/>
            </w:pPr>
            <w:r>
              <w:t>02</w:t>
            </w:r>
          </w:p>
        </w:tc>
        <w:tc>
          <w:tcPr>
            <w:tcW w:w="4395" w:type="dxa"/>
          </w:tcPr>
          <w:p w:rsidR="004D1A88" w:rsidRDefault="004D1A88" w:rsidP="004D1A88">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4D1A88" w:rsidRDefault="004D1A88">
            <w:pPr>
              <w:spacing w:line="240" w:lineRule="exact"/>
              <w:jc w:val="both"/>
            </w:pPr>
          </w:p>
        </w:tc>
        <w:tc>
          <w:tcPr>
            <w:tcW w:w="1701" w:type="dxa"/>
          </w:tcPr>
          <w:p w:rsidR="004D1A88" w:rsidRDefault="004D1A88">
            <w:pPr>
              <w:spacing w:line="240" w:lineRule="exact"/>
            </w:pPr>
            <w:r>
              <w:t>№ 103</w:t>
            </w:r>
          </w:p>
          <w:p w:rsidR="004D1A88" w:rsidRDefault="004D1A88">
            <w:pPr>
              <w:spacing w:line="240" w:lineRule="exact"/>
            </w:pPr>
            <w:r>
              <w:t>2 апреля 2019 года</w:t>
            </w:r>
          </w:p>
        </w:tc>
        <w:tc>
          <w:tcPr>
            <w:tcW w:w="2268" w:type="dxa"/>
          </w:tcPr>
          <w:p w:rsidR="004D1A88" w:rsidRDefault="004D1A88" w:rsidP="004D1A88">
            <w:pPr>
              <w:autoSpaceDE w:val="0"/>
              <w:autoSpaceDN w:val="0"/>
              <w:adjustRightInd w:val="0"/>
              <w:jc w:val="both"/>
              <w:rPr>
                <w:szCs w:val="28"/>
              </w:rPr>
            </w:pPr>
            <w:r>
              <w:rPr>
                <w:szCs w:val="28"/>
              </w:rPr>
              <w:t>www.pravo.gov.ru, 03.04.2019</w:t>
            </w:r>
          </w:p>
          <w:p w:rsidR="004D1A88" w:rsidRDefault="004D1A88" w:rsidP="0062060B">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2D0A78" w:rsidRPr="00751D50" w:rsidRDefault="002D0A78" w:rsidP="00905FCC">
            <w:pPr>
              <w:autoSpaceDE w:val="0"/>
              <w:autoSpaceDN w:val="0"/>
              <w:adjustRightInd w:val="0"/>
              <w:jc w:val="both"/>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r w:rsidR="004F52D1">
              <w:rPr>
                <w:szCs w:val="28"/>
              </w:rPr>
              <w:t xml:space="preserve">, </w:t>
            </w:r>
            <w:r w:rsidR="00905FCC">
              <w:rPr>
                <w:szCs w:val="28"/>
              </w:rPr>
              <w:lastRenderedPageBreak/>
              <w:t>07.05.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002FE9" w:rsidTr="00D82537">
        <w:tc>
          <w:tcPr>
            <w:tcW w:w="1843" w:type="dxa"/>
          </w:tcPr>
          <w:p w:rsidR="00002FE9" w:rsidRPr="002B3A03" w:rsidRDefault="00002FE9">
            <w:pPr>
              <w:spacing w:line="240" w:lineRule="exact"/>
              <w:rPr>
                <w:lang w:val="en-US"/>
              </w:rPr>
            </w:pPr>
            <w:r>
              <w:t>02</w:t>
            </w:r>
          </w:p>
        </w:tc>
        <w:tc>
          <w:tcPr>
            <w:tcW w:w="4395" w:type="dxa"/>
          </w:tcPr>
          <w:p w:rsidR="002B3A03" w:rsidRDefault="002B3A03" w:rsidP="002B3A03">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002FE9" w:rsidRDefault="00002FE9">
            <w:pPr>
              <w:spacing w:line="240" w:lineRule="exact"/>
              <w:jc w:val="both"/>
            </w:pPr>
          </w:p>
        </w:tc>
        <w:tc>
          <w:tcPr>
            <w:tcW w:w="1701" w:type="dxa"/>
          </w:tcPr>
          <w:p w:rsidR="002B3A03" w:rsidRDefault="002B3A03" w:rsidP="002B3A03">
            <w:pPr>
              <w:spacing w:line="240" w:lineRule="exact"/>
              <w:rPr>
                <w:szCs w:val="28"/>
              </w:rPr>
            </w:pPr>
            <w:r>
              <w:rPr>
                <w:szCs w:val="28"/>
              </w:rPr>
              <w:t xml:space="preserve">№ 576   </w:t>
            </w:r>
          </w:p>
          <w:p w:rsidR="00002FE9" w:rsidRDefault="002B3A03" w:rsidP="002B3A03">
            <w:pPr>
              <w:spacing w:line="240" w:lineRule="exact"/>
            </w:pPr>
            <w:r>
              <w:rPr>
                <w:szCs w:val="28"/>
              </w:rPr>
              <w:t xml:space="preserve">2 сентября 2014 года </w:t>
            </w:r>
          </w:p>
        </w:tc>
        <w:tc>
          <w:tcPr>
            <w:tcW w:w="2268" w:type="dxa"/>
          </w:tcPr>
          <w:p w:rsidR="00002FE9" w:rsidRDefault="002B3A03" w:rsidP="002B3A03">
            <w:pPr>
              <w:autoSpaceDE w:val="0"/>
              <w:autoSpaceDN w:val="0"/>
              <w:adjustRightInd w:val="0"/>
              <w:jc w:val="both"/>
            </w:pPr>
            <w:r>
              <w:rPr>
                <w:szCs w:val="28"/>
              </w:rPr>
              <w:t>«Алтайская правда», № 201, 20.09.2014, www.pravo.gov.ru, 01.10.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630F9" w:rsidRDefault="008630F9" w:rsidP="00462229">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lastRenderedPageBreak/>
              <w:t>10.05.2017</w:t>
            </w:r>
            <w:r w:rsidR="0067580D">
              <w:rPr>
                <w:szCs w:val="28"/>
              </w:rPr>
              <w:t>, 27.12.2018</w:t>
            </w:r>
            <w:r w:rsidR="00462229">
              <w:rPr>
                <w:szCs w:val="28"/>
              </w:rPr>
              <w:t>, 07.05.2019</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5E6F9B">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r w:rsidR="005E6F9B">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9872D6">
            <w:pPr>
              <w:autoSpaceDE w:val="0"/>
              <w:autoSpaceDN w:val="0"/>
              <w:adjustRightInd w:val="0"/>
              <w:jc w:val="both"/>
            </w:pPr>
            <w:r w:rsidRPr="00D80F63">
              <w:t>www.pravo.gov.ru 11.07.16г.</w:t>
            </w:r>
            <w:r w:rsidR="004A390D">
              <w:t xml:space="preserve">, </w:t>
            </w:r>
            <w:r w:rsidR="004A390D">
              <w:rPr>
                <w:szCs w:val="28"/>
              </w:rPr>
              <w:lastRenderedPageBreak/>
              <w:t>28.12.2017</w:t>
            </w:r>
            <w:r w:rsidR="00056DB3">
              <w:rPr>
                <w:szCs w:val="28"/>
              </w:rPr>
              <w:t>, 29.10.2018</w:t>
            </w:r>
            <w:r w:rsidR="004954FE">
              <w:rPr>
                <w:szCs w:val="28"/>
              </w:rPr>
              <w:t>, 27.12.2018</w:t>
            </w:r>
            <w:r w:rsidR="009737E4">
              <w:rPr>
                <w:szCs w:val="28"/>
              </w:rPr>
              <w:t>, 06.09.2019</w:t>
            </w:r>
            <w:r w:rsidR="009872D6">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0A4BAD">
            <w:pPr>
              <w:autoSpaceDE w:val="0"/>
              <w:autoSpaceDN w:val="0"/>
              <w:adjustRightInd w:val="0"/>
              <w:jc w:val="both"/>
            </w:pPr>
            <w:r>
              <w:t>26.12.16г.</w:t>
            </w:r>
            <w:r w:rsidR="00873072">
              <w:t xml:space="preserve">, </w:t>
            </w:r>
            <w:r w:rsidR="00873072">
              <w:rPr>
                <w:szCs w:val="28"/>
              </w:rPr>
              <w:t>05.07.2017</w:t>
            </w:r>
            <w:r w:rsidR="00271B66">
              <w:rPr>
                <w:szCs w:val="28"/>
              </w:rPr>
              <w:t>, 27.12.2018</w:t>
            </w:r>
            <w:r w:rsidR="004E042C">
              <w:rPr>
                <w:szCs w:val="28"/>
              </w:rPr>
              <w:t>, 06.09.2019</w:t>
            </w:r>
            <w:r w:rsidR="000A4BAD">
              <w:rPr>
                <w:szCs w:val="28"/>
              </w:rPr>
              <w:t>, 04.12.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2762F1">
            <w:pPr>
              <w:autoSpaceDE w:val="0"/>
              <w:autoSpaceDN w:val="0"/>
              <w:adjustRightInd w:val="0"/>
              <w:jc w:val="both"/>
            </w:pPr>
            <w:r>
              <w:t>№№ 167 ч.1, 174 ч.1, 192 ч.1, 192 ч.1, 197 ч.1</w:t>
            </w:r>
            <w:r w:rsidR="00375CFE">
              <w:t>, 221 ч.1</w:t>
            </w:r>
            <w:r w:rsidR="00C7405E">
              <w:t xml:space="preserve">, </w:t>
            </w:r>
            <w:r w:rsidR="00C7405E">
              <w:rPr>
                <w:szCs w:val="28"/>
              </w:rPr>
              <w:t>www.pravo.gov.ru, 27.12.2017</w:t>
            </w:r>
            <w:r w:rsidR="002762F1">
              <w:rPr>
                <w:szCs w:val="28"/>
              </w:rPr>
              <w:t>, 01.11.2018</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w:t>
            </w:r>
            <w:r>
              <w:lastRenderedPageBreak/>
              <w:t>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lastRenderedPageBreak/>
              <w:t>www.pravo.gov.ru, 27.12.2017</w:t>
            </w:r>
          </w:p>
          <w:p w:rsidR="007B35E4" w:rsidRDefault="007B35E4" w:rsidP="007100EC">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C86E17" w:rsidRDefault="00A432B8" w:rsidP="00C86E17">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p>
          <w:p w:rsidR="00141B80" w:rsidRDefault="00141B80" w:rsidP="00141B80">
            <w:pPr>
              <w:autoSpaceDE w:val="0"/>
              <w:autoSpaceDN w:val="0"/>
              <w:adjustRightInd w:val="0"/>
              <w:jc w:val="both"/>
              <w:rPr>
                <w:szCs w:val="28"/>
              </w:rPr>
            </w:pPr>
          </w:p>
          <w:p w:rsidR="00A432B8" w:rsidRDefault="00A432B8" w:rsidP="00B4695B">
            <w:pPr>
              <w:spacing w:line="240" w:lineRule="exact"/>
              <w:jc w:val="both"/>
            </w:pP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9B0416" w:rsidRDefault="009B0416">
            <w:pPr>
              <w:spacing w:line="240" w:lineRule="exact"/>
            </w:pPr>
            <w:r>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t>02</w:t>
            </w:r>
          </w:p>
        </w:tc>
        <w:tc>
          <w:tcPr>
            <w:tcW w:w="4395" w:type="dxa"/>
          </w:tcPr>
          <w:p w:rsidR="008E5E3F" w:rsidRDefault="008E5E3F" w:rsidP="008E5E3F">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w:t>
            </w:r>
            <w:proofErr w:type="gramStart"/>
            <w:r>
              <w:t>Собрании,  и</w:t>
            </w:r>
            <w:proofErr w:type="gramEnd"/>
            <w:r>
              <w:t xml:space="preserve"> включение в кадровый резерв Алтайского краевого Законодательного Собрания</w:t>
            </w:r>
          </w:p>
        </w:tc>
        <w:tc>
          <w:tcPr>
            <w:tcW w:w="1701" w:type="dxa"/>
          </w:tcPr>
          <w:p w:rsidR="008E5E3F" w:rsidRDefault="008E5E3F">
            <w:pPr>
              <w:spacing w:line="240" w:lineRule="exact"/>
            </w:pPr>
            <w:r>
              <w:t>№ 322</w:t>
            </w:r>
          </w:p>
          <w:p w:rsidR="008E5E3F" w:rsidRDefault="008E5E3F">
            <w:pPr>
              <w:spacing w:line="240" w:lineRule="exact"/>
            </w:pPr>
            <w:r>
              <w:t>31 октября 2018 года</w:t>
            </w:r>
          </w:p>
        </w:tc>
        <w:tc>
          <w:tcPr>
            <w:tcW w:w="2268" w:type="dxa"/>
          </w:tcPr>
          <w:p w:rsidR="008E5E3F" w:rsidRDefault="00DC7069" w:rsidP="008E5E3F">
            <w:pPr>
              <w:autoSpaceDE w:val="0"/>
              <w:autoSpaceDN w:val="0"/>
              <w:adjustRightInd w:val="0"/>
              <w:jc w:val="both"/>
              <w:rPr>
                <w:szCs w:val="28"/>
              </w:rPr>
            </w:pPr>
            <w:hyperlink r:id="rId13"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t>02</w:t>
            </w:r>
          </w:p>
        </w:tc>
        <w:tc>
          <w:tcPr>
            <w:tcW w:w="4395" w:type="dxa"/>
          </w:tcPr>
          <w:p w:rsidR="00404C11" w:rsidRDefault="00404C11" w:rsidP="00C12643">
            <w:pPr>
              <w:autoSpaceDE w:val="0"/>
              <w:autoSpaceDN w:val="0"/>
              <w:adjustRightInd w:val="0"/>
              <w:spacing w:line="240" w:lineRule="exact"/>
              <w:jc w:val="both"/>
            </w:pPr>
            <w:r>
              <w:rPr>
                <w:szCs w:val="28"/>
              </w:rPr>
              <w:t xml:space="preserve">О комиссии для проведения конкурсов на замещение вакантных должностей государственной гражданской службы в Алтайском </w:t>
            </w:r>
            <w:r>
              <w:rPr>
                <w:szCs w:val="28"/>
              </w:rPr>
              <w:lastRenderedPageBreak/>
              <w:t>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lastRenderedPageBreak/>
              <w:t>№</w:t>
            </w:r>
            <w:r w:rsidR="00C12643">
              <w:t xml:space="preserve"> </w:t>
            </w:r>
            <w:r>
              <w:t>407</w:t>
            </w:r>
          </w:p>
          <w:p w:rsidR="00404C11" w:rsidRDefault="00404C11">
            <w:pPr>
              <w:spacing w:line="240" w:lineRule="exact"/>
            </w:pPr>
            <w:r>
              <w:t>24 декабря 20118 года</w:t>
            </w:r>
          </w:p>
        </w:tc>
        <w:tc>
          <w:tcPr>
            <w:tcW w:w="2268" w:type="dxa"/>
          </w:tcPr>
          <w:p w:rsidR="00404C11" w:rsidRDefault="00404C11" w:rsidP="00404C11">
            <w:pPr>
              <w:autoSpaceDE w:val="0"/>
              <w:autoSpaceDN w:val="0"/>
              <w:adjustRightInd w:val="0"/>
              <w:jc w:val="both"/>
              <w:rPr>
                <w:szCs w:val="28"/>
              </w:rPr>
            </w:pPr>
            <w:r>
              <w:rPr>
                <w:szCs w:val="28"/>
              </w:rPr>
              <w:t>www.pravo.gov.ru, 25.12.2018</w:t>
            </w:r>
          </w:p>
          <w:p w:rsidR="00404C11" w:rsidRDefault="00404C11" w:rsidP="008E5E3F">
            <w:pPr>
              <w:autoSpaceDE w:val="0"/>
              <w:autoSpaceDN w:val="0"/>
              <w:adjustRightInd w:val="0"/>
              <w:jc w:val="both"/>
            </w:pPr>
          </w:p>
        </w:tc>
      </w:tr>
      <w:tr w:rsidR="00BA3942" w:rsidTr="00D82537">
        <w:tc>
          <w:tcPr>
            <w:tcW w:w="1843" w:type="dxa"/>
          </w:tcPr>
          <w:p w:rsidR="00BA3942" w:rsidRDefault="00BA3942">
            <w:pPr>
              <w:spacing w:line="240" w:lineRule="exact"/>
            </w:pPr>
            <w:r>
              <w:lastRenderedPageBreak/>
              <w:t>02</w:t>
            </w:r>
          </w:p>
        </w:tc>
        <w:tc>
          <w:tcPr>
            <w:tcW w:w="4395" w:type="dxa"/>
          </w:tcPr>
          <w:p w:rsidR="00BA3942" w:rsidRDefault="00BA3942" w:rsidP="00BA3942">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BA3942" w:rsidRDefault="00BA3942">
            <w:pPr>
              <w:spacing w:line="240" w:lineRule="exact"/>
            </w:pPr>
            <w:r>
              <w:t>№ 306</w:t>
            </w:r>
          </w:p>
          <w:p w:rsidR="00BA3942" w:rsidRDefault="00BA3942">
            <w:pPr>
              <w:spacing w:line="240" w:lineRule="exact"/>
            </w:pPr>
            <w:r>
              <w:t>1 октября 2019 года</w:t>
            </w:r>
          </w:p>
        </w:tc>
        <w:tc>
          <w:tcPr>
            <w:tcW w:w="2268" w:type="dxa"/>
          </w:tcPr>
          <w:p w:rsidR="00BA3942" w:rsidRDefault="00BA3942" w:rsidP="00BA3942">
            <w:pPr>
              <w:autoSpaceDE w:val="0"/>
              <w:autoSpaceDN w:val="0"/>
              <w:adjustRightInd w:val="0"/>
              <w:jc w:val="both"/>
              <w:rPr>
                <w:szCs w:val="28"/>
              </w:rPr>
            </w:pPr>
            <w:r>
              <w:rPr>
                <w:szCs w:val="28"/>
              </w:rPr>
              <w:t>www.pravo.gov.ru, 01.10.2019</w:t>
            </w:r>
          </w:p>
          <w:p w:rsidR="00BA3942" w:rsidRDefault="00BA3942" w:rsidP="00404C11">
            <w:pPr>
              <w:autoSpaceDE w:val="0"/>
              <w:autoSpaceDN w:val="0"/>
              <w:adjustRightInd w:val="0"/>
              <w:jc w:val="both"/>
              <w:rPr>
                <w:szCs w:val="28"/>
              </w:rPr>
            </w:pPr>
          </w:p>
        </w:tc>
      </w:tr>
      <w:tr w:rsidR="00E005BA" w:rsidTr="00D82537">
        <w:tc>
          <w:tcPr>
            <w:tcW w:w="1843" w:type="dxa"/>
          </w:tcPr>
          <w:p w:rsidR="00E005BA" w:rsidRDefault="00E005BA">
            <w:pPr>
              <w:spacing w:line="240" w:lineRule="exact"/>
            </w:pPr>
            <w:r>
              <w:t>02</w:t>
            </w:r>
          </w:p>
        </w:tc>
        <w:tc>
          <w:tcPr>
            <w:tcW w:w="4395" w:type="dxa"/>
          </w:tcPr>
          <w:p w:rsidR="00E005BA" w:rsidRDefault="00E005BA" w:rsidP="00E005BA">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E005BA" w:rsidRDefault="00E005BA">
            <w:pPr>
              <w:spacing w:line="240" w:lineRule="exact"/>
            </w:pPr>
            <w:r>
              <w:t>№ 305</w:t>
            </w:r>
          </w:p>
          <w:p w:rsidR="00E005BA" w:rsidRDefault="00E005BA">
            <w:pPr>
              <w:spacing w:line="240" w:lineRule="exact"/>
            </w:pPr>
            <w:r>
              <w:t>1 октября 2019 года</w:t>
            </w:r>
          </w:p>
        </w:tc>
        <w:tc>
          <w:tcPr>
            <w:tcW w:w="2268" w:type="dxa"/>
          </w:tcPr>
          <w:p w:rsidR="00E005BA" w:rsidRDefault="00E005BA" w:rsidP="00E005BA">
            <w:pPr>
              <w:autoSpaceDE w:val="0"/>
              <w:autoSpaceDN w:val="0"/>
              <w:adjustRightInd w:val="0"/>
              <w:jc w:val="both"/>
              <w:rPr>
                <w:szCs w:val="28"/>
              </w:rPr>
            </w:pPr>
            <w:r>
              <w:rPr>
                <w:szCs w:val="28"/>
              </w:rPr>
              <w:t>www.pravo.gov.ru, 01.10.2019</w:t>
            </w:r>
          </w:p>
          <w:p w:rsidR="00E005BA" w:rsidRDefault="00E005BA" w:rsidP="00BA3942">
            <w:pPr>
              <w:autoSpaceDE w:val="0"/>
              <w:autoSpaceDN w:val="0"/>
              <w:adjustRightInd w:val="0"/>
              <w:jc w:val="both"/>
              <w:rPr>
                <w:szCs w:val="28"/>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 xml:space="preserve">Об утверждении программы социально-экономического развития Алтайского края на период до </w:t>
            </w:r>
            <w:r>
              <w:lastRenderedPageBreak/>
              <w:t>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lastRenderedPageBreak/>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05345E" w:rsidRDefault="0005345E" w:rsidP="00420904">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05.10.2018</w:t>
            </w:r>
            <w:r w:rsidR="00A230B2">
              <w:rPr>
                <w:szCs w:val="28"/>
              </w:rPr>
              <w:t>, 07.03.2019</w:t>
            </w:r>
            <w:r w:rsidR="00CD3A54">
              <w:rPr>
                <w:szCs w:val="28"/>
              </w:rPr>
              <w:t>, 02.07.2019</w:t>
            </w:r>
            <w:r w:rsidR="001324E5">
              <w:rPr>
                <w:szCs w:val="28"/>
              </w:rPr>
              <w:t>, 06.09.2019</w:t>
            </w:r>
            <w:r w:rsidR="00AE7214">
              <w:rPr>
                <w:szCs w:val="28"/>
              </w:rPr>
              <w:t>, 08.10.2019</w:t>
            </w:r>
            <w:r w:rsidR="00420904">
              <w:rPr>
                <w:szCs w:val="28"/>
              </w:rPr>
              <w:t>, 12.11.2019</w:t>
            </w:r>
            <w:r w:rsidR="00EC0EC7">
              <w:rPr>
                <w:szCs w:val="28"/>
              </w:rPr>
              <w:t xml:space="preserve">, </w:t>
            </w:r>
          </w:p>
          <w:p w:rsidR="00EC0EC7" w:rsidRDefault="00EC0EC7" w:rsidP="00EC0EC7">
            <w:pPr>
              <w:autoSpaceDE w:val="0"/>
              <w:autoSpaceDN w:val="0"/>
              <w:adjustRightInd w:val="0"/>
              <w:jc w:val="both"/>
            </w:pPr>
            <w:r>
              <w:rPr>
                <w:szCs w:val="28"/>
              </w:rPr>
              <w:t>0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lastRenderedPageBreak/>
              <w:t>www.pravo.gov.ru 06.06.16г.</w:t>
            </w:r>
            <w:r w:rsidR="00CB42A8">
              <w:t>,</w:t>
            </w:r>
          </w:p>
          <w:p w:rsidR="00CB42A8" w:rsidRDefault="00CB42A8" w:rsidP="00D84E4E">
            <w:pPr>
              <w:autoSpaceDE w:val="0"/>
              <w:autoSpaceDN w:val="0"/>
              <w:adjustRightInd w:val="0"/>
              <w:jc w:val="both"/>
            </w:pPr>
            <w:r>
              <w:t>06.04.17г.</w:t>
            </w:r>
            <w:r w:rsidR="00D25022">
              <w:t xml:space="preserve">, </w:t>
            </w:r>
            <w:r w:rsidR="00D25022">
              <w:rPr>
                <w:szCs w:val="28"/>
              </w:rPr>
              <w:t>11.03.2019</w:t>
            </w:r>
            <w:r w:rsidR="00D84E4E">
              <w:rPr>
                <w:szCs w:val="28"/>
              </w:rPr>
              <w:t>, 2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613CEB">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4" w:history="1">
              <w:r w:rsidR="00197CBC" w:rsidRPr="00197CBC">
                <w:rPr>
                  <w:rStyle w:val="ab"/>
                  <w:color w:val="auto"/>
                  <w:u w:val="none"/>
                  <w:lang w:val="en-US"/>
                </w:rPr>
                <w:t>www</w:t>
              </w:r>
              <w:r w:rsidR="00197CBC" w:rsidRPr="00197CBC">
                <w:rPr>
                  <w:rStyle w:val="ab"/>
                  <w:color w:val="auto"/>
                  <w:u w:val="none"/>
                </w:rPr>
                <w:t>.</w:t>
              </w:r>
              <w:proofErr w:type="spellStart"/>
              <w:r w:rsidR="00197CBC" w:rsidRPr="00197CBC">
                <w:rPr>
                  <w:rStyle w:val="ab"/>
                  <w:color w:val="auto"/>
                  <w:u w:val="none"/>
                  <w:lang w:val="en-US"/>
                </w:rPr>
                <w:t>pravo</w:t>
              </w:r>
              <w:proofErr w:type="spellEnd"/>
              <w:r w:rsidR="00197CBC" w:rsidRPr="00197CBC">
                <w:rPr>
                  <w:rStyle w:val="ab"/>
                  <w:color w:val="auto"/>
                  <w:u w:val="none"/>
                </w:rPr>
                <w:t>.</w:t>
              </w:r>
              <w:proofErr w:type="spellStart"/>
              <w:r w:rsidR="00197CBC" w:rsidRPr="00197CBC">
                <w:rPr>
                  <w:rStyle w:val="ab"/>
                  <w:color w:val="auto"/>
                  <w:u w:val="none"/>
                  <w:lang w:val="en-US"/>
                </w:rPr>
                <w:t>gov</w:t>
              </w:r>
              <w:proofErr w:type="spellEnd"/>
            </w:hyperlink>
            <w:r w:rsidR="00197CBC" w:rsidRPr="00197CBC">
              <w:t>.</w:t>
            </w:r>
            <w:r w:rsidR="00197CBC">
              <w:t xml:space="preserve"> 01.06.17</w:t>
            </w:r>
            <w:r w:rsidR="00815F8B">
              <w:t xml:space="preserve">, </w:t>
            </w:r>
            <w:r w:rsidR="00815F8B">
              <w:rPr>
                <w:szCs w:val="28"/>
              </w:rPr>
              <w:t>04.04.2018</w:t>
            </w:r>
            <w:r w:rsidR="00613CEB">
              <w:rPr>
                <w:szCs w:val="28"/>
              </w:rPr>
              <w:t>, 17.12.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казне Алтайского края</w:t>
            </w:r>
          </w:p>
        </w:tc>
        <w:tc>
          <w:tcPr>
            <w:tcW w:w="1701" w:type="dxa"/>
          </w:tcPr>
          <w:p w:rsidR="007B35E4" w:rsidRDefault="007B35E4">
            <w:pPr>
              <w:spacing w:line="240" w:lineRule="exact"/>
            </w:pPr>
          </w:p>
          <w:p w:rsidR="007B35E4" w:rsidRDefault="007B35E4">
            <w:pPr>
              <w:spacing w:line="240" w:lineRule="exact"/>
            </w:pPr>
            <w:r>
              <w:lastRenderedPageBreak/>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lastRenderedPageBreak/>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CA27A0">
            <w:pPr>
              <w:autoSpaceDE w:val="0"/>
              <w:autoSpaceDN w:val="0"/>
              <w:adjustRightInd w:val="0"/>
              <w:jc w:val="both"/>
            </w:pPr>
            <w:r>
              <w:t>№№ 125 ч. 3, 158 ч.1, 183 ч.1, 192 ч.1</w:t>
            </w:r>
            <w:r w:rsidR="001A6E4C">
              <w:t>, 229 ч.1</w:t>
            </w:r>
            <w:r w:rsidR="009023BA">
              <w:t xml:space="preserve">, </w:t>
            </w:r>
            <w:r w:rsidR="009023BA">
              <w:rPr>
                <w:szCs w:val="28"/>
              </w:rPr>
              <w:t>www.pravo.gov.ru 07.09.2017</w:t>
            </w:r>
            <w:r w:rsidR="0055087B">
              <w:rPr>
                <w:szCs w:val="28"/>
              </w:rPr>
              <w:t>, 07.06.2018</w:t>
            </w:r>
            <w:r w:rsidR="00CA27A0">
              <w:rPr>
                <w:szCs w:val="28"/>
              </w:rPr>
              <w:t>, 2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CD1D26" w:rsidRPr="002069C0" w:rsidRDefault="00DC7069" w:rsidP="00A1624D">
            <w:pPr>
              <w:autoSpaceDE w:val="0"/>
              <w:autoSpaceDN w:val="0"/>
              <w:adjustRightInd w:val="0"/>
              <w:jc w:val="both"/>
              <w:rPr>
                <w:color w:val="000000" w:themeColor="text1"/>
              </w:rPr>
            </w:pPr>
            <w:hyperlink r:id="rId15"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r w:rsidR="007302F1">
              <w:rPr>
                <w:szCs w:val="28"/>
              </w:rPr>
              <w:t>, 04.04.2019</w:t>
            </w:r>
            <w:r w:rsidR="00A1624D">
              <w:rPr>
                <w:color w:val="000000" w:themeColor="text1"/>
              </w:rPr>
              <w:t xml:space="preserve">, </w:t>
            </w:r>
            <w:r w:rsidR="00A1624D">
              <w:rPr>
                <w:szCs w:val="28"/>
              </w:rPr>
              <w:t>04.07.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w:t>
            </w:r>
            <w:r>
              <w:lastRenderedPageBreak/>
              <w:t>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lastRenderedPageBreak/>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xml:space="preserve">№№ 89, 112 ч.1, </w:t>
            </w:r>
            <w:r>
              <w:lastRenderedPageBreak/>
              <w:t>140 ч.1, 164 ч.1, 169 ч.1, 184 ч.1</w:t>
            </w:r>
            <w:r>
              <w:rPr>
                <w:color w:val="000000"/>
              </w:rPr>
              <w:t>, 197 ч.1</w:t>
            </w:r>
            <w:r w:rsidR="00FF7C69">
              <w:rPr>
                <w:color w:val="000000"/>
              </w:rPr>
              <w:t>, 234</w:t>
            </w:r>
            <w:r w:rsidR="00F317D8">
              <w:rPr>
                <w:color w:val="000000"/>
              </w:rPr>
              <w:t>, 236 ч.1</w:t>
            </w:r>
            <w:r w:rsidR="007100EC">
              <w:rPr>
                <w:color w:val="000000"/>
              </w:rPr>
              <w:t>,</w:t>
            </w:r>
          </w:p>
          <w:p w:rsidR="00BF7C7D" w:rsidRDefault="00BC3B83" w:rsidP="00BF7C7D">
            <w:pPr>
              <w:autoSpaceDE w:val="0"/>
              <w:autoSpaceDN w:val="0"/>
              <w:adjustRightInd w:val="0"/>
              <w:jc w:val="both"/>
              <w:rPr>
                <w:szCs w:val="28"/>
              </w:rPr>
            </w:pPr>
            <w:r w:rsidRPr="00BC3B83">
              <w:t>www.pravo.gov.ru 05.12.16г.</w:t>
            </w:r>
            <w:r w:rsidR="004C4C8E">
              <w:t xml:space="preserve">, </w:t>
            </w:r>
            <w:r w:rsidR="004C4C8E">
              <w:rPr>
                <w:szCs w:val="28"/>
              </w:rPr>
              <w:t>06.02.2019</w:t>
            </w:r>
            <w:r w:rsidR="00BF7C7D">
              <w:rPr>
                <w:szCs w:val="28"/>
              </w:rPr>
              <w:t>, 11.03.2019</w:t>
            </w:r>
          </w:p>
          <w:p w:rsidR="00BC3B83" w:rsidRDefault="00BC3B83" w:rsidP="004C4C8E">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7B35E4" w:rsidRDefault="001E21BC" w:rsidP="00F971FA">
            <w:pPr>
              <w:autoSpaceDE w:val="0"/>
              <w:autoSpaceDN w:val="0"/>
              <w:adjustRightInd w:val="0"/>
              <w:jc w:val="both"/>
            </w:pPr>
            <w:r w:rsidRPr="001E21BC">
              <w:t>www.pravo.gov.ru 06.05.16</w:t>
            </w:r>
            <w:r w:rsidR="00240D91">
              <w:t xml:space="preserve">, 26.12.16, </w:t>
            </w:r>
            <w:r w:rsidR="00240D91">
              <w:rPr>
                <w:szCs w:val="28"/>
              </w:rPr>
              <w:t>05.10.2017</w:t>
            </w:r>
            <w:r w:rsidR="00992476">
              <w:rPr>
                <w:szCs w:val="28"/>
              </w:rPr>
              <w:t>, 26.12.2017</w:t>
            </w:r>
            <w:r w:rsidR="00B0468C">
              <w:rPr>
                <w:szCs w:val="28"/>
              </w:rPr>
              <w:t>, 02.11.2018</w:t>
            </w:r>
            <w:r w:rsidR="00496827">
              <w:rPr>
                <w:szCs w:val="28"/>
              </w:rPr>
              <w:t>, 27.12.2018</w:t>
            </w:r>
            <w:r w:rsidR="00834293">
              <w:rPr>
                <w:szCs w:val="28"/>
              </w:rPr>
              <w:t>, 11.03.2019</w:t>
            </w:r>
            <w:r w:rsidR="00F971FA">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w:t>
            </w:r>
            <w:r>
              <w:lastRenderedPageBreak/>
              <w:t>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lastRenderedPageBreak/>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lastRenderedPageBreak/>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330FD5">
            <w:pPr>
              <w:autoSpaceDE w:val="0"/>
              <w:autoSpaceDN w:val="0"/>
              <w:adjustRightInd w:val="0"/>
              <w:jc w:val="both"/>
            </w:pPr>
            <w:r w:rsidRPr="00F66BCA">
              <w:t xml:space="preserve">www.pravo.gov.ru </w:t>
            </w:r>
            <w:r>
              <w:t>06</w:t>
            </w:r>
            <w:r w:rsidRPr="00F66BCA">
              <w:t>.0</w:t>
            </w:r>
            <w:r>
              <w:t>3</w:t>
            </w:r>
            <w:r w:rsidRPr="00F66BCA">
              <w:t>.1</w:t>
            </w:r>
            <w:r>
              <w:t>7</w:t>
            </w:r>
            <w:r w:rsidRPr="00F66BCA">
              <w:t>г.</w:t>
            </w:r>
            <w:r w:rsidR="00330FD5">
              <w:t xml:space="preserve">, </w:t>
            </w:r>
            <w:r w:rsidR="00330FD5">
              <w:rPr>
                <w:szCs w:val="28"/>
              </w:rPr>
              <w:t>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xml:space="preserve">, </w:t>
            </w:r>
            <w:r w:rsidR="00FB7C8B">
              <w:t xml:space="preserve">224 ч.2, </w:t>
            </w:r>
            <w:r w:rsidR="00132F7F">
              <w:t>234</w:t>
            </w:r>
            <w:r>
              <w:t>,</w:t>
            </w:r>
            <w:r w:rsidR="00FB7C8B">
              <w:t xml:space="preserve"> 236 ч.2,</w:t>
            </w:r>
          </w:p>
          <w:p w:rsidR="005B7FEF" w:rsidRDefault="005B7FEF" w:rsidP="007C6078">
            <w:pPr>
              <w:autoSpaceDE w:val="0"/>
              <w:autoSpaceDN w:val="0"/>
              <w:adjustRightInd w:val="0"/>
              <w:jc w:val="both"/>
            </w:pPr>
            <w:r w:rsidRPr="005B7FEF">
              <w:t>www.pravo.gov.ru 05.12.16г.</w:t>
            </w:r>
            <w:r w:rsidR="00EC6BD2">
              <w:t xml:space="preserve">, </w:t>
            </w:r>
            <w:r w:rsidR="00EC6BD2">
              <w:rPr>
                <w:szCs w:val="28"/>
              </w:rPr>
              <w:t>03.11.2017</w:t>
            </w:r>
            <w:r w:rsidR="00A30095">
              <w:rPr>
                <w:szCs w:val="28"/>
              </w:rPr>
              <w:t>, 28.12.2017</w:t>
            </w:r>
            <w:r w:rsidR="0095467B">
              <w:rPr>
                <w:szCs w:val="28"/>
              </w:rPr>
              <w:t>, 11.03.2019</w:t>
            </w:r>
            <w:r w:rsidR="007C6078">
              <w:rPr>
                <w:szCs w:val="28"/>
              </w:rPr>
              <w:t>, 06.12.2019</w:t>
            </w: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 xml:space="preserve">5 мая 2016 </w:t>
            </w:r>
            <w:r>
              <w:lastRenderedPageBreak/>
              <w:t>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lastRenderedPageBreak/>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935D4E" w:rsidRDefault="00935D4E" w:rsidP="000E6AF2">
            <w:pPr>
              <w:autoSpaceDE w:val="0"/>
              <w:autoSpaceDN w:val="0"/>
              <w:adjustRightInd w:val="0"/>
              <w:jc w:val="both"/>
            </w:pPr>
            <w:r w:rsidRPr="00935D4E">
              <w:t>www.pravo.gov.ru 06.05.16г.</w:t>
            </w:r>
            <w:r w:rsidR="000E048B">
              <w:t>, 11.07.16г.</w:t>
            </w:r>
            <w:r w:rsidR="0056079C">
              <w:t>, 03.11.16г.</w:t>
            </w:r>
            <w:r w:rsidR="002B5261">
              <w:t xml:space="preserve">, </w:t>
            </w:r>
            <w:r w:rsidR="002B5261">
              <w:rPr>
                <w:szCs w:val="28"/>
              </w:rPr>
              <w:t>03.11.2017</w:t>
            </w:r>
            <w:r w:rsidR="00237B00">
              <w:rPr>
                <w:szCs w:val="28"/>
              </w:rPr>
              <w:t>, 06.02.2019</w:t>
            </w:r>
            <w:r w:rsidR="000E6AF2">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6F4957" w:rsidRDefault="00850542" w:rsidP="006F4957">
            <w:pPr>
              <w:autoSpaceDE w:val="0"/>
              <w:autoSpaceDN w:val="0"/>
              <w:adjustRightInd w:val="0"/>
              <w:jc w:val="both"/>
              <w:rPr>
                <w:szCs w:val="28"/>
              </w:rPr>
            </w:pPr>
            <w:r w:rsidRPr="00850542">
              <w:t>www.pravo.gov.ru 05.12.16г.</w:t>
            </w:r>
            <w:r w:rsidR="006F4957">
              <w:t xml:space="preserve">, </w:t>
            </w:r>
            <w:r w:rsidR="006F4957">
              <w:rPr>
                <w:szCs w:val="28"/>
              </w:rPr>
              <w:t>11.03.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rsidP="00A612C4">
            <w:pPr>
              <w:autoSpaceDE w:val="0"/>
              <w:autoSpaceDN w:val="0"/>
              <w:adjustRightInd w:val="0"/>
              <w:jc w:val="both"/>
            </w:pPr>
            <w:r w:rsidRPr="003D5802">
              <w:t>www.pravo.gov.ru 06.05.16г.</w:t>
            </w:r>
            <w:r w:rsidR="0055087B">
              <w:t xml:space="preserve">, </w:t>
            </w:r>
            <w:r w:rsidR="0055087B">
              <w:rPr>
                <w:szCs w:val="28"/>
              </w:rPr>
              <w:t>07.06.2018</w:t>
            </w:r>
            <w:r w:rsidR="00A612C4">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w:t>
            </w:r>
            <w:r>
              <w:lastRenderedPageBreak/>
              <w:t>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AA70E3" w:rsidRDefault="007100EC" w:rsidP="00AA70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AE5594" w:rsidRDefault="00ED5FA2" w:rsidP="00AE5594">
            <w:pPr>
              <w:autoSpaceDE w:val="0"/>
              <w:autoSpaceDN w:val="0"/>
              <w:adjustRightInd w:val="0"/>
              <w:jc w:val="both"/>
              <w:rPr>
                <w:szCs w:val="28"/>
              </w:rPr>
            </w:pPr>
            <w:r w:rsidRPr="00ED5FA2">
              <w:t>www.pravo.gov.ru 05.12.16г.</w:t>
            </w:r>
            <w:r w:rsidR="00AE5594">
              <w:t xml:space="preserve">, </w:t>
            </w:r>
            <w:r w:rsidR="00AE5594">
              <w:rPr>
                <w:szCs w:val="28"/>
              </w:rPr>
              <w:t>11.03.2019</w:t>
            </w:r>
          </w:p>
          <w:p w:rsidR="00ED5FA2" w:rsidRDefault="00ED5FA2">
            <w:pPr>
              <w:spacing w:line="240" w:lineRule="exact"/>
              <w:jc w:val="both"/>
            </w:pPr>
          </w:p>
        </w:tc>
      </w:tr>
      <w:tr w:rsidR="007B35E4" w:rsidRPr="00CA27A0"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6C45E3" w:rsidRDefault="006C45E3" w:rsidP="006C45E3">
            <w:pPr>
              <w:autoSpaceDE w:val="0"/>
              <w:autoSpaceDN w:val="0"/>
              <w:adjustRightInd w:val="0"/>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B35E4" w:rsidRDefault="007B35E4" w:rsidP="00B64EBC">
            <w:pPr>
              <w:spacing w:line="240" w:lineRule="exact"/>
              <w:jc w:val="both"/>
            </w:pP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7B35E4" w:rsidRPr="00BA24CA" w:rsidRDefault="007100EC" w:rsidP="006C45E3">
            <w:pPr>
              <w:autoSpaceDE w:val="0"/>
              <w:autoSpaceDN w:val="0"/>
              <w:adjustRightInd w:val="0"/>
              <w:jc w:val="both"/>
              <w:rPr>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r w:rsidR="006C45E3" w:rsidRPr="006C45E3">
              <w:rPr>
                <w:szCs w:val="28"/>
                <w:lang w:val="en-US"/>
              </w:rPr>
              <w:t>, 08.10.2019</w:t>
            </w:r>
          </w:p>
        </w:tc>
      </w:tr>
      <w:tr w:rsidR="007B35E4" w:rsidTr="00D82537">
        <w:tc>
          <w:tcPr>
            <w:tcW w:w="1843" w:type="dxa"/>
          </w:tcPr>
          <w:p w:rsidR="007100EC" w:rsidRPr="00BA24CA" w:rsidRDefault="007100EC">
            <w:pPr>
              <w:spacing w:line="240" w:lineRule="exact"/>
              <w:rPr>
                <w:lang w:val="en-US"/>
              </w:rPr>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F74947" w:rsidRDefault="007B35E4" w:rsidP="00F74947">
            <w:pPr>
              <w:autoSpaceDE w:val="0"/>
              <w:autoSpaceDN w:val="0"/>
              <w:adjustRightInd w:val="0"/>
              <w:jc w:val="both"/>
              <w:rPr>
                <w:szCs w:val="28"/>
              </w:rPr>
            </w:pPr>
            <w:r>
              <w:t>№ 204 ч. 1</w:t>
            </w:r>
            <w:r w:rsidR="004C1A99">
              <w:t xml:space="preserve">, </w:t>
            </w:r>
            <w:hyperlink r:id="rId16" w:history="1">
              <w:r w:rsidR="004C1A99" w:rsidRPr="00D23A6C">
                <w:rPr>
                  <w:rStyle w:val="ab"/>
                  <w:color w:val="000000" w:themeColor="text1"/>
                  <w:u w:val="none"/>
                </w:rPr>
                <w:t>www.pravo.gov.ru</w:t>
              </w:r>
            </w:hyperlink>
            <w:r w:rsidR="004C1A99">
              <w:t xml:space="preserve"> </w:t>
            </w:r>
            <w:r w:rsidR="004C1A99">
              <w:rPr>
                <w:szCs w:val="28"/>
              </w:rPr>
              <w:t>05.05.2017</w:t>
            </w:r>
            <w:r w:rsidR="00F74947">
              <w:rPr>
                <w:szCs w:val="28"/>
              </w:rPr>
              <w:t>, 09.07.2018</w:t>
            </w:r>
          </w:p>
          <w:p w:rsidR="004C1A99" w:rsidRPr="00F74947" w:rsidRDefault="004C1A99" w:rsidP="004C1A99">
            <w:pPr>
              <w:autoSpaceDE w:val="0"/>
              <w:autoSpaceDN w:val="0"/>
              <w:adjustRightInd w:val="0"/>
              <w:jc w:val="both"/>
              <w:rPr>
                <w:szCs w:val="28"/>
              </w:rPr>
            </w:pP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Pr="00A700FC" w:rsidRDefault="007100EC">
            <w:pPr>
              <w:spacing w:line="240" w:lineRule="exact"/>
              <w:rPr>
                <w:szCs w:val="28"/>
              </w:rPr>
            </w:pPr>
          </w:p>
          <w:p w:rsidR="00313D08" w:rsidRPr="00A700FC" w:rsidRDefault="00313D08">
            <w:pPr>
              <w:spacing w:line="240" w:lineRule="exact"/>
              <w:rPr>
                <w:szCs w:val="28"/>
              </w:rPr>
            </w:pPr>
            <w:r w:rsidRPr="00A700FC">
              <w:rPr>
                <w:szCs w:val="28"/>
              </w:rPr>
              <w:t>№ 37-ЗС</w:t>
            </w:r>
          </w:p>
          <w:p w:rsidR="00313D08" w:rsidRPr="00A700FC" w:rsidRDefault="00313D08">
            <w:pPr>
              <w:spacing w:line="240" w:lineRule="exact"/>
              <w:rPr>
                <w:szCs w:val="28"/>
              </w:rPr>
            </w:pPr>
            <w:r w:rsidRPr="00A700FC">
              <w:rPr>
                <w:szCs w:val="28"/>
              </w:rPr>
              <w:t>28 июня 2013 года</w:t>
            </w:r>
          </w:p>
        </w:tc>
        <w:tc>
          <w:tcPr>
            <w:tcW w:w="2268" w:type="dxa"/>
          </w:tcPr>
          <w:p w:rsidR="007100EC" w:rsidRPr="00A700FC" w:rsidRDefault="007100EC">
            <w:pPr>
              <w:spacing w:line="240" w:lineRule="exact"/>
              <w:jc w:val="both"/>
              <w:rPr>
                <w:szCs w:val="28"/>
              </w:rPr>
            </w:pPr>
          </w:p>
          <w:p w:rsidR="00313D08" w:rsidRPr="00A700FC" w:rsidRDefault="007100EC">
            <w:pPr>
              <w:spacing w:line="240" w:lineRule="exact"/>
              <w:jc w:val="both"/>
              <w:rPr>
                <w:szCs w:val="28"/>
              </w:rPr>
            </w:pPr>
            <w:r w:rsidRPr="00A700FC">
              <w:rPr>
                <w:szCs w:val="28"/>
              </w:rPr>
              <w:t>№</w:t>
            </w:r>
            <w:r w:rsidR="00313D08" w:rsidRPr="00A700FC">
              <w:rPr>
                <w:szCs w:val="28"/>
              </w:rPr>
              <w:t>№ 206 ч.1</w:t>
            </w:r>
            <w:r w:rsidR="00406A08" w:rsidRPr="00A700FC">
              <w:rPr>
                <w:szCs w:val="28"/>
              </w:rPr>
              <w:t>, 216 ч.1</w:t>
            </w:r>
            <w:r w:rsidR="00447E40" w:rsidRPr="00A700FC">
              <w:rPr>
                <w:szCs w:val="28"/>
              </w:rPr>
              <w:t>, 226</w:t>
            </w:r>
            <w:r w:rsidR="002020CF" w:rsidRPr="00A700FC">
              <w:rPr>
                <w:szCs w:val="28"/>
              </w:rPr>
              <w:t>, 236 ч.1</w:t>
            </w:r>
            <w:r w:rsidR="0005345E" w:rsidRPr="00A700FC">
              <w:rPr>
                <w:szCs w:val="28"/>
              </w:rPr>
              <w:t>,</w:t>
            </w:r>
          </w:p>
          <w:p w:rsidR="0005345E" w:rsidRPr="00A700FC" w:rsidRDefault="0005345E" w:rsidP="00B97FFD">
            <w:pPr>
              <w:autoSpaceDE w:val="0"/>
              <w:autoSpaceDN w:val="0"/>
              <w:adjustRightInd w:val="0"/>
              <w:jc w:val="both"/>
              <w:rPr>
                <w:szCs w:val="28"/>
              </w:rPr>
            </w:pPr>
            <w:r w:rsidRPr="00A700FC">
              <w:rPr>
                <w:szCs w:val="28"/>
              </w:rPr>
              <w:t>www.pravo.gov.ru 03.02.17г.</w:t>
            </w:r>
            <w:proofErr w:type="gramStart"/>
            <w:r w:rsidR="000B7B3B" w:rsidRPr="00A700FC">
              <w:rPr>
                <w:szCs w:val="28"/>
              </w:rPr>
              <w:t>,  06.07.2017</w:t>
            </w:r>
            <w:proofErr w:type="gramEnd"/>
            <w:r w:rsidR="00E66FB9" w:rsidRPr="00A700FC">
              <w:rPr>
                <w:szCs w:val="28"/>
              </w:rPr>
              <w:t>, 03.11.2017</w:t>
            </w:r>
            <w:r w:rsidR="000857C3" w:rsidRPr="00A700FC">
              <w:rPr>
                <w:szCs w:val="28"/>
              </w:rPr>
              <w:t xml:space="preserve">, </w:t>
            </w:r>
            <w:r w:rsidR="000857C3" w:rsidRPr="00A700FC">
              <w:rPr>
                <w:bCs/>
                <w:szCs w:val="28"/>
              </w:rPr>
              <w:t>04.05.2018</w:t>
            </w:r>
            <w:r w:rsidR="00A700FC" w:rsidRPr="00A700FC">
              <w:rPr>
                <w:bCs/>
                <w:szCs w:val="28"/>
              </w:rPr>
              <w:t>, 11.03.2019</w:t>
            </w:r>
            <w:r w:rsidR="00B97FFD">
              <w:rPr>
                <w:bCs/>
                <w:szCs w:val="28"/>
              </w:rPr>
              <w:t xml:space="preserve">, </w:t>
            </w:r>
            <w:r w:rsidR="00B97FFD">
              <w:rPr>
                <w:szCs w:val="28"/>
              </w:rPr>
              <w:t>06.12.2019</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 xml:space="preserve">О муниципальном жилищном </w:t>
            </w:r>
            <w:r>
              <w:lastRenderedPageBreak/>
              <w:t>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xml:space="preserve">№ 47-ЗС       </w:t>
            </w:r>
            <w:r>
              <w:lastRenderedPageBreak/>
              <w:t>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lastRenderedPageBreak/>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852E2D" w:rsidRDefault="007F0152" w:rsidP="00852E2D">
            <w:pPr>
              <w:autoSpaceDE w:val="0"/>
              <w:autoSpaceDN w:val="0"/>
              <w:adjustRightInd w:val="0"/>
              <w:jc w:val="both"/>
              <w:rPr>
                <w:szCs w:val="28"/>
              </w:rPr>
            </w:pPr>
            <w:r w:rsidRPr="007F0152">
              <w:t>www.pravo.gov.ru 06.06.16г.</w:t>
            </w:r>
            <w:r w:rsidR="006A7C5D">
              <w:t>, 03.11.16г.</w:t>
            </w:r>
            <w:r w:rsidR="00041935">
              <w:t xml:space="preserve">, </w:t>
            </w:r>
            <w:r w:rsidR="00041935">
              <w:rPr>
                <w:szCs w:val="28"/>
              </w:rPr>
              <w:t>06.02.2019</w:t>
            </w:r>
            <w:r w:rsidR="00852E2D">
              <w:rPr>
                <w:szCs w:val="28"/>
              </w:rPr>
              <w:t>, 11.03.2019</w:t>
            </w:r>
          </w:p>
          <w:p w:rsidR="007F0152" w:rsidRDefault="00852E2D" w:rsidP="00041935">
            <w:pPr>
              <w:autoSpaceDE w:val="0"/>
              <w:autoSpaceDN w:val="0"/>
              <w:adjustRightInd w:val="0"/>
              <w:jc w:val="both"/>
            </w:pPr>
            <w:r>
              <w:rPr>
                <w:szCs w:val="28"/>
              </w:rPr>
              <w:t xml:space="preserve"> </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rsidP="0065615C">
            <w:pPr>
              <w:autoSpaceDE w:val="0"/>
              <w:autoSpaceDN w:val="0"/>
              <w:adjustRightInd w:val="0"/>
              <w:jc w:val="both"/>
            </w:pPr>
            <w:r>
              <w:t>№ 238</w:t>
            </w:r>
            <w:r w:rsidR="00DC7069">
              <w:t xml:space="preserve">, </w:t>
            </w:r>
            <w:r w:rsidR="0065615C">
              <w:rPr>
                <w:szCs w:val="28"/>
              </w:rPr>
              <w:t>www.pravo.gov.ru, 24.12.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CA27A0"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CA27A0"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rsidP="00753A7A">
            <w:pPr>
              <w:autoSpaceDE w:val="0"/>
              <w:autoSpaceDN w:val="0"/>
              <w:adjustRightInd w:val="0"/>
              <w:jc w:val="both"/>
            </w:pPr>
            <w:r>
              <w:t>№№ 103, 155 ч.1, 162 ч.1, 204 ч. 1</w:t>
            </w:r>
            <w:r w:rsidR="00205543">
              <w:t xml:space="preserve">, </w:t>
            </w:r>
            <w:r w:rsidR="00205543">
              <w:rPr>
                <w:szCs w:val="28"/>
              </w:rPr>
              <w:t>www.pravo.gov.ru, 11.03.2019</w:t>
            </w:r>
            <w:r w:rsidR="00753A7A">
              <w:rPr>
                <w:szCs w:val="28"/>
              </w:rPr>
              <w:t>, 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xml:space="preserve">, </w:t>
            </w:r>
            <w:r w:rsidR="00EA3841">
              <w:t xml:space="preserve">224 ч. 2, </w:t>
            </w:r>
            <w:r w:rsidR="00205D61">
              <w:t>229 ч.1</w:t>
            </w:r>
            <w:r w:rsidR="00A84E5A">
              <w:t>,</w:t>
            </w:r>
            <w:r w:rsidR="00EA3841">
              <w:t xml:space="preserve"> 236 ч.2,</w:t>
            </w:r>
            <w:r w:rsidR="00A84E5A">
              <w:t xml:space="preserve"> 238</w:t>
            </w:r>
            <w:r w:rsidR="0027520B">
              <w:t>,</w:t>
            </w:r>
          </w:p>
          <w:p w:rsidR="00752334" w:rsidRDefault="00850542" w:rsidP="00752334">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08.10.2018</w:t>
            </w:r>
            <w:r w:rsidR="00752334">
              <w:rPr>
                <w:szCs w:val="28"/>
              </w:rPr>
              <w:t>, 11.03.2019</w:t>
            </w:r>
          </w:p>
          <w:p w:rsidR="00850542" w:rsidRDefault="00850542" w:rsidP="00D4460B">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rsidP="00850542">
            <w:pPr>
              <w:spacing w:line="240" w:lineRule="exact"/>
              <w:jc w:val="both"/>
            </w:pPr>
            <w:r>
              <w:lastRenderedPageBreak/>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701" w:type="dxa"/>
          </w:tcPr>
          <w:p w:rsidR="007B35E4" w:rsidRDefault="007B35E4">
            <w:pPr>
              <w:spacing w:line="240" w:lineRule="exact"/>
            </w:pPr>
          </w:p>
          <w:p w:rsidR="007B35E4" w:rsidRDefault="007B35E4">
            <w:pPr>
              <w:spacing w:line="240" w:lineRule="exact"/>
            </w:pPr>
            <w:r>
              <w:lastRenderedPageBreak/>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16 ч.2, 140 ч.1, 142 ч.1, 164 ч.1, 212 ч.1</w:t>
            </w:r>
            <w:r w:rsidR="0027520B">
              <w:t>,</w:t>
            </w:r>
          </w:p>
          <w:p w:rsidR="004C4C8E" w:rsidRDefault="00850542" w:rsidP="004C4C8E">
            <w:pPr>
              <w:autoSpaceDE w:val="0"/>
              <w:autoSpaceDN w:val="0"/>
              <w:adjustRightInd w:val="0"/>
              <w:jc w:val="both"/>
              <w:rPr>
                <w:szCs w:val="28"/>
              </w:rPr>
            </w:pPr>
            <w:r w:rsidRPr="00850542">
              <w:t>www.pravo.gov.ru 05.12.16г.</w:t>
            </w:r>
            <w:r w:rsidR="004C4C8E">
              <w:t xml:space="preserve">, </w:t>
            </w:r>
            <w:r w:rsidR="004C4C8E">
              <w:rPr>
                <w:szCs w:val="28"/>
              </w:rPr>
              <w:t>06.02.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rsidP="00486D0E">
            <w:pPr>
              <w:autoSpaceDE w:val="0"/>
              <w:autoSpaceDN w:val="0"/>
              <w:adjustRightInd w:val="0"/>
              <w:jc w:val="both"/>
            </w:pPr>
            <w:r>
              <w:t>№№ 128 ч.2, 150 ч.1, 212 ч.1</w:t>
            </w:r>
            <w:r w:rsidR="00FB191A">
              <w:t>, 234</w:t>
            </w:r>
            <w:r w:rsidR="00590236">
              <w:t>,</w:t>
            </w:r>
            <w:r w:rsidR="00590236">
              <w:rPr>
                <w:szCs w:val="28"/>
              </w:rPr>
              <w:t xml:space="preserve"> www.pravo.gov.ru, 05.10.2017</w:t>
            </w:r>
            <w:r w:rsidR="00486D0E">
              <w:rPr>
                <w:szCs w:val="28"/>
              </w:rPr>
              <w:t>, 08.10.2019</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580CB8" w:rsidRDefault="0027520B" w:rsidP="00580CB8">
            <w:pPr>
              <w:autoSpaceDE w:val="0"/>
              <w:autoSpaceDN w:val="0"/>
              <w:adjustRightInd w:val="0"/>
              <w:jc w:val="both"/>
              <w:rPr>
                <w:szCs w:val="28"/>
              </w:rPr>
            </w:pPr>
            <w:r>
              <w:t>№</w:t>
            </w:r>
            <w:r w:rsidR="007B35E4">
              <w:t>№ 140 ч.1</w:t>
            </w:r>
            <w:r w:rsidR="000B3004">
              <w:t>, 216 ч.1</w:t>
            </w:r>
            <w:r w:rsidR="00ED3684">
              <w:t xml:space="preserve">, </w:t>
            </w:r>
            <w:hyperlink r:id="rId17" w:history="1">
              <w:r w:rsidR="00ED3684" w:rsidRPr="00ED3684">
                <w:rPr>
                  <w:rStyle w:val="ab"/>
                  <w:color w:val="auto"/>
                  <w:u w:val="none"/>
                  <w:lang w:val="en-US"/>
                </w:rPr>
                <w:t>www</w:t>
              </w:r>
              <w:r w:rsidR="00ED3684" w:rsidRPr="00ED3684">
                <w:rPr>
                  <w:rStyle w:val="ab"/>
                  <w:color w:val="auto"/>
                  <w:u w:val="none"/>
                </w:rPr>
                <w:t>.</w:t>
              </w:r>
              <w:proofErr w:type="spellStart"/>
              <w:r w:rsidR="00ED3684" w:rsidRPr="00ED3684">
                <w:rPr>
                  <w:rStyle w:val="ab"/>
                  <w:color w:val="auto"/>
                  <w:u w:val="none"/>
                  <w:lang w:val="en-US"/>
                </w:rPr>
                <w:t>pravo</w:t>
              </w:r>
              <w:proofErr w:type="spellEnd"/>
              <w:r w:rsidR="00ED3684" w:rsidRPr="00ED3684">
                <w:rPr>
                  <w:rStyle w:val="ab"/>
                  <w:color w:val="auto"/>
                  <w:u w:val="none"/>
                </w:rPr>
                <w:t>.</w:t>
              </w:r>
              <w:proofErr w:type="spellStart"/>
              <w:r w:rsidR="00ED3684" w:rsidRPr="00ED3684">
                <w:rPr>
                  <w:rStyle w:val="ab"/>
                  <w:color w:val="auto"/>
                  <w:u w:val="none"/>
                  <w:lang w:val="en-US"/>
                </w:rPr>
                <w:t>gov</w:t>
              </w:r>
              <w:proofErr w:type="spellEnd"/>
            </w:hyperlink>
            <w:r w:rsidR="00ED3684" w:rsidRPr="00ED3684">
              <w:t>.</w:t>
            </w:r>
            <w:r w:rsidR="00ED3684">
              <w:t xml:space="preserve"> 01.06.17</w:t>
            </w:r>
            <w:r w:rsidR="00580CB8">
              <w:t xml:space="preserve">, </w:t>
            </w:r>
            <w:r w:rsidR="00580CB8">
              <w:rPr>
                <w:szCs w:val="28"/>
              </w:rPr>
              <w:t>08.10.2019</w:t>
            </w:r>
          </w:p>
          <w:p w:rsidR="007B35E4" w:rsidRPr="00ED368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 xml:space="preserve">О предоставлении мер социальной поддержки по оплате жилого помещения и коммунальных услуг отдельным категориям граждан в </w:t>
            </w:r>
            <w:r>
              <w:lastRenderedPageBreak/>
              <w:t>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rsidP="00A1624D">
            <w:pPr>
              <w:autoSpaceDE w:val="0"/>
              <w:autoSpaceDN w:val="0"/>
              <w:adjustRightInd w:val="0"/>
              <w:jc w:val="both"/>
            </w:pPr>
            <w:r w:rsidRPr="005B7FEF">
              <w:lastRenderedPageBreak/>
              <w:t>www.pravo.gov.ru 05.12.16г.</w:t>
            </w:r>
            <w:r w:rsidR="000362F8">
              <w:t xml:space="preserve">, </w:t>
            </w:r>
            <w:r w:rsidR="000362F8">
              <w:rPr>
                <w:szCs w:val="28"/>
              </w:rPr>
              <w:t>11.03.2019</w:t>
            </w:r>
            <w:r w:rsidR="00A1624D">
              <w:rPr>
                <w:szCs w:val="28"/>
              </w:rPr>
              <w:t>, 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lastRenderedPageBreak/>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FC2EA4" w:rsidTr="00D82537">
        <w:tc>
          <w:tcPr>
            <w:tcW w:w="1843" w:type="dxa"/>
          </w:tcPr>
          <w:p w:rsidR="00FC2EA4" w:rsidRDefault="00FC2EA4">
            <w:pPr>
              <w:spacing w:line="240" w:lineRule="exact"/>
            </w:pPr>
            <w:r>
              <w:t>01</w:t>
            </w:r>
          </w:p>
        </w:tc>
        <w:tc>
          <w:tcPr>
            <w:tcW w:w="4395" w:type="dxa"/>
          </w:tcPr>
          <w:p w:rsidR="00FC2EA4" w:rsidRDefault="00FC2EA4" w:rsidP="00FC2EA4">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FC2EA4" w:rsidRDefault="00FC2EA4" w:rsidP="00FC2EA4">
            <w:pPr>
              <w:spacing w:line="240" w:lineRule="exact"/>
            </w:pPr>
            <w:r>
              <w:t>№ 64-ЗС</w:t>
            </w:r>
          </w:p>
          <w:p w:rsidR="00FC2EA4" w:rsidRDefault="00FC2EA4" w:rsidP="00FC2EA4">
            <w:pPr>
              <w:spacing w:line="240" w:lineRule="exact"/>
            </w:pPr>
            <w:r>
              <w:t xml:space="preserve">6 </w:t>
            </w:r>
            <w:proofErr w:type="gramStart"/>
            <w:r>
              <w:t>сентября  2019</w:t>
            </w:r>
            <w:proofErr w:type="gramEnd"/>
            <w:r>
              <w:t xml:space="preserve"> года</w:t>
            </w:r>
          </w:p>
        </w:tc>
        <w:tc>
          <w:tcPr>
            <w:tcW w:w="2268" w:type="dxa"/>
          </w:tcPr>
          <w:p w:rsidR="00FC2EA4" w:rsidRDefault="00FC2EA4" w:rsidP="00FC2EA4">
            <w:pPr>
              <w:autoSpaceDE w:val="0"/>
              <w:autoSpaceDN w:val="0"/>
              <w:adjustRightInd w:val="0"/>
              <w:jc w:val="both"/>
              <w:rPr>
                <w:szCs w:val="28"/>
              </w:rPr>
            </w:pPr>
            <w:r>
              <w:rPr>
                <w:szCs w:val="28"/>
              </w:rPr>
              <w:t>www.pravo.gov.ru, 06.09.2019</w:t>
            </w:r>
          </w:p>
          <w:p w:rsidR="00FC2EA4" w:rsidRDefault="00FC2EA4">
            <w:pPr>
              <w:spacing w:line="240" w:lineRule="exact"/>
              <w:jc w:val="both"/>
            </w:pPr>
          </w:p>
        </w:tc>
      </w:tr>
      <w:tr w:rsidR="004421BA" w:rsidTr="00D82537">
        <w:tc>
          <w:tcPr>
            <w:tcW w:w="1843" w:type="dxa"/>
          </w:tcPr>
          <w:p w:rsidR="004421BA" w:rsidRDefault="004421BA">
            <w:pPr>
              <w:spacing w:line="240" w:lineRule="exact"/>
            </w:pPr>
            <w:r>
              <w:t>01</w:t>
            </w:r>
          </w:p>
        </w:tc>
        <w:tc>
          <w:tcPr>
            <w:tcW w:w="4395" w:type="dxa"/>
          </w:tcPr>
          <w:p w:rsidR="004421BA" w:rsidRDefault="004421BA" w:rsidP="004421BA">
            <w:pPr>
              <w:autoSpaceDE w:val="0"/>
              <w:autoSpaceDN w:val="0"/>
              <w:adjustRightInd w:val="0"/>
              <w:spacing w:line="240" w:lineRule="exact"/>
            </w:pPr>
            <w:r>
              <w:rPr>
                <w:szCs w:val="28"/>
              </w:rPr>
              <w:t>О благотворительной деятельности и добровольчестве (</w:t>
            </w:r>
            <w:proofErr w:type="spellStart"/>
            <w:r>
              <w:rPr>
                <w:szCs w:val="28"/>
              </w:rPr>
              <w:t>волонтерстве</w:t>
            </w:r>
            <w:proofErr w:type="spellEnd"/>
            <w:r>
              <w:rPr>
                <w:szCs w:val="28"/>
              </w:rPr>
              <w:t>) в Алтайском крае</w:t>
            </w:r>
          </w:p>
        </w:tc>
        <w:tc>
          <w:tcPr>
            <w:tcW w:w="1701" w:type="dxa"/>
          </w:tcPr>
          <w:p w:rsidR="004421BA" w:rsidRPr="004421BA" w:rsidRDefault="004421BA" w:rsidP="004421BA">
            <w:pPr>
              <w:autoSpaceDE w:val="0"/>
              <w:autoSpaceDN w:val="0"/>
              <w:adjustRightInd w:val="0"/>
              <w:rPr>
                <w:szCs w:val="28"/>
              </w:rPr>
            </w:pPr>
            <w:r w:rsidRPr="004421BA">
              <w:rPr>
                <w:szCs w:val="28"/>
              </w:rPr>
              <w:t>№ 87-ЗС</w:t>
            </w:r>
          </w:p>
          <w:p w:rsidR="004421BA" w:rsidRDefault="004421BA" w:rsidP="004421BA">
            <w:pPr>
              <w:autoSpaceDE w:val="0"/>
              <w:autoSpaceDN w:val="0"/>
              <w:adjustRightInd w:val="0"/>
            </w:pPr>
            <w:r w:rsidRPr="004421BA">
              <w:rPr>
                <w:szCs w:val="28"/>
              </w:rPr>
              <w:t xml:space="preserve">11 ноября 2019 года </w:t>
            </w:r>
          </w:p>
        </w:tc>
        <w:tc>
          <w:tcPr>
            <w:tcW w:w="2268" w:type="dxa"/>
          </w:tcPr>
          <w:p w:rsidR="004421BA" w:rsidRDefault="004421BA" w:rsidP="004421BA">
            <w:pPr>
              <w:autoSpaceDE w:val="0"/>
              <w:autoSpaceDN w:val="0"/>
              <w:adjustRightInd w:val="0"/>
              <w:jc w:val="both"/>
              <w:rPr>
                <w:szCs w:val="28"/>
              </w:rPr>
            </w:pPr>
            <w:r>
              <w:rPr>
                <w:szCs w:val="28"/>
              </w:rPr>
              <w:t>www.pravo.gov.ru, 12.11.2019</w:t>
            </w:r>
          </w:p>
          <w:p w:rsidR="004421BA" w:rsidRDefault="004421BA" w:rsidP="00FC2EA4">
            <w:pPr>
              <w:autoSpaceDE w:val="0"/>
              <w:autoSpaceDN w:val="0"/>
              <w:adjustRightInd w:val="0"/>
              <w:jc w:val="both"/>
              <w:rPr>
                <w:szCs w:val="28"/>
              </w:rPr>
            </w:pP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pPr>
              <w:spacing w:line="240" w:lineRule="exact"/>
              <w:jc w:val="both"/>
            </w:pPr>
            <w:r>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rsidP="00CF6F23">
            <w:pPr>
              <w:autoSpaceDE w:val="0"/>
              <w:autoSpaceDN w:val="0"/>
              <w:adjustRightInd w:val="0"/>
              <w:jc w:val="both"/>
            </w:pPr>
            <w:r w:rsidRPr="00ED5FA2">
              <w:t>www.pravo.gov.ru 05.12.16г.</w:t>
            </w:r>
            <w:r w:rsidR="00CF6F23">
              <w:t xml:space="preserve">, </w:t>
            </w:r>
            <w:r w:rsidR="00CF6F23">
              <w:rPr>
                <w:szCs w:val="28"/>
              </w:rPr>
              <w:t>12.11.2019</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w:t>
            </w:r>
            <w:r w:rsidRPr="00B2798D">
              <w:lastRenderedPageBreak/>
              <w:t>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lastRenderedPageBreak/>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w:t>
            </w:r>
            <w:r w:rsidRPr="00B2798D">
              <w:lastRenderedPageBreak/>
              <w:t>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F7C7D" w:rsidRDefault="00BC3B83" w:rsidP="00BF7C7D">
            <w:pPr>
              <w:autoSpaceDE w:val="0"/>
              <w:autoSpaceDN w:val="0"/>
              <w:adjustRightInd w:val="0"/>
              <w:jc w:val="both"/>
              <w:rPr>
                <w:szCs w:val="28"/>
              </w:rPr>
            </w:pPr>
            <w:r w:rsidRPr="00BC3B83">
              <w:t>www.pravo.gov.ru 05.12.16г.</w:t>
            </w:r>
            <w:r w:rsidR="00BF7C7D">
              <w:t xml:space="preserve">, </w:t>
            </w:r>
            <w:r w:rsidR="00BF7C7D">
              <w:rPr>
                <w:szCs w:val="28"/>
              </w:rPr>
              <w:t>11.03.2019</w:t>
            </w:r>
          </w:p>
          <w:p w:rsidR="00BC3B83" w:rsidRPr="006720D2" w:rsidRDefault="00BC3B83" w:rsidP="001B3A0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785067" w:rsidRDefault="0018781D" w:rsidP="00785067">
            <w:pPr>
              <w:autoSpaceDE w:val="0"/>
              <w:autoSpaceDN w:val="0"/>
              <w:adjustRightInd w:val="0"/>
              <w:jc w:val="both"/>
              <w:rPr>
                <w:szCs w:val="28"/>
              </w:rPr>
            </w:pPr>
            <w:r>
              <w:rPr>
                <w:szCs w:val="28"/>
              </w:rPr>
              <w:t>08.10.2018</w:t>
            </w:r>
            <w:r w:rsidR="006129D3">
              <w:rPr>
                <w:szCs w:val="28"/>
              </w:rPr>
              <w:t>, 02.11.2018</w:t>
            </w:r>
            <w:r w:rsidR="00785067">
              <w:rPr>
                <w:szCs w:val="28"/>
              </w:rPr>
              <w:t>, 11.03.2019</w:t>
            </w:r>
          </w:p>
          <w:p w:rsidR="00183E86" w:rsidRDefault="00183E86" w:rsidP="00DF2566">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xml:space="preserve">, </w:t>
            </w:r>
            <w:r w:rsidR="000B51F8">
              <w:lastRenderedPageBreak/>
              <w:t>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71161B" w:rsidRDefault="008301A9" w:rsidP="0071161B">
            <w:pPr>
              <w:autoSpaceDE w:val="0"/>
              <w:autoSpaceDN w:val="0"/>
              <w:adjustRightInd w:val="0"/>
              <w:jc w:val="both"/>
              <w:rPr>
                <w:szCs w:val="28"/>
              </w:rPr>
            </w:pPr>
            <w:r>
              <w:rPr>
                <w:szCs w:val="28"/>
              </w:rPr>
              <w:t>02.11.2018</w:t>
            </w:r>
            <w:r w:rsidR="0071161B">
              <w:rPr>
                <w:szCs w:val="28"/>
              </w:rPr>
              <w:t>, 11.03.2019</w:t>
            </w:r>
          </w:p>
          <w:p w:rsidR="00507D63" w:rsidRPr="006720D2" w:rsidRDefault="00507D63" w:rsidP="008301A9">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AB64EC" w:rsidRDefault="007B35E4" w:rsidP="00486D0E">
            <w:pPr>
              <w:autoSpaceDE w:val="0"/>
              <w:autoSpaceDN w:val="0"/>
              <w:adjustRightInd w:val="0"/>
              <w:jc w:val="both"/>
            </w:pPr>
            <w:r>
              <w:t xml:space="preserve">О компенсационных выплатах на питание </w:t>
            </w:r>
            <w:r w:rsidR="00486D0E">
              <w:rPr>
                <w:szCs w:val="28"/>
              </w:rPr>
              <w:t>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486D0E" w:rsidRDefault="007B35E4" w:rsidP="00486D0E">
            <w:pPr>
              <w:autoSpaceDE w:val="0"/>
              <w:autoSpaceDN w:val="0"/>
              <w:adjustRightInd w:val="0"/>
              <w:jc w:val="both"/>
              <w:rPr>
                <w:szCs w:val="28"/>
              </w:rPr>
            </w:pPr>
            <w:r>
              <w:t>№№ 107, 125 ч.1, 156 ч.1, 210 ч.1</w:t>
            </w:r>
            <w:r w:rsidR="00F40D91">
              <w:t xml:space="preserve">, </w:t>
            </w:r>
            <w:r w:rsidR="00F40D91">
              <w:rPr>
                <w:szCs w:val="28"/>
              </w:rPr>
              <w:t>www.pravo.gov.ru, 05.10.2017</w:t>
            </w:r>
            <w:r w:rsidR="00486D0E">
              <w:rPr>
                <w:szCs w:val="28"/>
              </w:rPr>
              <w:t>, 08.10.2019</w:t>
            </w:r>
          </w:p>
          <w:p w:rsidR="007B35E4" w:rsidRDefault="007B35E4">
            <w:pPr>
              <w:spacing w:line="240" w:lineRule="exact"/>
              <w:jc w:val="both"/>
            </w:pP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6F0148">
            <w:pPr>
              <w:spacing w:line="240" w:lineRule="exact"/>
            </w:pPr>
            <w:r>
              <w:t>02</w:t>
            </w:r>
          </w:p>
        </w:tc>
        <w:tc>
          <w:tcPr>
            <w:tcW w:w="4395" w:type="dxa"/>
          </w:tcPr>
          <w:p w:rsidR="007B35E4" w:rsidRDefault="006F0148" w:rsidP="006F0148">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B35E4" w:rsidRDefault="006F0148">
            <w:pPr>
              <w:spacing w:line="240" w:lineRule="exact"/>
              <w:rPr>
                <w:color w:val="000000"/>
              </w:rPr>
            </w:pPr>
            <w:r>
              <w:rPr>
                <w:color w:val="000000"/>
              </w:rPr>
              <w:t>№ 40</w:t>
            </w:r>
          </w:p>
          <w:p w:rsidR="006F0148" w:rsidRDefault="006F0148">
            <w:pPr>
              <w:spacing w:line="240" w:lineRule="exact"/>
              <w:rPr>
                <w:color w:val="000000"/>
              </w:rPr>
            </w:pPr>
            <w:r>
              <w:rPr>
                <w:color w:val="000000"/>
              </w:rPr>
              <w:t>27 февраля 2017 года</w:t>
            </w:r>
          </w:p>
        </w:tc>
        <w:tc>
          <w:tcPr>
            <w:tcW w:w="2268" w:type="dxa"/>
          </w:tcPr>
          <w:p w:rsidR="006F0148" w:rsidRDefault="006F0148" w:rsidP="006F0148">
            <w:pPr>
              <w:autoSpaceDE w:val="0"/>
              <w:autoSpaceDN w:val="0"/>
              <w:adjustRightInd w:val="0"/>
              <w:jc w:val="both"/>
              <w:rPr>
                <w:szCs w:val="28"/>
              </w:rPr>
            </w:pPr>
            <w:r>
              <w:rPr>
                <w:szCs w:val="28"/>
              </w:rPr>
              <w:t>www.pravo.gov.ru, 28.02.2017</w:t>
            </w:r>
          </w:p>
          <w:p w:rsidR="007B35E4" w:rsidRDefault="007B35E4">
            <w:pPr>
              <w:spacing w:line="240" w:lineRule="exact"/>
              <w:jc w:val="both"/>
              <w:rPr>
                <w:color w:val="000000"/>
              </w:rPr>
            </w:pPr>
          </w:p>
        </w:tc>
      </w:tr>
      <w:tr w:rsidR="006F0148" w:rsidTr="00D82537">
        <w:tc>
          <w:tcPr>
            <w:tcW w:w="1843" w:type="dxa"/>
          </w:tcPr>
          <w:p w:rsidR="006F0148" w:rsidRDefault="006F0148">
            <w:pPr>
              <w:spacing w:line="240" w:lineRule="exact"/>
            </w:pPr>
          </w:p>
        </w:tc>
        <w:tc>
          <w:tcPr>
            <w:tcW w:w="4395" w:type="dxa"/>
          </w:tcPr>
          <w:p w:rsidR="006F0148" w:rsidRDefault="006F0148">
            <w:pPr>
              <w:spacing w:line="240" w:lineRule="exact"/>
              <w:jc w:val="both"/>
            </w:pPr>
          </w:p>
        </w:tc>
        <w:tc>
          <w:tcPr>
            <w:tcW w:w="1701" w:type="dxa"/>
          </w:tcPr>
          <w:p w:rsidR="006F0148" w:rsidRDefault="006F0148">
            <w:pPr>
              <w:spacing w:line="240" w:lineRule="exact"/>
              <w:rPr>
                <w:color w:val="000000"/>
              </w:rPr>
            </w:pPr>
          </w:p>
        </w:tc>
        <w:tc>
          <w:tcPr>
            <w:tcW w:w="2268" w:type="dxa"/>
          </w:tcPr>
          <w:p w:rsidR="006F0148" w:rsidRDefault="006F0148">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7B35E4" w:rsidRPr="009B1711" w:rsidRDefault="0027520B" w:rsidP="0045770E">
            <w:pPr>
              <w:autoSpaceDE w:val="0"/>
              <w:autoSpaceDN w:val="0"/>
              <w:adjustRightInd w:val="0"/>
              <w:jc w:val="both"/>
            </w:pPr>
            <w:r>
              <w:t>№</w:t>
            </w:r>
            <w:r w:rsidR="007B35E4">
              <w:t>№ 204 ч.1, 209 ч.1</w:t>
            </w:r>
            <w:r w:rsidR="00FE3D48">
              <w:t>, 216 ч.1</w:t>
            </w:r>
            <w:r w:rsidR="003566AF">
              <w:t>, 221 ч.1</w:t>
            </w:r>
            <w:r w:rsidR="00A45F87">
              <w:t>, 224 ч.1</w:t>
            </w:r>
            <w:r w:rsidR="008D3BBA">
              <w:t xml:space="preserve">, 236 </w:t>
            </w:r>
            <w:r w:rsidR="008D3BBA">
              <w:lastRenderedPageBreak/>
              <w:t>ч.1</w:t>
            </w:r>
            <w:r w:rsidR="009750E5">
              <w:t xml:space="preserve">, </w:t>
            </w:r>
            <w:hyperlink r:id="rId18" w:history="1">
              <w:r w:rsidR="009750E5" w:rsidRPr="0004666F">
                <w:t>www.pravo.gov.ru</w:t>
              </w:r>
            </w:hyperlink>
            <w:r w:rsidR="009750E5">
              <w:t xml:space="preserve"> </w:t>
            </w:r>
            <w:r w:rsidR="009750E5" w:rsidRPr="009750E5">
              <w:t>06.05.16г.</w:t>
            </w:r>
            <w:r w:rsidR="00462BD4">
              <w:t xml:space="preserve">, </w:t>
            </w:r>
            <w:r w:rsidR="00462BD4">
              <w:rPr>
                <w:szCs w:val="28"/>
              </w:rPr>
              <w:t>06.09.2017</w:t>
            </w:r>
            <w:r w:rsidR="0045770E">
              <w:rPr>
                <w:szCs w:val="28"/>
              </w:rPr>
              <w:t>, 06.09.2019</w:t>
            </w: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19"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Pr>
                <w:szCs w:val="28"/>
              </w:rPr>
              <w:t>монопрофильных</w:t>
            </w:r>
            <w:proofErr w:type="spellEnd"/>
            <w:r>
              <w:rPr>
                <w:szCs w:val="28"/>
              </w:rPr>
              <w:t xml:space="preserve">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C3100C" w:rsidRDefault="00C3100C" w:rsidP="00C3100C">
            <w:pPr>
              <w:autoSpaceDE w:val="0"/>
              <w:autoSpaceDN w:val="0"/>
              <w:adjustRightInd w:val="0"/>
              <w:jc w:val="both"/>
              <w:rPr>
                <w:szCs w:val="28"/>
              </w:rPr>
            </w:pPr>
            <w:r>
              <w:rPr>
                <w:szCs w:val="28"/>
              </w:rPr>
              <w:t>www.pravo.gov.r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lastRenderedPageBreak/>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9B5C9C" w:rsidP="009B5C9C">
            <w:pPr>
              <w:autoSpaceDE w:val="0"/>
              <w:autoSpaceDN w:val="0"/>
              <w:adjustRightInd w:val="0"/>
              <w:jc w:val="both"/>
            </w:pPr>
            <w:r>
              <w:rPr>
                <w:szCs w:val="28"/>
              </w:rPr>
              <w:t xml:space="preserve">О порядке распределения дотаций на выравнивание бюджетной </w:t>
            </w:r>
            <w:r>
              <w:rPr>
                <w:szCs w:val="28"/>
              </w:rPr>
              <w:lastRenderedPageBreak/>
              <w:t>обеспеченности поселений и расчета субсидий из бюджетов поселений в краевой бюджет</w:t>
            </w: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lastRenderedPageBreak/>
              <w:t>2005 года</w:t>
            </w:r>
          </w:p>
        </w:tc>
        <w:tc>
          <w:tcPr>
            <w:tcW w:w="2268" w:type="dxa"/>
          </w:tcPr>
          <w:p w:rsidR="007B35E4" w:rsidRDefault="007B35E4">
            <w:pPr>
              <w:spacing w:line="240" w:lineRule="exact"/>
              <w:jc w:val="both"/>
            </w:pPr>
          </w:p>
          <w:p w:rsidR="007B35E4" w:rsidRDefault="007B35E4" w:rsidP="009B5C9C">
            <w:pPr>
              <w:autoSpaceDE w:val="0"/>
              <w:autoSpaceDN w:val="0"/>
              <w:adjustRightInd w:val="0"/>
              <w:jc w:val="both"/>
            </w:pPr>
            <w:r>
              <w:t xml:space="preserve">№№ 115 ч.1, 137 ч.1, 142 ч.1, 209 </w:t>
            </w:r>
            <w:r>
              <w:lastRenderedPageBreak/>
              <w:t>ч.1</w:t>
            </w:r>
            <w:r w:rsidR="00DE01A7">
              <w:t>, 222 ч.1</w:t>
            </w:r>
            <w:r w:rsidR="001C4085">
              <w:t>, 233</w:t>
            </w:r>
            <w:r w:rsidR="00BB6E05">
              <w:t xml:space="preserve">, </w:t>
            </w:r>
            <w:r w:rsidR="00BB6E05">
              <w:rPr>
                <w:szCs w:val="28"/>
              </w:rPr>
              <w:t>www.pravo.gov.ru,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432DE0" w:rsidP="00DD79B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432DE0">
            <w:pPr>
              <w:autoSpaceDE w:val="0"/>
              <w:autoSpaceDN w:val="0"/>
              <w:adjustRightInd w:val="0"/>
              <w:jc w:val="both"/>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r w:rsidR="004323BD">
              <w:rPr>
                <w:szCs w:val="28"/>
              </w:rPr>
              <w:t>,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8C0F1B" w:rsidRDefault="008C0F1B" w:rsidP="008C0F1B">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B35E4" w:rsidRPr="00F33AD5" w:rsidRDefault="007B35E4" w:rsidP="008C0F1B">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8C0F1B">
            <w:pPr>
              <w:autoSpaceDE w:val="0"/>
              <w:autoSpaceDN w:val="0"/>
              <w:adjustRightInd w:val="0"/>
              <w:jc w:val="both"/>
            </w:pPr>
            <w:r>
              <w:t>№№ 115 ч.1, 137 ч.</w:t>
            </w:r>
            <w:r w:rsidR="00572EAC">
              <w:t>1</w:t>
            </w:r>
            <w:r>
              <w:t>, 142 ч.1, 193 ч.1</w:t>
            </w:r>
            <w:r w:rsidR="00DE01A7">
              <w:t>, 222 ч.1</w:t>
            </w:r>
            <w:r w:rsidR="001C4085">
              <w:t>, 233</w:t>
            </w:r>
            <w:r w:rsidR="008C0F1B">
              <w:t xml:space="preserve">, </w:t>
            </w:r>
            <w:r w:rsidR="008C0F1B">
              <w:rPr>
                <w:szCs w:val="28"/>
              </w:rPr>
              <w:t>www.pravo.gov.ru,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lastRenderedPageBreak/>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lastRenderedPageBreak/>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DC7069" w:rsidP="0031597A">
            <w:pPr>
              <w:autoSpaceDE w:val="0"/>
              <w:autoSpaceDN w:val="0"/>
              <w:adjustRightInd w:val="0"/>
              <w:jc w:val="both"/>
              <w:rPr>
                <w:szCs w:val="28"/>
              </w:rPr>
            </w:pPr>
            <w:hyperlink r:id="rId20"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0C2EB7">
            <w:pPr>
              <w:autoSpaceDE w:val="0"/>
              <w:autoSpaceDN w:val="0"/>
              <w:adjustRightInd w:val="0"/>
              <w:jc w:val="both"/>
              <w:rPr>
                <w:szCs w:val="28"/>
              </w:rPr>
            </w:pPr>
            <w:r>
              <w:rPr>
                <w:szCs w:val="28"/>
              </w:rPr>
              <w:t>www.pravo.gov.ru, 06.12.2018</w:t>
            </w:r>
            <w:r w:rsidR="00870878">
              <w:rPr>
                <w:szCs w:val="28"/>
              </w:rPr>
              <w:t xml:space="preserve">, </w:t>
            </w:r>
            <w:r w:rsidR="00870878">
              <w:rPr>
                <w:szCs w:val="28"/>
              </w:rPr>
              <w:lastRenderedPageBreak/>
              <w:t>03.06.2019</w:t>
            </w:r>
            <w:r w:rsidR="000C2EB7">
              <w:rPr>
                <w:szCs w:val="28"/>
              </w:rPr>
              <w:t>, 05.11.2019</w:t>
            </w:r>
          </w:p>
        </w:tc>
      </w:tr>
      <w:tr w:rsidR="000242A5" w:rsidTr="00D82537">
        <w:tc>
          <w:tcPr>
            <w:tcW w:w="1843" w:type="dxa"/>
          </w:tcPr>
          <w:p w:rsidR="000242A5" w:rsidRDefault="000242A5">
            <w:pPr>
              <w:spacing w:line="240" w:lineRule="exact"/>
            </w:pPr>
            <w:r>
              <w:lastRenderedPageBreak/>
              <w:t>01</w:t>
            </w:r>
          </w:p>
        </w:tc>
        <w:tc>
          <w:tcPr>
            <w:tcW w:w="4395" w:type="dxa"/>
          </w:tcPr>
          <w:p w:rsidR="000242A5" w:rsidRDefault="00DC7069" w:rsidP="000242A5">
            <w:pPr>
              <w:jc w:val="both"/>
              <w:textAlignment w:val="center"/>
            </w:pPr>
            <w:hyperlink r:id="rId21" w:history="1">
              <w:r w:rsidR="000242A5"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0242A5" w:rsidRDefault="000242A5" w:rsidP="000242A5">
            <w:r>
              <w:t>№ 16-ЗС</w:t>
            </w:r>
          </w:p>
          <w:p w:rsidR="000242A5" w:rsidRDefault="000242A5" w:rsidP="000242A5">
            <w:r>
              <w:t>11 марта 2019 года</w:t>
            </w:r>
          </w:p>
        </w:tc>
        <w:tc>
          <w:tcPr>
            <w:tcW w:w="2268" w:type="dxa"/>
          </w:tcPr>
          <w:p w:rsidR="000242A5" w:rsidRDefault="000242A5" w:rsidP="000242A5">
            <w:pPr>
              <w:spacing w:line="240" w:lineRule="exact"/>
              <w:jc w:val="both"/>
              <w:rPr>
                <w:color w:val="000000"/>
              </w:rPr>
            </w:pPr>
            <w:r>
              <w:rPr>
                <w:szCs w:val="28"/>
              </w:rPr>
              <w:t>www.pravo.gov.ru, 12.03.2019</w:t>
            </w:r>
          </w:p>
        </w:tc>
      </w:tr>
      <w:tr w:rsidR="006D409D" w:rsidTr="00D82537">
        <w:tc>
          <w:tcPr>
            <w:tcW w:w="1843" w:type="dxa"/>
          </w:tcPr>
          <w:p w:rsidR="006D409D" w:rsidRDefault="006D409D">
            <w:pPr>
              <w:spacing w:line="240" w:lineRule="exact"/>
            </w:pPr>
            <w:r>
              <w:t>01</w:t>
            </w:r>
          </w:p>
        </w:tc>
        <w:tc>
          <w:tcPr>
            <w:tcW w:w="4395" w:type="dxa"/>
          </w:tcPr>
          <w:p w:rsidR="006D409D" w:rsidRDefault="006D409D" w:rsidP="006D409D">
            <w:pPr>
              <w:spacing w:line="240" w:lineRule="exact"/>
              <w:jc w:val="both"/>
            </w:pPr>
            <w:r>
              <w:t>Об исполнении краевого бюджета за 2018 год</w:t>
            </w:r>
          </w:p>
        </w:tc>
        <w:tc>
          <w:tcPr>
            <w:tcW w:w="1701" w:type="dxa"/>
          </w:tcPr>
          <w:p w:rsidR="006D409D" w:rsidRDefault="006D409D">
            <w:pPr>
              <w:spacing w:line="240" w:lineRule="exact"/>
            </w:pPr>
            <w:r>
              <w:t>№ 54-ЗС</w:t>
            </w:r>
          </w:p>
          <w:p w:rsidR="006D409D" w:rsidRDefault="006D409D">
            <w:pPr>
              <w:spacing w:line="240" w:lineRule="exact"/>
            </w:pPr>
            <w:r>
              <w:t xml:space="preserve">2 июля </w:t>
            </w:r>
          </w:p>
          <w:p w:rsidR="006D409D" w:rsidRDefault="006D409D">
            <w:pPr>
              <w:spacing w:line="240" w:lineRule="exact"/>
            </w:pPr>
            <w:r>
              <w:t>2019 года</w:t>
            </w:r>
          </w:p>
        </w:tc>
        <w:tc>
          <w:tcPr>
            <w:tcW w:w="2268" w:type="dxa"/>
          </w:tcPr>
          <w:p w:rsidR="006D409D" w:rsidRDefault="006D409D" w:rsidP="006D409D">
            <w:pPr>
              <w:autoSpaceDE w:val="0"/>
              <w:autoSpaceDN w:val="0"/>
              <w:adjustRightInd w:val="0"/>
              <w:jc w:val="both"/>
              <w:rPr>
                <w:color w:val="000000"/>
              </w:rPr>
            </w:pPr>
            <w:r>
              <w:rPr>
                <w:szCs w:val="28"/>
              </w:rPr>
              <w:t>www.pravo.gov.ru, 03.07.2019</w:t>
            </w:r>
          </w:p>
        </w:tc>
      </w:tr>
      <w:tr w:rsidR="00ED31C5" w:rsidTr="00D82537">
        <w:tc>
          <w:tcPr>
            <w:tcW w:w="1843" w:type="dxa"/>
          </w:tcPr>
          <w:p w:rsidR="00ED31C5" w:rsidRDefault="00ED31C5">
            <w:pPr>
              <w:spacing w:line="240" w:lineRule="exact"/>
            </w:pPr>
            <w:r>
              <w:t>01</w:t>
            </w:r>
          </w:p>
        </w:tc>
        <w:tc>
          <w:tcPr>
            <w:tcW w:w="4395" w:type="dxa"/>
          </w:tcPr>
          <w:p w:rsidR="00ED31C5" w:rsidRDefault="00ED31C5" w:rsidP="00ED31C5">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ED31C5" w:rsidRDefault="00ED31C5">
            <w:pPr>
              <w:spacing w:line="240" w:lineRule="exact"/>
            </w:pPr>
            <w:r>
              <w:t>№ 53-ЗС</w:t>
            </w:r>
          </w:p>
          <w:p w:rsidR="00ED31C5" w:rsidRDefault="00ED31C5">
            <w:pPr>
              <w:spacing w:line="240" w:lineRule="exact"/>
            </w:pPr>
            <w:r>
              <w:t xml:space="preserve">2 июля </w:t>
            </w:r>
          </w:p>
          <w:p w:rsidR="00ED31C5" w:rsidRDefault="00ED31C5">
            <w:pPr>
              <w:spacing w:line="240" w:lineRule="exact"/>
            </w:pPr>
            <w:r>
              <w:t>2019 года</w:t>
            </w:r>
          </w:p>
        </w:tc>
        <w:tc>
          <w:tcPr>
            <w:tcW w:w="2268" w:type="dxa"/>
          </w:tcPr>
          <w:p w:rsidR="00ED31C5" w:rsidRDefault="00ED31C5" w:rsidP="00ED31C5">
            <w:pPr>
              <w:autoSpaceDE w:val="0"/>
              <w:autoSpaceDN w:val="0"/>
              <w:adjustRightInd w:val="0"/>
              <w:jc w:val="both"/>
              <w:rPr>
                <w:szCs w:val="28"/>
              </w:rPr>
            </w:pPr>
            <w:r>
              <w:rPr>
                <w:szCs w:val="28"/>
              </w:rPr>
              <w:t>www.pravo.gov.ru, 03.07.2019</w:t>
            </w:r>
          </w:p>
          <w:p w:rsidR="00ED31C5" w:rsidRDefault="00ED31C5" w:rsidP="006D409D">
            <w:pPr>
              <w:autoSpaceDE w:val="0"/>
              <w:autoSpaceDN w:val="0"/>
              <w:adjustRightInd w:val="0"/>
              <w:jc w:val="both"/>
              <w:rPr>
                <w:szCs w:val="28"/>
              </w:rPr>
            </w:pPr>
          </w:p>
        </w:tc>
      </w:tr>
      <w:tr w:rsidR="00D15368" w:rsidTr="00D82537">
        <w:tc>
          <w:tcPr>
            <w:tcW w:w="1843" w:type="dxa"/>
          </w:tcPr>
          <w:p w:rsidR="00D15368" w:rsidRDefault="00D15368">
            <w:pPr>
              <w:spacing w:line="240" w:lineRule="exact"/>
            </w:pPr>
            <w:r>
              <w:t>01</w:t>
            </w:r>
          </w:p>
        </w:tc>
        <w:tc>
          <w:tcPr>
            <w:tcW w:w="4395" w:type="dxa"/>
          </w:tcPr>
          <w:p w:rsidR="00D15368" w:rsidRDefault="00DC7069" w:rsidP="00ED31C5">
            <w:pPr>
              <w:spacing w:line="240" w:lineRule="exact"/>
              <w:jc w:val="both"/>
            </w:pPr>
            <w:hyperlink r:id="rId22" w:history="1">
              <w:r w:rsidR="00D15368"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D15368" w:rsidRDefault="00D15368">
            <w:pPr>
              <w:spacing w:line="240" w:lineRule="exact"/>
            </w:pPr>
            <w:r>
              <w:t>№ 52-ЗС</w:t>
            </w:r>
          </w:p>
          <w:p w:rsidR="00D15368" w:rsidRDefault="00D15368">
            <w:pPr>
              <w:spacing w:line="240" w:lineRule="exact"/>
            </w:pPr>
            <w:r>
              <w:t xml:space="preserve">2 июля </w:t>
            </w:r>
          </w:p>
          <w:p w:rsidR="00D15368" w:rsidRDefault="00D15368">
            <w:pPr>
              <w:spacing w:line="240" w:lineRule="exact"/>
            </w:pPr>
            <w:r>
              <w:t>2019 года</w:t>
            </w:r>
          </w:p>
        </w:tc>
        <w:tc>
          <w:tcPr>
            <w:tcW w:w="2268" w:type="dxa"/>
          </w:tcPr>
          <w:p w:rsidR="00D15368" w:rsidRDefault="00D15368" w:rsidP="00D15368">
            <w:pPr>
              <w:autoSpaceDE w:val="0"/>
              <w:autoSpaceDN w:val="0"/>
              <w:adjustRightInd w:val="0"/>
              <w:jc w:val="both"/>
              <w:rPr>
                <w:szCs w:val="28"/>
              </w:rPr>
            </w:pPr>
            <w:r>
              <w:rPr>
                <w:szCs w:val="28"/>
              </w:rPr>
              <w:t>www.pravo.gov.ru, 02.07.2019</w:t>
            </w:r>
          </w:p>
          <w:p w:rsidR="00D15368" w:rsidRDefault="00D15368" w:rsidP="00ED31C5">
            <w:pPr>
              <w:autoSpaceDE w:val="0"/>
              <w:autoSpaceDN w:val="0"/>
              <w:adjustRightInd w:val="0"/>
              <w:jc w:val="both"/>
              <w:rPr>
                <w:szCs w:val="28"/>
              </w:rPr>
            </w:pPr>
          </w:p>
        </w:tc>
      </w:tr>
      <w:tr w:rsidR="003B2B22" w:rsidTr="00D82537">
        <w:tc>
          <w:tcPr>
            <w:tcW w:w="1843" w:type="dxa"/>
          </w:tcPr>
          <w:p w:rsidR="003B2B22" w:rsidRDefault="003B2B22">
            <w:pPr>
              <w:spacing w:line="240" w:lineRule="exact"/>
            </w:pPr>
            <w:r>
              <w:t>01</w:t>
            </w:r>
          </w:p>
        </w:tc>
        <w:tc>
          <w:tcPr>
            <w:tcW w:w="4395" w:type="dxa"/>
          </w:tcPr>
          <w:p w:rsidR="003B2B22" w:rsidRDefault="00DC7069" w:rsidP="00ED31C5">
            <w:pPr>
              <w:spacing w:line="240" w:lineRule="exact"/>
              <w:jc w:val="both"/>
            </w:pPr>
            <w:hyperlink r:id="rId23" w:history="1">
              <w:r w:rsidR="003B2B22"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3B2B22" w:rsidRDefault="003B2B22">
            <w:pPr>
              <w:spacing w:line="240" w:lineRule="exact"/>
            </w:pPr>
            <w:r>
              <w:t>№ 113-ЗС</w:t>
            </w:r>
          </w:p>
          <w:p w:rsidR="003B2B22" w:rsidRDefault="003B2B22">
            <w:pPr>
              <w:spacing w:line="240" w:lineRule="exact"/>
            </w:pPr>
            <w:r>
              <w:t>5 декабря</w:t>
            </w:r>
          </w:p>
          <w:p w:rsidR="003B2B22" w:rsidRDefault="003B2B22">
            <w:pPr>
              <w:spacing w:line="240" w:lineRule="exact"/>
            </w:pPr>
            <w:r>
              <w:t>2019 года</w:t>
            </w:r>
          </w:p>
        </w:tc>
        <w:tc>
          <w:tcPr>
            <w:tcW w:w="2268" w:type="dxa"/>
          </w:tcPr>
          <w:p w:rsidR="003B2B22" w:rsidRDefault="003B2B22" w:rsidP="003B2B22">
            <w:pPr>
              <w:autoSpaceDE w:val="0"/>
              <w:autoSpaceDN w:val="0"/>
              <w:adjustRightInd w:val="0"/>
              <w:jc w:val="both"/>
              <w:rPr>
                <w:szCs w:val="28"/>
              </w:rPr>
            </w:pPr>
            <w:r>
              <w:rPr>
                <w:szCs w:val="28"/>
              </w:rPr>
              <w:t>www.pravo.gov.ru, 06.12.2019</w:t>
            </w:r>
          </w:p>
          <w:p w:rsidR="003B2B22" w:rsidRDefault="003B2B22" w:rsidP="00D15368">
            <w:pPr>
              <w:autoSpaceDE w:val="0"/>
              <w:autoSpaceDN w:val="0"/>
              <w:adjustRightInd w:val="0"/>
              <w:jc w:val="both"/>
              <w:rPr>
                <w:szCs w:val="28"/>
              </w:rPr>
            </w:pPr>
          </w:p>
        </w:tc>
      </w:tr>
      <w:tr w:rsidR="002D570A" w:rsidTr="00D82537">
        <w:tc>
          <w:tcPr>
            <w:tcW w:w="1843" w:type="dxa"/>
          </w:tcPr>
          <w:p w:rsidR="002D570A" w:rsidRDefault="002D570A">
            <w:pPr>
              <w:spacing w:line="240" w:lineRule="exact"/>
            </w:pPr>
            <w:r>
              <w:t>01</w:t>
            </w:r>
          </w:p>
        </w:tc>
        <w:tc>
          <w:tcPr>
            <w:tcW w:w="4395" w:type="dxa"/>
          </w:tcPr>
          <w:p w:rsidR="002D570A" w:rsidRDefault="002D570A" w:rsidP="002D570A">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2D570A" w:rsidRDefault="002D570A">
            <w:pPr>
              <w:spacing w:line="240" w:lineRule="exact"/>
            </w:pPr>
            <w:r>
              <w:t>№ 102-ЗС</w:t>
            </w:r>
          </w:p>
          <w:p w:rsidR="002D570A" w:rsidRDefault="002D570A">
            <w:pPr>
              <w:spacing w:line="240" w:lineRule="exact"/>
            </w:pPr>
            <w:r>
              <w:t>3 декабря</w:t>
            </w:r>
          </w:p>
          <w:p w:rsidR="002D570A" w:rsidRDefault="002D570A">
            <w:pPr>
              <w:spacing w:line="240" w:lineRule="exact"/>
            </w:pPr>
            <w:r>
              <w:t>2019 года</w:t>
            </w:r>
          </w:p>
        </w:tc>
        <w:tc>
          <w:tcPr>
            <w:tcW w:w="2268" w:type="dxa"/>
          </w:tcPr>
          <w:p w:rsidR="002D570A" w:rsidRDefault="002D570A" w:rsidP="002D570A">
            <w:pPr>
              <w:autoSpaceDE w:val="0"/>
              <w:autoSpaceDN w:val="0"/>
              <w:adjustRightInd w:val="0"/>
              <w:jc w:val="both"/>
              <w:rPr>
                <w:szCs w:val="28"/>
              </w:rPr>
            </w:pPr>
            <w:r>
              <w:rPr>
                <w:szCs w:val="28"/>
              </w:rPr>
              <w:t>www.pravo.gov.ru, 03.12.2019</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lastRenderedPageBreak/>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r w:rsidR="00AF6610">
              <w:rPr>
                <w:szCs w:val="28"/>
              </w:rPr>
              <w:t xml:space="preserve">,  </w:t>
            </w:r>
          </w:p>
          <w:p w:rsidR="00EC6B32" w:rsidRDefault="00EC6B32" w:rsidP="00AB36BA">
            <w:pPr>
              <w:spacing w:line="240" w:lineRule="exact"/>
              <w:jc w:val="both"/>
            </w:pPr>
          </w:p>
        </w:tc>
      </w:tr>
      <w:tr w:rsidR="00AF6610" w:rsidTr="00D82537">
        <w:tc>
          <w:tcPr>
            <w:tcW w:w="1843" w:type="dxa"/>
          </w:tcPr>
          <w:p w:rsidR="00AF6610" w:rsidRDefault="00AF6610">
            <w:pPr>
              <w:spacing w:line="240" w:lineRule="exact"/>
            </w:pPr>
            <w:r>
              <w:t>02</w:t>
            </w:r>
          </w:p>
        </w:tc>
        <w:tc>
          <w:tcPr>
            <w:tcW w:w="4395" w:type="dxa"/>
          </w:tcPr>
          <w:p w:rsidR="00AF6610" w:rsidRPr="00AB36BA" w:rsidRDefault="00AF6610" w:rsidP="00AF6610">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AF6610" w:rsidRDefault="00634F44">
            <w:pPr>
              <w:spacing w:line="240" w:lineRule="exact"/>
            </w:pPr>
            <w:r>
              <w:t>№ 329</w:t>
            </w:r>
          </w:p>
          <w:p w:rsidR="00634F44" w:rsidRDefault="00634F44">
            <w:pPr>
              <w:spacing w:line="240" w:lineRule="exact"/>
            </w:pPr>
            <w:r>
              <w:t>31 октября</w:t>
            </w:r>
          </w:p>
          <w:p w:rsidR="00634F44" w:rsidRDefault="00634F44">
            <w:pPr>
              <w:spacing w:line="240" w:lineRule="exact"/>
            </w:pPr>
            <w:r>
              <w:t>2018 года</w:t>
            </w:r>
          </w:p>
        </w:tc>
        <w:tc>
          <w:tcPr>
            <w:tcW w:w="2268" w:type="dxa"/>
          </w:tcPr>
          <w:p w:rsidR="00634F44" w:rsidRDefault="00634F44" w:rsidP="00634F44">
            <w:pPr>
              <w:autoSpaceDE w:val="0"/>
              <w:autoSpaceDN w:val="0"/>
              <w:adjustRightInd w:val="0"/>
              <w:jc w:val="both"/>
              <w:rPr>
                <w:szCs w:val="28"/>
              </w:rPr>
            </w:pPr>
            <w:r>
              <w:rPr>
                <w:szCs w:val="28"/>
              </w:rPr>
              <w:t>www.pravo.gov.ru, 03.12.2018</w:t>
            </w:r>
          </w:p>
          <w:p w:rsidR="00AF6610" w:rsidRDefault="00AF6610" w:rsidP="00EC6B32">
            <w:pPr>
              <w:autoSpaceDE w:val="0"/>
              <w:autoSpaceDN w:val="0"/>
              <w:adjustRightInd w:val="0"/>
              <w:jc w:val="both"/>
              <w:rPr>
                <w:szCs w:val="28"/>
              </w:rPr>
            </w:pPr>
          </w:p>
        </w:tc>
      </w:tr>
      <w:tr w:rsidR="005D3901" w:rsidTr="00D82537">
        <w:tc>
          <w:tcPr>
            <w:tcW w:w="1843" w:type="dxa"/>
          </w:tcPr>
          <w:p w:rsidR="005D3901" w:rsidRDefault="005D3901">
            <w:pPr>
              <w:spacing w:line="240" w:lineRule="exact"/>
            </w:pPr>
            <w:r>
              <w:t>02</w:t>
            </w:r>
          </w:p>
        </w:tc>
        <w:tc>
          <w:tcPr>
            <w:tcW w:w="4395" w:type="dxa"/>
          </w:tcPr>
          <w:p w:rsidR="005D3901" w:rsidRPr="00AB36BA" w:rsidRDefault="005D3901" w:rsidP="00393EC7">
            <w:pPr>
              <w:autoSpaceDE w:val="0"/>
              <w:autoSpaceDN w:val="0"/>
              <w:adjustRightInd w:val="0"/>
              <w:spacing w:line="240" w:lineRule="exact"/>
            </w:pPr>
            <w:r>
              <w:rPr>
                <w:szCs w:val="28"/>
              </w:rPr>
              <w:t xml:space="preserve">О проекте закона Алтайского края </w:t>
            </w:r>
            <w:r w:rsidR="00393EC7">
              <w:rPr>
                <w:szCs w:val="28"/>
              </w:rPr>
              <w:t>«</w:t>
            </w:r>
            <w:r>
              <w:rPr>
                <w:szCs w:val="28"/>
              </w:rPr>
              <w:t>О краевом бюджете на 2020 год и на плановый период 2021 и 2022 годов</w:t>
            </w:r>
            <w:r w:rsidR="00393EC7">
              <w:rPr>
                <w:szCs w:val="28"/>
              </w:rPr>
              <w:t>»</w:t>
            </w:r>
          </w:p>
        </w:tc>
        <w:tc>
          <w:tcPr>
            <w:tcW w:w="1701" w:type="dxa"/>
          </w:tcPr>
          <w:p w:rsidR="005D3901" w:rsidRDefault="005D3901">
            <w:pPr>
              <w:spacing w:line="240" w:lineRule="exact"/>
            </w:pPr>
            <w:r>
              <w:t>№ 327</w:t>
            </w:r>
          </w:p>
          <w:p w:rsidR="005D3901" w:rsidRDefault="005D3901">
            <w:pPr>
              <w:spacing w:line="240" w:lineRule="exact"/>
            </w:pPr>
            <w:r>
              <w:t>1 ноября 2019 года</w:t>
            </w:r>
          </w:p>
        </w:tc>
        <w:tc>
          <w:tcPr>
            <w:tcW w:w="2268" w:type="dxa"/>
          </w:tcPr>
          <w:p w:rsidR="005D3901" w:rsidRDefault="005D3901" w:rsidP="00393EC7">
            <w:pPr>
              <w:autoSpaceDE w:val="0"/>
              <w:autoSpaceDN w:val="0"/>
              <w:adjustRightInd w:val="0"/>
              <w:jc w:val="both"/>
              <w:rPr>
                <w:szCs w:val="28"/>
              </w:rPr>
            </w:pPr>
            <w:r>
              <w:rPr>
                <w:szCs w:val="28"/>
              </w:rPr>
              <w:t>www.pravo.gov.ru, 05.11.2019</w:t>
            </w:r>
            <w:r w:rsidR="00393EC7">
              <w:rPr>
                <w:szCs w:val="28"/>
              </w:rPr>
              <w:t>, 29.11.2019</w:t>
            </w: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BC0644" w:rsidRDefault="00BC0644" w:rsidP="00266419">
            <w:pPr>
              <w:autoSpaceDE w:val="0"/>
              <w:autoSpaceDN w:val="0"/>
              <w:adjustRightInd w:val="0"/>
              <w:jc w:val="both"/>
              <w:rPr>
                <w:color w:val="000000"/>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xml:space="preserve">, </w:t>
            </w:r>
            <w:r w:rsidR="002A2C5B">
              <w:rPr>
                <w:szCs w:val="28"/>
              </w:rPr>
              <w:lastRenderedPageBreak/>
              <w:t>03.10.2018</w:t>
            </w:r>
            <w:r w:rsidR="00C72C98">
              <w:rPr>
                <w:szCs w:val="28"/>
              </w:rPr>
              <w:t>, 11.03.2019</w:t>
            </w:r>
            <w:r w:rsidR="00266419">
              <w:rPr>
                <w:szCs w:val="28"/>
              </w:rPr>
              <w:t>,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Pr="00AB64EC" w:rsidRDefault="007B35E4" w:rsidP="00580CB8">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u, 05.07.2017</w:t>
            </w:r>
            <w:r w:rsidR="00F67C0E">
              <w:rPr>
                <w:szCs w:val="28"/>
              </w:rPr>
              <w:t>, 02.11.2018</w:t>
            </w:r>
            <w:r w:rsidR="00580CB8">
              <w:rPr>
                <w:szCs w:val="28"/>
              </w:rPr>
              <w:t>, 08.10.2019</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DC7069" w:rsidP="0049668D">
            <w:pPr>
              <w:autoSpaceDE w:val="0"/>
              <w:autoSpaceDN w:val="0"/>
              <w:adjustRightInd w:val="0"/>
              <w:jc w:val="both"/>
              <w:rPr>
                <w:szCs w:val="28"/>
              </w:rPr>
            </w:pPr>
            <w:hyperlink r:id="rId24"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B12742">
            <w:pPr>
              <w:autoSpaceDE w:val="0"/>
              <w:autoSpaceDN w:val="0"/>
              <w:adjustRightInd w:val="0"/>
              <w:jc w:val="both"/>
            </w:pPr>
            <w:r>
              <w:rPr>
                <w:szCs w:val="28"/>
              </w:rPr>
              <w:t>30.11.2017</w:t>
            </w:r>
            <w:r w:rsidR="00DE49DB">
              <w:rPr>
                <w:szCs w:val="28"/>
              </w:rPr>
              <w:t>, 08.10.2018</w:t>
            </w:r>
            <w:r w:rsidR="00B12742">
              <w:rPr>
                <w:szCs w:val="28"/>
              </w:rPr>
              <w:t>, 11.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w:t>
            </w:r>
            <w:r>
              <w:lastRenderedPageBreak/>
              <w:t>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rsidP="00770475">
            <w:pPr>
              <w:autoSpaceDE w:val="0"/>
              <w:autoSpaceDN w:val="0"/>
              <w:adjustRightInd w:val="0"/>
              <w:jc w:val="both"/>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r w:rsidR="00770475">
              <w:rPr>
                <w:szCs w:val="28"/>
              </w:rPr>
              <w:t>, 29.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 xml:space="preserve">О применении индивидуальными предпринимателями патентной </w:t>
            </w:r>
            <w:r>
              <w:lastRenderedPageBreak/>
              <w:t>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 xml:space="preserve">30 октября </w:t>
            </w:r>
            <w:r>
              <w:lastRenderedPageBreak/>
              <w:t>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345079">
            <w:pPr>
              <w:autoSpaceDE w:val="0"/>
              <w:autoSpaceDN w:val="0"/>
              <w:adjustRightInd w:val="0"/>
              <w:jc w:val="both"/>
            </w:pPr>
            <w:r w:rsidRPr="00362D8F">
              <w:lastRenderedPageBreak/>
              <w:t xml:space="preserve">www.pravo.gov.ru </w:t>
            </w:r>
            <w:r>
              <w:t>2</w:t>
            </w:r>
            <w:r w:rsidRPr="00362D8F">
              <w:t>1.12.16г.</w:t>
            </w:r>
            <w:r w:rsidR="00BB18F8">
              <w:t xml:space="preserve">, </w:t>
            </w:r>
            <w:r w:rsidR="00BB18F8">
              <w:rPr>
                <w:szCs w:val="28"/>
              </w:rPr>
              <w:t>30.11.2017</w:t>
            </w:r>
            <w:r w:rsidR="00345079">
              <w:rPr>
                <w:szCs w:val="28"/>
              </w:rPr>
              <w:t>, 29.11.2019</w:t>
            </w: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F20942" w:rsidP="00F20942">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Pr="001815B7" w:rsidRDefault="00293D8F" w:rsidP="00F20942">
            <w:pPr>
              <w:autoSpaceDE w:val="0"/>
              <w:autoSpaceDN w:val="0"/>
              <w:adjustRightInd w:val="0"/>
              <w:jc w:val="both"/>
            </w:pPr>
            <w:r>
              <w:rPr>
                <w:szCs w:val="28"/>
              </w:rPr>
              <w:t>www.pravo.gov.ru, 03.11.2017</w:t>
            </w:r>
            <w:r w:rsidR="00624446">
              <w:rPr>
                <w:szCs w:val="28"/>
              </w:rPr>
              <w:t>, 03.10.2018</w:t>
            </w:r>
            <w:r w:rsidR="00F20942">
              <w:rPr>
                <w:szCs w:val="28"/>
              </w:rPr>
              <w:t>, 08.10.2019</w:t>
            </w: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 xml:space="preserve">О введении платы за пользование </w:t>
            </w:r>
            <w:r>
              <w:lastRenderedPageBreak/>
              <w:t>курортной инфраструктурой в Алтайском крае</w:t>
            </w:r>
          </w:p>
        </w:tc>
        <w:tc>
          <w:tcPr>
            <w:tcW w:w="1701" w:type="dxa"/>
          </w:tcPr>
          <w:p w:rsidR="00996335" w:rsidRDefault="00996335">
            <w:pPr>
              <w:spacing w:line="240" w:lineRule="exact"/>
            </w:pPr>
            <w:r>
              <w:lastRenderedPageBreak/>
              <w:t>№ 76-ЗС</w:t>
            </w:r>
          </w:p>
          <w:p w:rsidR="00996335" w:rsidRDefault="00996335">
            <w:pPr>
              <w:spacing w:line="240" w:lineRule="exact"/>
            </w:pPr>
            <w:r>
              <w:lastRenderedPageBreak/>
              <w:t>1 ноября 2017 года</w:t>
            </w:r>
          </w:p>
        </w:tc>
        <w:tc>
          <w:tcPr>
            <w:tcW w:w="2268" w:type="dxa"/>
          </w:tcPr>
          <w:p w:rsidR="00996335" w:rsidRPr="001815B7" w:rsidRDefault="001C4BB8" w:rsidP="00704C4F">
            <w:pPr>
              <w:autoSpaceDE w:val="0"/>
              <w:autoSpaceDN w:val="0"/>
              <w:adjustRightInd w:val="0"/>
              <w:jc w:val="both"/>
            </w:pPr>
            <w:r>
              <w:rPr>
                <w:szCs w:val="28"/>
              </w:rPr>
              <w:lastRenderedPageBreak/>
              <w:t>www.pravo.gov.r</w:t>
            </w:r>
            <w:r>
              <w:rPr>
                <w:szCs w:val="28"/>
              </w:rPr>
              <w:lastRenderedPageBreak/>
              <w:t>u, 03.11.2017</w:t>
            </w:r>
            <w:r w:rsidR="00704C4F">
              <w:rPr>
                <w:szCs w:val="28"/>
              </w:rPr>
              <w:t>, 05.06.2019</w:t>
            </w:r>
          </w:p>
        </w:tc>
      </w:tr>
      <w:tr w:rsidR="00067918" w:rsidTr="00D82537">
        <w:tc>
          <w:tcPr>
            <w:tcW w:w="1843" w:type="dxa"/>
          </w:tcPr>
          <w:p w:rsidR="00067918" w:rsidRDefault="00067918">
            <w:pPr>
              <w:spacing w:line="240" w:lineRule="exact"/>
            </w:pPr>
            <w:r>
              <w:lastRenderedPageBreak/>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 ЗС</w:t>
            </w:r>
          </w:p>
          <w:p w:rsidR="00067918" w:rsidRDefault="00067918">
            <w:pPr>
              <w:spacing w:line="240" w:lineRule="exact"/>
            </w:pPr>
            <w:r>
              <w:t>7 декабря 2017 года</w:t>
            </w:r>
          </w:p>
        </w:tc>
        <w:tc>
          <w:tcPr>
            <w:tcW w:w="2268" w:type="dxa"/>
          </w:tcPr>
          <w:p w:rsidR="00594314" w:rsidRDefault="00067918" w:rsidP="00594314">
            <w:pPr>
              <w:autoSpaceDE w:val="0"/>
              <w:autoSpaceDN w:val="0"/>
              <w:adjustRightInd w:val="0"/>
              <w:jc w:val="both"/>
              <w:rPr>
                <w:szCs w:val="28"/>
              </w:rPr>
            </w:pPr>
            <w:r>
              <w:rPr>
                <w:szCs w:val="28"/>
              </w:rPr>
              <w:t xml:space="preserve">www.pravo.gov.ru, 08.12.2017, </w:t>
            </w:r>
            <w:r w:rsidR="00594314">
              <w:rPr>
                <w:szCs w:val="28"/>
              </w:rPr>
              <w:t>07.06.2018</w:t>
            </w:r>
          </w:p>
          <w:p w:rsidR="00067918" w:rsidRDefault="00067918" w:rsidP="00067918">
            <w:pPr>
              <w:autoSpaceDE w:val="0"/>
              <w:autoSpaceDN w:val="0"/>
              <w:adjustRightInd w:val="0"/>
              <w:jc w:val="both"/>
              <w:rPr>
                <w:szCs w:val="28"/>
              </w:rPr>
            </w:pP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D10A60" w:rsidRDefault="00DC73EA" w:rsidP="00D10A60">
            <w:pPr>
              <w:autoSpaceDE w:val="0"/>
              <w:autoSpaceDN w:val="0"/>
              <w:adjustRightInd w:val="0"/>
              <w:jc w:val="both"/>
              <w:rPr>
                <w:szCs w:val="28"/>
              </w:rPr>
            </w:pPr>
            <w:r>
              <w:t>№</w:t>
            </w:r>
            <w:r w:rsidR="007B35E4">
              <w:t>№ 161 ч.1</w:t>
            </w:r>
            <w:r w:rsidR="007E04CE">
              <w:t>, 230 ч.1</w:t>
            </w:r>
            <w:r w:rsidR="00D10A60">
              <w:t xml:space="preserve">, </w:t>
            </w:r>
            <w:r w:rsidR="00D10A60">
              <w:rPr>
                <w:szCs w:val="28"/>
              </w:rPr>
              <w:t>www.pravo.gov.ru, 06.02.2019</w:t>
            </w:r>
          </w:p>
          <w:p w:rsidR="007B35E4" w:rsidRPr="00670A71" w:rsidRDefault="007B35E4">
            <w:pPr>
              <w:spacing w:line="240" w:lineRule="exact"/>
              <w:jc w:val="both"/>
            </w:pP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05714E">
            <w:pPr>
              <w:autoSpaceDE w:val="0"/>
              <w:autoSpaceDN w:val="0"/>
              <w:adjustRightInd w:val="0"/>
              <w:jc w:val="both"/>
            </w:pPr>
            <w:r w:rsidRPr="00517A79">
              <w:t xml:space="preserve">www.pravo.gov.ru </w:t>
            </w:r>
            <w:r>
              <w:t>03</w:t>
            </w:r>
            <w:r w:rsidRPr="00517A79">
              <w:t>.0</w:t>
            </w:r>
            <w:r>
              <w:t>6</w:t>
            </w:r>
            <w:r w:rsidRPr="00517A79">
              <w:t>.16г.</w:t>
            </w:r>
            <w:r w:rsidR="001003C3">
              <w:t xml:space="preserve">, </w:t>
            </w:r>
            <w:r w:rsidR="001003C3">
              <w:rPr>
                <w:szCs w:val="28"/>
              </w:rPr>
              <w:t>27.12.2017</w:t>
            </w:r>
            <w:r w:rsidR="0005714E">
              <w:rPr>
                <w:szCs w:val="28"/>
              </w:rPr>
              <w:t>, 05.06.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lastRenderedPageBreak/>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83444E">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r w:rsidR="0083444E">
              <w:rPr>
                <w:szCs w:val="28"/>
              </w:rPr>
              <w:t>, 05.09.2019</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rsidP="0005714E">
            <w:pPr>
              <w:autoSpaceDE w:val="0"/>
              <w:autoSpaceDN w:val="0"/>
              <w:adjustRightInd w:val="0"/>
              <w:jc w:val="both"/>
            </w:pPr>
            <w:r w:rsidRPr="00507D63">
              <w:t>www.pravo.gov.ru 06.03.17г.</w:t>
            </w:r>
            <w:r w:rsidR="007A1A96">
              <w:t xml:space="preserve">, </w:t>
            </w:r>
            <w:r w:rsidR="007A1A96">
              <w:rPr>
                <w:szCs w:val="28"/>
              </w:rPr>
              <w:t>09.07.2018</w:t>
            </w:r>
            <w:r w:rsidR="0005714E">
              <w:rPr>
                <w:szCs w:val="28"/>
              </w:rPr>
              <w:t>, 05.06.2019</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31789F" w:rsidRDefault="00B07F40" w:rsidP="0031789F">
            <w:pPr>
              <w:autoSpaceDE w:val="0"/>
              <w:autoSpaceDN w:val="0"/>
              <w:adjustRightInd w:val="0"/>
              <w:jc w:val="both"/>
              <w:rPr>
                <w:szCs w:val="28"/>
              </w:rPr>
            </w:pPr>
            <w:r w:rsidRPr="00B07F40">
              <w:rPr>
                <w:color w:val="000000" w:themeColor="text1"/>
              </w:rPr>
              <w:t>www.pravo.gov.ru 15.08.16г.</w:t>
            </w:r>
            <w:r w:rsidR="00763A81">
              <w:rPr>
                <w:color w:val="000000" w:themeColor="text1"/>
              </w:rPr>
              <w:t xml:space="preserve">, </w:t>
            </w:r>
            <w:r w:rsidR="0031789F">
              <w:rPr>
                <w:szCs w:val="28"/>
              </w:rPr>
              <w:t>06.02.2019</w:t>
            </w:r>
          </w:p>
          <w:p w:rsidR="007B35E4" w:rsidRPr="00B07F40" w:rsidRDefault="007B35E4">
            <w:pPr>
              <w:spacing w:line="240" w:lineRule="exact"/>
              <w:jc w:val="both"/>
              <w:rPr>
                <w:color w:val="000000" w:themeColor="text1"/>
              </w:rPr>
            </w:pP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lastRenderedPageBreak/>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r w:rsidR="0099468D">
              <w:rPr>
                <w:szCs w:val="28"/>
              </w:rPr>
              <w:t xml:space="preserve">, </w:t>
            </w:r>
          </w:p>
          <w:p w:rsidR="0099468D" w:rsidRDefault="0099468D" w:rsidP="00D9265E">
            <w:pPr>
              <w:autoSpaceDE w:val="0"/>
              <w:autoSpaceDN w:val="0"/>
              <w:adjustRightInd w:val="0"/>
              <w:jc w:val="both"/>
            </w:pPr>
            <w:r>
              <w:rPr>
                <w:szCs w:val="28"/>
              </w:rPr>
              <w:t>07.05.2019</w:t>
            </w:r>
            <w:r w:rsidR="00D9265E">
              <w:rPr>
                <w:szCs w:val="28"/>
              </w:rPr>
              <w:t>, 06.12.2019</w:t>
            </w:r>
          </w:p>
        </w:tc>
      </w:tr>
      <w:tr w:rsidR="00FD76AD" w:rsidTr="00D82537">
        <w:tc>
          <w:tcPr>
            <w:tcW w:w="1843" w:type="dxa"/>
          </w:tcPr>
          <w:p w:rsidR="00FD76AD" w:rsidRDefault="00FD76AD">
            <w:pPr>
              <w:spacing w:line="240" w:lineRule="exact"/>
            </w:pPr>
            <w:r>
              <w:lastRenderedPageBreak/>
              <w:t>01</w:t>
            </w:r>
          </w:p>
        </w:tc>
        <w:tc>
          <w:tcPr>
            <w:tcW w:w="4395" w:type="dxa"/>
          </w:tcPr>
          <w:p w:rsidR="00FD76AD" w:rsidRPr="00FD76AD" w:rsidRDefault="00FD76AD" w:rsidP="00FD76A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FD76AD" w:rsidRDefault="00FD76AD">
            <w:pPr>
              <w:spacing w:line="240" w:lineRule="exact"/>
            </w:pPr>
            <w:r>
              <w:t>№ 20-ЗС</w:t>
            </w:r>
          </w:p>
          <w:p w:rsidR="00FD76AD" w:rsidRDefault="00FD76AD">
            <w:pPr>
              <w:spacing w:line="240" w:lineRule="exact"/>
            </w:pPr>
            <w:r>
              <w:t>11 марта 2019 года</w:t>
            </w:r>
          </w:p>
        </w:tc>
        <w:tc>
          <w:tcPr>
            <w:tcW w:w="2268" w:type="dxa"/>
          </w:tcPr>
          <w:p w:rsidR="00FD76AD" w:rsidRDefault="00FD76AD" w:rsidP="00FD76AD">
            <w:pPr>
              <w:autoSpaceDE w:val="0"/>
              <w:autoSpaceDN w:val="0"/>
              <w:adjustRightInd w:val="0"/>
              <w:jc w:val="both"/>
              <w:rPr>
                <w:szCs w:val="28"/>
              </w:rPr>
            </w:pPr>
            <w:r>
              <w:rPr>
                <w:szCs w:val="28"/>
              </w:rPr>
              <w:t>www.pravo.gov.ru, 11.03.2019</w:t>
            </w:r>
          </w:p>
          <w:p w:rsidR="00FD76AD" w:rsidRDefault="00FD76AD">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834972" w:rsidRDefault="00834972" w:rsidP="00133AD2">
            <w:pPr>
              <w:autoSpaceDE w:val="0"/>
              <w:autoSpaceDN w:val="0"/>
              <w:adjustRightInd w:val="0"/>
              <w:jc w:val="both"/>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r w:rsidR="00133AD2">
              <w:rPr>
                <w:szCs w:val="28"/>
              </w:rPr>
              <w:t>, 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B32A55" w:rsidRDefault="00D7551A" w:rsidP="00B32A55">
            <w:pPr>
              <w:autoSpaceDE w:val="0"/>
              <w:autoSpaceDN w:val="0"/>
              <w:adjustRightInd w:val="0"/>
              <w:jc w:val="both"/>
              <w:rPr>
                <w:szCs w:val="28"/>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r w:rsidR="00B32A55">
              <w:rPr>
                <w:color w:val="000000"/>
              </w:rPr>
              <w:t xml:space="preserve">, </w:t>
            </w:r>
            <w:r w:rsidR="00B32A55">
              <w:rPr>
                <w:szCs w:val="28"/>
              </w:rPr>
              <w:t>09.07.2018</w:t>
            </w:r>
          </w:p>
          <w:p w:rsidR="00D7551A" w:rsidRDefault="00D7551A" w:rsidP="00D7551A">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rsidP="008673CA">
            <w:pPr>
              <w:autoSpaceDE w:val="0"/>
              <w:autoSpaceDN w:val="0"/>
              <w:adjustRightInd w:val="0"/>
              <w:jc w:val="both"/>
              <w:rPr>
                <w:color w:val="000000"/>
              </w:rPr>
            </w:pPr>
            <w:r w:rsidRPr="00E647F6">
              <w:rPr>
                <w:color w:val="000000"/>
              </w:rPr>
              <w:t>www.pravo.gov.ru 01.12.16г.</w:t>
            </w:r>
            <w:r w:rsidR="0031407C">
              <w:rPr>
                <w:color w:val="000000"/>
              </w:rPr>
              <w:t xml:space="preserve">, </w:t>
            </w:r>
            <w:r w:rsidR="0031407C">
              <w:rPr>
                <w:szCs w:val="28"/>
              </w:rPr>
              <w:t>08.10.2018</w:t>
            </w:r>
            <w:r w:rsidR="00BA2D78">
              <w:rPr>
                <w:szCs w:val="28"/>
              </w:rPr>
              <w:t>, 31.10.2018</w:t>
            </w:r>
            <w:r w:rsidR="008673CA">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безопасном обращении с пестицидами и </w:t>
            </w:r>
            <w:proofErr w:type="spellStart"/>
            <w:r>
              <w:t>агрохимикатами</w:t>
            </w:r>
            <w:proofErr w:type="spellEnd"/>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8919C7" w:rsidRDefault="007B35E4" w:rsidP="008919C7">
            <w:pPr>
              <w:autoSpaceDE w:val="0"/>
              <w:autoSpaceDN w:val="0"/>
              <w:adjustRightInd w:val="0"/>
              <w:jc w:val="both"/>
              <w:rPr>
                <w:szCs w:val="28"/>
              </w:rPr>
            </w:pPr>
            <w:r>
              <w:t>№№ 47 (67), 65, 135 ч.1, 156 ч.1, 163 ч.1, 178 ч.1, 186 ч.1, 203 ч. 1</w:t>
            </w:r>
            <w:r w:rsidR="00A319DD">
              <w:t>, 226</w:t>
            </w:r>
            <w:r w:rsidR="008B1003">
              <w:t xml:space="preserve">, </w:t>
            </w:r>
            <w:r w:rsidR="008B1003">
              <w:rPr>
                <w:szCs w:val="28"/>
              </w:rPr>
              <w:t>www.pravo.gov.ru, 01.02.2018</w:t>
            </w:r>
            <w:r w:rsidR="008919C7">
              <w:rPr>
                <w:szCs w:val="28"/>
              </w:rPr>
              <w:t>, 03.10.2018</w:t>
            </w:r>
          </w:p>
          <w:p w:rsidR="008B1003" w:rsidRDefault="008B1003" w:rsidP="008B1003">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Стабилизация и развитие сельскохозяйственного </w:t>
            </w:r>
            <w:r>
              <w:lastRenderedPageBreak/>
              <w:t>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xml:space="preserve">№№ 107, 110, 116 ч.1, 120 ч.1, 123 ч.2, 125 ч.1, </w:t>
            </w:r>
            <w:r>
              <w:rPr>
                <w:color w:val="000000"/>
              </w:rPr>
              <w:lastRenderedPageBreak/>
              <w:t>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DC7069" w:rsidP="0080677F">
            <w:pPr>
              <w:autoSpaceDE w:val="0"/>
              <w:autoSpaceDN w:val="0"/>
              <w:adjustRightInd w:val="0"/>
              <w:jc w:val="both"/>
            </w:pPr>
            <w:hyperlink r:id="rId25" w:history="1">
              <w:r w:rsidR="00C159F1" w:rsidRPr="004026CE">
                <w:rPr>
                  <w:rStyle w:val="ab"/>
                </w:rPr>
                <w:t>www.pravo.gov.ru</w:t>
              </w:r>
            </w:hyperlink>
            <w:r w:rsidR="00C159F1">
              <w:t xml:space="preserve"> 21.12.2016</w:t>
            </w:r>
            <w:proofErr w:type="gramStart"/>
            <w:r w:rsidR="00C159F1">
              <w:t xml:space="preserve">, </w:t>
            </w:r>
            <w:r w:rsidR="00CB42A8" w:rsidRPr="00CB42A8">
              <w:t xml:space="preserve"> 06.04.17г.</w:t>
            </w:r>
            <w:proofErr w:type="gramEnd"/>
            <w:r w:rsidR="00A32115">
              <w:t xml:space="preserve">, </w:t>
            </w:r>
            <w:r w:rsidR="00C159F1">
              <w:t xml:space="preserve">11.12.2017, </w:t>
            </w:r>
            <w:r w:rsidR="00A32115">
              <w:rPr>
                <w:szCs w:val="28"/>
              </w:rPr>
              <w:t>01.02.2018</w:t>
            </w:r>
            <w:r w:rsidR="00C159F1">
              <w:rPr>
                <w:szCs w:val="28"/>
              </w:rPr>
              <w:t xml:space="preserve">, </w:t>
            </w:r>
            <w:r w:rsidR="00C159F1">
              <w:rPr>
                <w:szCs w:val="28"/>
              </w:rPr>
              <w:lastRenderedPageBreak/>
              <w:t>06.12.2018</w:t>
            </w:r>
            <w:r w:rsidR="0080677F">
              <w:rPr>
                <w:szCs w:val="28"/>
              </w:rPr>
              <w:t>, 07.03.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890C58">
            <w:pPr>
              <w:autoSpaceDE w:val="0"/>
              <w:autoSpaceDN w:val="0"/>
              <w:adjustRightInd w:val="0"/>
              <w:jc w:val="both"/>
            </w:pPr>
            <w:r>
              <w:t>06.04.17г.</w:t>
            </w:r>
            <w:r w:rsidR="00890C58">
              <w:t xml:space="preserve">, </w:t>
            </w:r>
            <w:r w:rsidR="00890C58">
              <w:rPr>
                <w:szCs w:val="28"/>
              </w:rPr>
              <w:t>02.11.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w:t>
            </w:r>
            <w:r>
              <w:lastRenderedPageBreak/>
              <w:t>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654BA6">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lastRenderedPageBreak/>
              <w:t>www.pravo.gov.ru, 08.12.2017</w:t>
            </w:r>
            <w:r w:rsidR="00654BA6">
              <w:rPr>
                <w:szCs w:val="28"/>
              </w:rPr>
              <w:t>, 14.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6558F1" w:rsidRPr="006558F1" w:rsidRDefault="00D06174" w:rsidP="006558F1">
            <w:pPr>
              <w:autoSpaceDE w:val="0"/>
              <w:autoSpaceDN w:val="0"/>
              <w:adjustRightInd w:val="0"/>
              <w:jc w:val="both"/>
              <w:rPr>
                <w:bCs/>
                <w:szCs w:val="28"/>
              </w:rPr>
            </w:pPr>
            <w:r>
              <w:t>06.03.17г.</w:t>
            </w:r>
            <w:r w:rsidR="00504316">
              <w:t>,</w:t>
            </w:r>
            <w:r w:rsidR="00504316">
              <w:rPr>
                <w:szCs w:val="28"/>
              </w:rPr>
              <w:t xml:space="preserve"> 06.07.2017</w:t>
            </w:r>
            <w:r w:rsidR="006558F1">
              <w:rPr>
                <w:szCs w:val="28"/>
              </w:rPr>
              <w:t xml:space="preserve">, </w:t>
            </w:r>
            <w:r w:rsidR="006558F1" w:rsidRPr="006558F1">
              <w:rPr>
                <w:bCs/>
                <w:szCs w:val="28"/>
              </w:rPr>
              <w:t>06.09.2018</w:t>
            </w:r>
          </w:p>
          <w:p w:rsidR="00504316" w:rsidRDefault="00504316" w:rsidP="00504316">
            <w:pPr>
              <w:autoSpaceDE w:val="0"/>
              <w:autoSpaceDN w:val="0"/>
              <w:adjustRightInd w:val="0"/>
              <w:jc w:val="both"/>
              <w:rPr>
                <w:szCs w:val="28"/>
              </w:rPr>
            </w:pPr>
          </w:p>
          <w:p w:rsidR="00D06174" w:rsidRDefault="00504316">
            <w:pPr>
              <w:spacing w:line="240" w:lineRule="exact"/>
              <w:jc w:val="both"/>
            </w:pPr>
            <w: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7D10F9" w:rsidRDefault="005B7404" w:rsidP="007D10F9">
            <w:pPr>
              <w:autoSpaceDE w:val="0"/>
              <w:autoSpaceDN w:val="0"/>
              <w:adjustRightInd w:val="0"/>
              <w:jc w:val="both"/>
              <w:rPr>
                <w:szCs w:val="28"/>
              </w:rPr>
            </w:pPr>
            <w:r w:rsidRPr="005B7404">
              <w:t>www.pravo.gov.ru 06.05.16г.</w:t>
            </w:r>
            <w:r w:rsidR="008178E5">
              <w:t xml:space="preserve">, </w:t>
            </w:r>
            <w:r w:rsidR="008178E5">
              <w:rPr>
                <w:szCs w:val="28"/>
              </w:rPr>
              <w:t>09.07.2018</w:t>
            </w:r>
            <w:r w:rsidR="007D10F9">
              <w:rPr>
                <w:szCs w:val="28"/>
              </w:rPr>
              <w:t>, 04.04.2019</w:t>
            </w:r>
          </w:p>
          <w:p w:rsidR="00A95773" w:rsidRDefault="00A95773">
            <w:pPr>
              <w:spacing w:line="240" w:lineRule="exact"/>
              <w:jc w:val="both"/>
            </w:pP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lastRenderedPageBreak/>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rsidP="005C219A">
            <w:pPr>
              <w:autoSpaceDE w:val="0"/>
              <w:autoSpaceDN w:val="0"/>
              <w:adjustRightInd w:val="0"/>
              <w:jc w:val="both"/>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01.02.2018</w:t>
            </w:r>
            <w:r w:rsidR="005C219A">
              <w:rPr>
                <w:szCs w:val="28"/>
              </w:rPr>
              <w:t>, 06.02.2019</w:t>
            </w:r>
          </w:p>
        </w:tc>
      </w:tr>
      <w:tr w:rsidR="00646576" w:rsidTr="00D82537">
        <w:tc>
          <w:tcPr>
            <w:tcW w:w="1843" w:type="dxa"/>
          </w:tcPr>
          <w:p w:rsidR="00646576" w:rsidRDefault="00646576">
            <w:pPr>
              <w:spacing w:line="240" w:lineRule="exact"/>
            </w:pPr>
            <w:r>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164EC" w:rsidRDefault="00C164EC" w:rsidP="00B86A91">
            <w:pPr>
              <w:autoSpaceDE w:val="0"/>
              <w:autoSpaceDN w:val="0"/>
              <w:adjustRightInd w:val="0"/>
              <w:jc w:val="both"/>
            </w:pPr>
            <w:r w:rsidRPr="00C164EC">
              <w:t>www.pravo.gov.ru 07.11.16г.</w:t>
            </w:r>
            <w:r w:rsidR="00C62F20">
              <w:t xml:space="preserve">, </w:t>
            </w:r>
            <w:r w:rsidR="00C62F20">
              <w:rPr>
                <w:szCs w:val="28"/>
              </w:rPr>
              <w:lastRenderedPageBreak/>
              <w:t>05.05.2017</w:t>
            </w:r>
            <w:r w:rsidR="00B86A91">
              <w:rPr>
                <w:szCs w:val="28"/>
              </w:rPr>
              <w:t>, 04.04.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rsidP="00A31251">
            <w:pPr>
              <w:autoSpaceDE w:val="0"/>
              <w:autoSpaceDN w:val="0"/>
              <w:adjustRightInd w:val="0"/>
              <w:jc w:val="both"/>
            </w:pPr>
            <w:r>
              <w:t>№№ 89, 163 ч.1, 187 ч.1</w:t>
            </w:r>
            <w:r w:rsidR="00AD1B24">
              <w:t>, 228</w:t>
            </w:r>
            <w:r w:rsidR="003D2781">
              <w:t xml:space="preserve">, </w:t>
            </w:r>
            <w:r w:rsidR="003D2781">
              <w:rPr>
                <w:szCs w:val="28"/>
              </w:rPr>
              <w:t>www.pravo.gov.ru, 14.12.2018</w:t>
            </w:r>
            <w:r w:rsidR="00A31251">
              <w:rPr>
                <w:szCs w:val="28"/>
              </w:rPr>
              <w:t>, 11.11.2019</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заготовки гражданами </w:t>
            </w:r>
            <w:r>
              <w:lastRenderedPageBreak/>
              <w:t>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lastRenderedPageBreak/>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E750CF" w:rsidRDefault="00420206" w:rsidP="00E750CF">
            <w:pPr>
              <w:autoSpaceDE w:val="0"/>
              <w:autoSpaceDN w:val="0"/>
              <w:adjustRightInd w:val="0"/>
              <w:jc w:val="both"/>
              <w:rPr>
                <w:szCs w:val="28"/>
              </w:rPr>
            </w:pPr>
            <w:r>
              <w:lastRenderedPageBreak/>
              <w:t>№ 142 ч.1</w:t>
            </w:r>
            <w:r w:rsidR="00E750CF">
              <w:t xml:space="preserve">, </w:t>
            </w:r>
            <w:r w:rsidR="00E750CF">
              <w:rPr>
                <w:szCs w:val="28"/>
              </w:rPr>
              <w:t>www.pravo.gov.ru, 06.12.2019</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67393D" w:rsidRDefault="00420206" w:rsidP="0067393D">
            <w:pPr>
              <w:autoSpaceDE w:val="0"/>
              <w:autoSpaceDN w:val="0"/>
              <w:adjustRightInd w:val="0"/>
              <w:jc w:val="both"/>
              <w:rPr>
                <w:szCs w:val="28"/>
              </w:rPr>
            </w:pPr>
            <w:r>
              <w:t>№ 142 ч.1</w:t>
            </w:r>
            <w:r w:rsidR="0067393D">
              <w:t xml:space="preserve">, </w:t>
            </w:r>
            <w:r w:rsidR="0067393D">
              <w:rPr>
                <w:szCs w:val="28"/>
              </w:rPr>
              <w:t>www.pravo.gov.ru, 14.12.2018</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rsidP="00C67CEB">
            <w:pPr>
              <w:autoSpaceDE w:val="0"/>
              <w:autoSpaceDN w:val="0"/>
              <w:adjustRightInd w:val="0"/>
              <w:jc w:val="both"/>
            </w:pPr>
            <w:r w:rsidRPr="0012466B">
              <w:t>www.pravo.gov.ru 11.07.16г.</w:t>
            </w:r>
            <w:r w:rsidR="00CD447D">
              <w:t xml:space="preserve">, </w:t>
            </w:r>
            <w:r w:rsidR="00CD447D">
              <w:rPr>
                <w:szCs w:val="28"/>
              </w:rPr>
              <w:t>09.07.2018</w:t>
            </w:r>
            <w:r w:rsidR="00C67CEB">
              <w:rPr>
                <w:szCs w:val="28"/>
              </w:rPr>
              <w:t>, 05.09.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rsidP="002C36AD">
            <w:pPr>
              <w:autoSpaceDE w:val="0"/>
              <w:autoSpaceDN w:val="0"/>
              <w:adjustRightInd w:val="0"/>
              <w:jc w:val="both"/>
            </w:pPr>
            <w:r>
              <w:t>06.03.17г.</w:t>
            </w:r>
            <w:r w:rsidR="002E1571">
              <w:t xml:space="preserve">, </w:t>
            </w:r>
            <w:r w:rsidR="002E1571">
              <w:rPr>
                <w:szCs w:val="28"/>
              </w:rPr>
              <w:t>09.07.2018</w:t>
            </w:r>
            <w:r w:rsidR="002C36AD">
              <w:rPr>
                <w:szCs w:val="28"/>
              </w:rPr>
              <w:t>, www.pravo.gov.ru, 02.07.2019</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C22EE2">
            <w:pPr>
              <w:pStyle w:val="ac"/>
              <w:ind w:left="139"/>
              <w:rPr>
                <w:color w:val="000000"/>
              </w:rPr>
            </w:pPr>
            <w:r w:rsidRPr="00C22EE2">
              <w:rPr>
                <w:rFonts w:ascii="Times New Roman" w:hAnsi="Times New Roman" w:cs="Times New Roman"/>
                <w:sz w:val="28"/>
                <w:szCs w:val="28"/>
              </w:rPr>
              <w:t>www.pravo.gov.ru) 27.12. 2017 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w:t>
            </w:r>
            <w:r>
              <w:lastRenderedPageBreak/>
              <w:t>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w:t>
            </w:r>
            <w:r w:rsidR="00420206">
              <w:lastRenderedPageBreak/>
              <w:t>20</w:t>
            </w:r>
            <w:r>
              <w:t>15</w:t>
            </w:r>
            <w:r w:rsidR="00420206">
              <w:t xml:space="preserve"> года</w:t>
            </w:r>
          </w:p>
        </w:tc>
        <w:tc>
          <w:tcPr>
            <w:tcW w:w="2268" w:type="dxa"/>
          </w:tcPr>
          <w:p w:rsidR="00420206" w:rsidRDefault="00420206">
            <w:pPr>
              <w:spacing w:line="240" w:lineRule="exact"/>
              <w:jc w:val="both"/>
            </w:pPr>
          </w:p>
          <w:p w:rsidR="00420206" w:rsidRDefault="00420206" w:rsidP="00992B8C">
            <w:pPr>
              <w:autoSpaceDE w:val="0"/>
              <w:autoSpaceDN w:val="0"/>
              <w:adjustRightInd w:val="0"/>
              <w:jc w:val="both"/>
            </w:pPr>
            <w:r>
              <w:t xml:space="preserve">№№ </w:t>
            </w:r>
            <w:r w:rsidR="00B54F7C">
              <w:t>235</w:t>
            </w:r>
            <w:r w:rsidR="00DA5370">
              <w:t>,</w:t>
            </w:r>
            <w:r w:rsidR="004F5592">
              <w:t xml:space="preserve"> </w:t>
            </w:r>
            <w:r w:rsidR="00DA5370">
              <w:t>238</w:t>
            </w:r>
            <w:r w:rsidR="004F5592">
              <w:t xml:space="preserve">, </w:t>
            </w:r>
            <w:r w:rsidR="004F5592">
              <w:rPr>
                <w:szCs w:val="28"/>
              </w:rPr>
              <w:lastRenderedPageBreak/>
              <w:t>06.07.2017</w:t>
            </w:r>
            <w:r w:rsidR="00703E83">
              <w:rPr>
                <w:szCs w:val="28"/>
              </w:rPr>
              <w:t>, 03.11.2017</w:t>
            </w:r>
            <w:r w:rsidR="004A1259">
              <w:rPr>
                <w:szCs w:val="28"/>
              </w:rPr>
              <w:t>, www.pravo.gov.ru, 01.02.2018</w:t>
            </w:r>
            <w:r w:rsidR="009638B0">
              <w:rPr>
                <w:szCs w:val="28"/>
              </w:rPr>
              <w:t>, 07.06.2018</w:t>
            </w:r>
            <w:r w:rsidR="00BF4AE3">
              <w:rPr>
                <w:szCs w:val="28"/>
              </w:rPr>
              <w:t>, 04.07.2019</w:t>
            </w:r>
            <w:r w:rsidR="00992B8C">
              <w:rPr>
                <w:szCs w:val="28"/>
              </w:rPr>
              <w:t>, 08.10.2019</w:t>
            </w:r>
          </w:p>
        </w:tc>
      </w:tr>
      <w:tr w:rsidR="00420206" w:rsidRPr="00CA27A0"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31C99" w:rsidRDefault="00420206" w:rsidP="00831C99">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r w:rsidR="00831C99" w:rsidRPr="00831C99">
              <w:rPr>
                <w:szCs w:val="28"/>
                <w:lang w:val="en-US"/>
              </w:rPr>
              <w:t>, 02.11.2018</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E750CF">
            <w:pPr>
              <w:autoSpaceDE w:val="0"/>
              <w:autoSpaceDN w:val="0"/>
              <w:adjustRightInd w:val="0"/>
              <w:jc w:val="both"/>
            </w:pPr>
            <w:r w:rsidRPr="002C03C4">
              <w:t>www.pravo.gov.ru 06.04.17г.</w:t>
            </w:r>
            <w:r w:rsidR="00AD203E">
              <w:t xml:space="preserve">, </w:t>
            </w:r>
            <w:r w:rsidR="00AD203E">
              <w:rPr>
                <w:szCs w:val="28"/>
              </w:rPr>
              <w:t>04.07.2019</w:t>
            </w:r>
            <w:r w:rsidR="00E750CF">
              <w:rPr>
                <w:szCs w:val="28"/>
              </w:rPr>
              <w:t>, 06.12.2019</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 xml:space="preserve">О реализации отдельных полномочий по распоряжению земельными участками, находящимися в </w:t>
            </w:r>
            <w:r>
              <w:lastRenderedPageBreak/>
              <w:t>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268" w:type="dxa"/>
          </w:tcPr>
          <w:p w:rsidR="00DC73EA" w:rsidRDefault="00DC73EA" w:rsidP="00984360">
            <w:pPr>
              <w:spacing w:line="240" w:lineRule="exact"/>
              <w:jc w:val="both"/>
            </w:pPr>
          </w:p>
          <w:p w:rsidR="00174D27" w:rsidRDefault="00D97857" w:rsidP="00174D27">
            <w:pPr>
              <w:autoSpaceDE w:val="0"/>
              <w:autoSpaceDN w:val="0"/>
              <w:adjustRightInd w:val="0"/>
              <w:jc w:val="both"/>
              <w:rPr>
                <w:szCs w:val="28"/>
              </w:rPr>
            </w:pPr>
            <w:r>
              <w:t>№ 236 ч.1</w:t>
            </w:r>
            <w:r w:rsidR="00174D27">
              <w:t xml:space="preserve">, </w:t>
            </w:r>
            <w:r w:rsidR="00174D27">
              <w:rPr>
                <w:szCs w:val="28"/>
              </w:rPr>
              <w:t>www.pravo.gov.r</w:t>
            </w:r>
            <w:r w:rsidR="00174D27">
              <w:rPr>
                <w:szCs w:val="28"/>
              </w:rPr>
              <w:lastRenderedPageBreak/>
              <w:t>u, 04.07.2019</w:t>
            </w:r>
          </w:p>
          <w:p w:rsidR="00D97857" w:rsidRDefault="00D97857" w:rsidP="00984360">
            <w:pPr>
              <w:spacing w:line="240" w:lineRule="exact"/>
              <w:jc w:val="both"/>
            </w:pP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B421F4" w:rsidRDefault="002A0426" w:rsidP="00B421F4">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497673">
            <w:pPr>
              <w:autoSpaceDE w:val="0"/>
              <w:autoSpaceDN w:val="0"/>
              <w:adjustRightInd w:val="0"/>
              <w:jc w:val="both"/>
            </w:pPr>
            <w:r>
              <w:t xml:space="preserve">№№ 152 ч.2, 158 ч.1, 167 ч.1, 178 ч.1, 185 ч.1, 186 ч.1, 190 ч.1, 200 </w:t>
            </w:r>
            <w:r>
              <w:lastRenderedPageBreak/>
              <w:t>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r w:rsidR="00497673">
              <w:rPr>
                <w:szCs w:val="28"/>
              </w:rPr>
              <w:t>, 02.11.2018</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617F9B">
            <w:pPr>
              <w:autoSpaceDE w:val="0"/>
              <w:autoSpaceDN w:val="0"/>
              <w:adjustRightInd w:val="0"/>
              <w:jc w:val="both"/>
            </w:pPr>
            <w:r>
              <w:t>06.03.17г.</w:t>
            </w:r>
            <w:r w:rsidR="00515097">
              <w:t xml:space="preserve">, </w:t>
            </w:r>
            <w:r w:rsidR="00515097">
              <w:rPr>
                <w:szCs w:val="28"/>
              </w:rPr>
              <w:t>09.07.2018</w:t>
            </w:r>
            <w:r w:rsidR="005C2CB3">
              <w:rPr>
                <w:szCs w:val="28"/>
              </w:rPr>
              <w:t>, 02.11.2018</w:t>
            </w:r>
            <w:r w:rsidR="00617F9B">
              <w:rPr>
                <w:szCs w:val="28"/>
              </w:rPr>
              <w:t xml:space="preserve">, 07.05.2019 </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B26A7B" w:rsidRDefault="00B26A7B">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www.pravo.gov.r</w:t>
            </w:r>
            <w:r w:rsidRPr="00834972">
              <w:lastRenderedPageBreak/>
              <w:t xml:space="preserve">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rsidP="009B7D35">
            <w:pPr>
              <w:autoSpaceDE w:val="0"/>
              <w:autoSpaceDN w:val="0"/>
              <w:adjustRightInd w:val="0"/>
              <w:jc w:val="both"/>
            </w:pPr>
            <w:r w:rsidRPr="0012466B">
              <w:t>www.pravo.gov.ru 11.07.16г.</w:t>
            </w:r>
            <w:r w:rsidR="009B7D35">
              <w:t xml:space="preserve">, </w:t>
            </w:r>
            <w:r w:rsidR="009B7D35">
              <w:rPr>
                <w:szCs w:val="28"/>
              </w:rPr>
              <w:t>06.12.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6" w:history="1">
              <w:r w:rsidR="001F71EA" w:rsidRPr="00C854C4">
                <w:rPr>
                  <w:rStyle w:val="ab"/>
                  <w:color w:val="auto"/>
                  <w:u w:val="none"/>
                </w:rPr>
                <w:t>www.pravo.gov.</w:t>
              </w:r>
              <w:proofErr w:type="spellStart"/>
              <w:r w:rsidR="001F71EA" w:rsidRPr="00C854C4">
                <w:rPr>
                  <w:rStyle w:val="ab"/>
                  <w:color w:val="auto"/>
                  <w:u w:val="none"/>
                  <w:lang w:val="en-US"/>
                </w:rPr>
                <w:t>ru</w:t>
              </w:r>
              <w:proofErr w:type="spellEnd"/>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032F62" w:rsidTr="00D82537">
        <w:tc>
          <w:tcPr>
            <w:tcW w:w="1843" w:type="dxa"/>
          </w:tcPr>
          <w:p w:rsidR="00032F62" w:rsidRDefault="00032F62">
            <w:pPr>
              <w:spacing w:line="240" w:lineRule="exact"/>
            </w:pPr>
            <w:r>
              <w:t>01</w:t>
            </w:r>
          </w:p>
        </w:tc>
        <w:tc>
          <w:tcPr>
            <w:tcW w:w="4395" w:type="dxa"/>
          </w:tcPr>
          <w:p w:rsidR="00032F62" w:rsidRDefault="00032F62" w:rsidP="00032F62">
            <w:pPr>
              <w:autoSpaceDE w:val="0"/>
              <w:autoSpaceDN w:val="0"/>
              <w:adjustRightInd w:val="0"/>
              <w:rPr>
                <w:szCs w:val="28"/>
              </w:rPr>
            </w:pPr>
            <w:r>
              <w:rPr>
                <w:szCs w:val="28"/>
              </w:rPr>
              <w:t>О государственных информационных системах Алтайского края</w:t>
            </w:r>
          </w:p>
          <w:p w:rsidR="00032F62" w:rsidRDefault="00032F62">
            <w:pPr>
              <w:spacing w:line="240" w:lineRule="exact"/>
              <w:jc w:val="both"/>
            </w:pPr>
          </w:p>
        </w:tc>
        <w:tc>
          <w:tcPr>
            <w:tcW w:w="1701" w:type="dxa"/>
          </w:tcPr>
          <w:p w:rsidR="00032F62" w:rsidRDefault="00032F62">
            <w:pPr>
              <w:spacing w:line="240" w:lineRule="exact"/>
            </w:pPr>
            <w:r>
              <w:t>№ 120-ЗС</w:t>
            </w:r>
          </w:p>
          <w:p w:rsidR="00032F62" w:rsidRDefault="00032F62">
            <w:pPr>
              <w:spacing w:line="240" w:lineRule="exact"/>
            </w:pPr>
            <w:r>
              <w:t>24 декабря</w:t>
            </w:r>
          </w:p>
          <w:p w:rsidR="00032F62" w:rsidRDefault="00032F62">
            <w:pPr>
              <w:spacing w:line="240" w:lineRule="exact"/>
            </w:pPr>
            <w:r>
              <w:t>2019 года</w:t>
            </w:r>
          </w:p>
        </w:tc>
        <w:tc>
          <w:tcPr>
            <w:tcW w:w="2268" w:type="dxa"/>
          </w:tcPr>
          <w:p w:rsidR="00032F62" w:rsidRDefault="00032F62" w:rsidP="00032F62">
            <w:pPr>
              <w:autoSpaceDE w:val="0"/>
              <w:autoSpaceDN w:val="0"/>
              <w:adjustRightInd w:val="0"/>
              <w:jc w:val="both"/>
              <w:rPr>
                <w:szCs w:val="28"/>
              </w:rPr>
            </w:pPr>
            <w:r>
              <w:rPr>
                <w:szCs w:val="28"/>
              </w:rPr>
              <w:t>www.pravo.gov.ru, 24.12.2019</w:t>
            </w:r>
          </w:p>
          <w:p w:rsidR="00032F62" w:rsidRPr="00C854C4" w:rsidRDefault="00032F62">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t>№197 ч.1</w:t>
            </w:r>
            <w:r w:rsidR="00C854C4" w:rsidRPr="00C854C4">
              <w:t xml:space="preserve">, </w:t>
            </w:r>
            <w:hyperlink r:id="rId27" w:history="1">
              <w:r w:rsidR="00C854C4" w:rsidRPr="00C854C4">
                <w:rPr>
                  <w:rStyle w:val="ab"/>
                  <w:color w:val="auto"/>
                  <w:u w:val="none"/>
                </w:rPr>
                <w:t>www.pravo.gov.</w:t>
              </w:r>
              <w:proofErr w:type="spellStart"/>
              <w:r w:rsidR="00C854C4" w:rsidRPr="00C854C4">
                <w:rPr>
                  <w:rStyle w:val="ab"/>
                  <w:color w:val="auto"/>
                  <w:u w:val="none"/>
                  <w:lang w:val="en-US"/>
                </w:rPr>
                <w:t>ru</w:t>
              </w:r>
              <w:proofErr w:type="spellEnd"/>
            </w:hyperlink>
            <w:proofErr w:type="gramStart"/>
            <w:r w:rsidR="00C854C4">
              <w:t>,</w:t>
            </w:r>
            <w:r w:rsidR="00C854C4" w:rsidRPr="00C854C4">
              <w:t xml:space="preserve">  </w:t>
            </w:r>
            <w:r w:rsidR="00C854C4" w:rsidRPr="00C854C4">
              <w:rPr>
                <w:szCs w:val="28"/>
              </w:rPr>
              <w:t>03.10.2018</w:t>
            </w:r>
            <w:proofErr w:type="gramEnd"/>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w:t>
            </w:r>
            <w:proofErr w:type="spellStart"/>
            <w:r w:rsidR="005B5517">
              <w:t>телекомуникационной</w:t>
            </w:r>
            <w:proofErr w:type="spellEnd"/>
            <w:r w:rsidR="005B5517">
              <w:t xml:space="preserve">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DC7069" w:rsidP="005B5517">
            <w:pPr>
              <w:spacing w:line="240" w:lineRule="exact"/>
              <w:jc w:val="both"/>
            </w:pPr>
            <w:hyperlink r:id="rId28"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rsidP="00016EDA">
            <w:pPr>
              <w:spacing w:line="240" w:lineRule="exact"/>
              <w:jc w:val="both"/>
            </w:pPr>
            <w:r>
              <w:lastRenderedPageBreak/>
              <w:t xml:space="preserve">О стипендиальном обеспечении и иных мерах социальной поддержки </w:t>
            </w:r>
            <w:proofErr w:type="gramStart"/>
            <w:r>
              <w:t>отдельных категорий</w:t>
            </w:r>
            <w:proofErr w:type="gramEnd"/>
            <w:r>
              <w:t xml:space="preserve">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lastRenderedPageBreak/>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lastRenderedPageBreak/>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D07B6F">
            <w:pPr>
              <w:autoSpaceDE w:val="0"/>
              <w:autoSpaceDN w:val="0"/>
              <w:adjustRightInd w:val="0"/>
              <w:jc w:val="both"/>
            </w:pPr>
            <w:r>
              <w:t>06.03.17</w:t>
            </w:r>
            <w:r w:rsidR="00C648C5">
              <w:t xml:space="preserve">, </w:t>
            </w:r>
            <w:r w:rsidR="00C648C5">
              <w:rPr>
                <w:szCs w:val="28"/>
              </w:rPr>
              <w:t>05.10.2017</w:t>
            </w:r>
            <w:r w:rsidR="00F7051B">
              <w:rPr>
                <w:szCs w:val="28"/>
              </w:rPr>
              <w:t>, www.pravo.gov.ru, 26.12.2017</w:t>
            </w:r>
            <w:r w:rsidR="00EA0475">
              <w:rPr>
                <w:szCs w:val="28"/>
              </w:rPr>
              <w:t>, 27.12.2018</w:t>
            </w:r>
            <w:r w:rsidR="006531C2">
              <w:rPr>
                <w:szCs w:val="28"/>
              </w:rPr>
              <w:t>, 11.03.2019</w:t>
            </w:r>
            <w:r w:rsidR="00AF21A6">
              <w:rPr>
                <w:szCs w:val="28"/>
              </w:rPr>
              <w:t>, 05.06.2019</w:t>
            </w:r>
            <w:r w:rsidR="00356104">
              <w:rPr>
                <w:szCs w:val="28"/>
              </w:rPr>
              <w:t>, 12.11.2019</w:t>
            </w:r>
            <w:r w:rsidR="00D07B6F">
              <w:rPr>
                <w:szCs w:val="28"/>
              </w:rPr>
              <w:t>, 12.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t>№№ 42 (62), 111 ч.1, 140 ч.1, 147 ч.1, 152 ч.2, 210 ч.1</w:t>
            </w:r>
            <w:r w:rsidR="00C85B36">
              <w:t xml:space="preserve">, </w:t>
            </w:r>
            <w:r w:rsidR="00C85B36">
              <w:rPr>
                <w:szCs w:val="28"/>
              </w:rPr>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lastRenderedPageBreak/>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A27A0"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F66BCA" w:rsidRPr="000303BA" w:rsidRDefault="00F66BCA" w:rsidP="00B25903">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r w:rsidR="00B25903" w:rsidRPr="00B25903">
              <w:rPr>
                <w:szCs w:val="28"/>
                <w:lang w:val="en-US"/>
              </w:rPr>
              <w:t>, 14.05.2019</w:t>
            </w: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rsidP="00103B1B">
            <w:pPr>
              <w:autoSpaceDE w:val="0"/>
              <w:autoSpaceDN w:val="0"/>
              <w:adjustRightInd w:val="0"/>
              <w:jc w:val="both"/>
            </w:pPr>
            <w:r w:rsidRPr="003151D9">
              <w:t>№№ 105 ч.2, 114</w:t>
            </w:r>
            <w:r>
              <w:t>, 179 ч.1</w:t>
            </w:r>
            <w:r w:rsidR="00103B1B">
              <w:t xml:space="preserve">, </w:t>
            </w:r>
            <w:r w:rsidR="00103B1B">
              <w:rPr>
                <w:szCs w:val="28"/>
              </w:rPr>
              <w:t>www.pravo.gov.ru, 01.07.2019</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312843" w:rsidRDefault="00420206" w:rsidP="00312843">
            <w:pPr>
              <w:autoSpaceDE w:val="0"/>
              <w:autoSpaceDN w:val="0"/>
              <w:adjustRightInd w:val="0"/>
              <w:jc w:val="both"/>
              <w:rPr>
                <w:szCs w:val="28"/>
              </w:rPr>
            </w:pPr>
            <w:r>
              <w:t>№№ 82, 190 ч.1</w:t>
            </w:r>
            <w:r w:rsidR="00312843">
              <w:t>,</w:t>
            </w:r>
            <w:r w:rsidR="00312843">
              <w:rPr>
                <w:szCs w:val="28"/>
              </w:rPr>
              <w:t xml:space="preserve"> www.pravo.gov.ru, 03.04.2019</w:t>
            </w:r>
          </w:p>
          <w:p w:rsidR="00420206" w:rsidRPr="00E972B5" w:rsidRDefault="00312843" w:rsidP="00E972B5">
            <w:pPr>
              <w:spacing w:line="240" w:lineRule="exact"/>
              <w:jc w:val="both"/>
            </w:pPr>
            <w:r>
              <w:t xml:space="preserve"> </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 xml:space="preserve">Об утверждении Положения о ежегодном творческом конкурсе средств массовой информации </w:t>
            </w:r>
            <w:r>
              <w:lastRenderedPageBreak/>
              <w:t>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rsidP="008E4410">
            <w:pPr>
              <w:autoSpaceDE w:val="0"/>
              <w:autoSpaceDN w:val="0"/>
              <w:adjustRightInd w:val="0"/>
              <w:jc w:val="both"/>
            </w:pPr>
            <w:r w:rsidRPr="00660E89">
              <w:t>www.pravo.gov.ru 06.04.17г.</w:t>
            </w:r>
            <w:r w:rsidR="008E4410">
              <w:t>,</w:t>
            </w:r>
            <w:r w:rsidR="008E4410">
              <w:rPr>
                <w:szCs w:val="28"/>
              </w:rPr>
              <w:t xml:space="preserve"> 05.09.2019</w:t>
            </w:r>
            <w:r w:rsidR="008E4410">
              <w:t xml:space="preserve"> </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w:t>
            </w:r>
            <w:r>
              <w:lastRenderedPageBreak/>
              <w:t>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lastRenderedPageBreak/>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lastRenderedPageBreak/>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2A4609">
            <w:pPr>
              <w:autoSpaceDE w:val="0"/>
              <w:autoSpaceDN w:val="0"/>
              <w:adjustRightInd w:val="0"/>
              <w:jc w:val="both"/>
            </w:pPr>
            <w:r w:rsidRPr="00AB4BB3">
              <w:t>www.pravo.gov.ru 06.04.17г.</w:t>
            </w:r>
            <w:r w:rsidR="00FC22CF">
              <w:t xml:space="preserve">, </w:t>
            </w:r>
            <w:r w:rsidR="00FC22CF" w:rsidRPr="00FC22CF">
              <w:t>02.03.2018</w:t>
            </w:r>
            <w:r w:rsidR="002A4609">
              <w:t xml:space="preserve">, </w:t>
            </w:r>
            <w:r w:rsidR="002A4609">
              <w:rPr>
                <w:szCs w:val="28"/>
              </w:rPr>
              <w:t>31.10.2018</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6932EC" w:rsidRDefault="00DF16A6" w:rsidP="006932EC">
            <w:pPr>
              <w:autoSpaceDE w:val="0"/>
              <w:autoSpaceDN w:val="0"/>
              <w:adjustRightInd w:val="0"/>
              <w:jc w:val="both"/>
              <w:rPr>
                <w:szCs w:val="28"/>
              </w:rPr>
            </w:pPr>
            <w:r w:rsidRPr="00DF16A6">
              <w:t xml:space="preserve">www.pravo.gov.ru </w:t>
            </w:r>
            <w:r>
              <w:t>26</w:t>
            </w:r>
            <w:r w:rsidRPr="00DF16A6">
              <w:t>.</w:t>
            </w:r>
            <w:r>
              <w:t>12</w:t>
            </w:r>
            <w:r w:rsidRPr="00DF16A6">
              <w:t>.16г.</w:t>
            </w:r>
            <w:r w:rsidR="006932EC">
              <w:t xml:space="preserve">, </w:t>
            </w:r>
            <w:r w:rsidR="006932EC">
              <w:rPr>
                <w:szCs w:val="28"/>
              </w:rPr>
              <w:t>06.09.2018</w:t>
            </w:r>
          </w:p>
          <w:p w:rsidR="00DF16A6" w:rsidRDefault="00DF16A6" w:rsidP="00DF16A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w:t>
            </w:r>
            <w:r>
              <w:lastRenderedPageBreak/>
              <w:t>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xml:space="preserve">№ 10-ЗС     </w:t>
            </w:r>
            <w:r>
              <w:lastRenderedPageBreak/>
              <w:t>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xml:space="preserve">№ 204 ч.1, 209 </w:t>
            </w:r>
            <w:r w:rsidR="00420206">
              <w:lastRenderedPageBreak/>
              <w:t>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D57D00">
            <w:pPr>
              <w:autoSpaceDE w:val="0"/>
              <w:autoSpaceDN w:val="0"/>
              <w:adjustRightInd w:val="0"/>
              <w:jc w:val="both"/>
            </w:pPr>
            <w:r>
              <w:t>06.04.17г.</w:t>
            </w:r>
            <w:r w:rsidR="001B37FE">
              <w:rPr>
                <w:szCs w:val="28"/>
              </w:rPr>
              <w:t>,</w:t>
            </w:r>
            <w:r w:rsidR="005C65E2">
              <w:rPr>
                <w:szCs w:val="28"/>
              </w:rPr>
              <w:t xml:space="preserve"> </w:t>
            </w:r>
            <w:r w:rsidR="001B37FE">
              <w:rPr>
                <w:szCs w:val="28"/>
              </w:rPr>
              <w:t>02.03.2018</w:t>
            </w:r>
            <w:r w:rsidR="00B056CF">
              <w:rPr>
                <w:szCs w:val="28"/>
              </w:rPr>
              <w:t>, 07.03.2019</w:t>
            </w:r>
            <w:r w:rsidR="00D57D00">
              <w:rPr>
                <w:szCs w:val="28"/>
              </w:rPr>
              <w:t>, 05.06.2019</w:t>
            </w:r>
          </w:p>
        </w:tc>
      </w:tr>
      <w:tr w:rsidR="00420206" w:rsidTr="00D82537">
        <w:tc>
          <w:tcPr>
            <w:tcW w:w="1843" w:type="dxa"/>
          </w:tcPr>
          <w:p w:rsidR="00420206" w:rsidRDefault="00420206" w:rsidP="00154146">
            <w:pPr>
              <w:spacing w:line="240" w:lineRule="exact"/>
            </w:pPr>
            <w:r>
              <w:lastRenderedPageBreak/>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w:t>
            </w:r>
            <w:r>
              <w:rPr>
                <w:szCs w:val="28"/>
              </w:rPr>
              <w:lastRenderedPageBreak/>
              <w:t>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lastRenderedPageBreak/>
              <w:t>№ 28-ЗС       3 мая 2017 года</w:t>
            </w:r>
          </w:p>
        </w:tc>
        <w:tc>
          <w:tcPr>
            <w:tcW w:w="2268" w:type="dxa"/>
          </w:tcPr>
          <w:p w:rsidR="00D23A6C" w:rsidRDefault="00DC7069" w:rsidP="00D23A6C">
            <w:pPr>
              <w:autoSpaceDE w:val="0"/>
              <w:autoSpaceDN w:val="0"/>
              <w:adjustRightInd w:val="0"/>
              <w:jc w:val="both"/>
              <w:rPr>
                <w:szCs w:val="28"/>
              </w:rPr>
            </w:pPr>
            <w:hyperlink r:id="rId29" w:history="1">
              <w:proofErr w:type="gramStart"/>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roofErr w:type="gramEnd"/>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lastRenderedPageBreak/>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D62F17" w:rsidRDefault="003C0CDD" w:rsidP="00D62F17">
            <w:pPr>
              <w:autoSpaceDE w:val="0"/>
              <w:autoSpaceDN w:val="0"/>
              <w:adjustRightInd w:val="0"/>
              <w:jc w:val="both"/>
              <w:rPr>
                <w:b/>
                <w:bCs/>
                <w:sz w:val="40"/>
                <w:szCs w:val="40"/>
              </w:rPr>
            </w:pPr>
            <w:r>
              <w:rPr>
                <w:szCs w:val="28"/>
              </w:rPr>
              <w:t>www.pravo.gov.ru, 06.12.2018</w:t>
            </w:r>
            <w:r w:rsidR="00601593">
              <w:rPr>
                <w:szCs w:val="28"/>
              </w:rPr>
              <w:t xml:space="preserve">, </w:t>
            </w:r>
            <w:r w:rsidR="00601593" w:rsidRPr="00601593">
              <w:rPr>
                <w:bCs/>
                <w:szCs w:val="28"/>
              </w:rPr>
              <w:t>14.05.2019</w:t>
            </w:r>
            <w:r w:rsidR="00D62F17">
              <w:rPr>
                <w:bCs/>
                <w:szCs w:val="28"/>
              </w:rPr>
              <w:t xml:space="preserve">, </w:t>
            </w:r>
            <w:r w:rsidR="00D62F17" w:rsidRPr="00D62F17">
              <w:rPr>
                <w:bCs/>
                <w:szCs w:val="28"/>
              </w:rPr>
              <w:t>06.12.2019</w:t>
            </w:r>
          </w:p>
          <w:p w:rsidR="00601593" w:rsidRDefault="00601593" w:rsidP="00601593">
            <w:pPr>
              <w:autoSpaceDE w:val="0"/>
              <w:autoSpaceDN w:val="0"/>
              <w:adjustRightInd w:val="0"/>
              <w:jc w:val="both"/>
              <w:rPr>
                <w:b/>
                <w:bCs/>
                <w:sz w:val="40"/>
                <w:szCs w:val="40"/>
              </w:rPr>
            </w:pPr>
          </w:p>
          <w:p w:rsidR="003C0CDD" w:rsidRDefault="003C0CDD" w:rsidP="003C0CDD">
            <w:pPr>
              <w:autoSpaceDE w:val="0"/>
              <w:autoSpaceDN w:val="0"/>
              <w:adjustRightInd w:val="0"/>
              <w:jc w:val="both"/>
              <w:rPr>
                <w:szCs w:val="28"/>
              </w:rPr>
            </w:pPr>
          </w:p>
          <w:p w:rsidR="003C0CDD" w:rsidRDefault="003C0CDD" w:rsidP="007E7B1F">
            <w:pPr>
              <w:autoSpaceDE w:val="0"/>
              <w:autoSpaceDN w:val="0"/>
              <w:adjustRightInd w:val="0"/>
              <w:jc w:val="both"/>
              <w:rPr>
                <w:szCs w:val="28"/>
              </w:rPr>
            </w:pPr>
          </w:p>
        </w:tc>
      </w:tr>
      <w:tr w:rsidR="0019672E" w:rsidTr="00D82537">
        <w:trPr>
          <w:trHeight w:val="240"/>
        </w:trPr>
        <w:tc>
          <w:tcPr>
            <w:tcW w:w="1843" w:type="dxa"/>
          </w:tcPr>
          <w:p w:rsidR="0019672E" w:rsidRDefault="0019672E">
            <w:pPr>
              <w:spacing w:line="240" w:lineRule="exact"/>
            </w:pPr>
            <w:r>
              <w:t>01</w:t>
            </w:r>
          </w:p>
        </w:tc>
        <w:tc>
          <w:tcPr>
            <w:tcW w:w="4395" w:type="dxa"/>
          </w:tcPr>
          <w:p w:rsidR="0019672E" w:rsidRPr="00BC3B83" w:rsidRDefault="0019672E" w:rsidP="0019672E">
            <w:pPr>
              <w:autoSpaceDE w:val="0"/>
              <w:autoSpaceDN w:val="0"/>
              <w:adjustRightInd w:val="0"/>
              <w:spacing w:line="240" w:lineRule="exact"/>
            </w:pPr>
            <w:r>
              <w:rPr>
                <w:szCs w:val="28"/>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701" w:type="dxa"/>
          </w:tcPr>
          <w:p w:rsidR="0019672E" w:rsidRDefault="0019672E" w:rsidP="003C0CDD">
            <w:pPr>
              <w:spacing w:line="240" w:lineRule="exact"/>
            </w:pPr>
            <w:r>
              <w:t>№ 32-ЗС</w:t>
            </w:r>
          </w:p>
          <w:p w:rsidR="0019672E" w:rsidRDefault="0019672E" w:rsidP="003C0CDD">
            <w:pPr>
              <w:spacing w:line="240" w:lineRule="exact"/>
            </w:pPr>
            <w:r>
              <w:t xml:space="preserve">7 мая </w:t>
            </w:r>
          </w:p>
          <w:p w:rsidR="0019672E" w:rsidRDefault="0019672E" w:rsidP="003C0CDD">
            <w:pPr>
              <w:spacing w:line="240" w:lineRule="exact"/>
            </w:pPr>
            <w:r>
              <w:t>2019 года</w:t>
            </w:r>
          </w:p>
        </w:tc>
        <w:tc>
          <w:tcPr>
            <w:tcW w:w="2268" w:type="dxa"/>
          </w:tcPr>
          <w:p w:rsidR="0019672E" w:rsidRDefault="0019672E" w:rsidP="0019672E">
            <w:pPr>
              <w:autoSpaceDE w:val="0"/>
              <w:autoSpaceDN w:val="0"/>
              <w:adjustRightInd w:val="0"/>
              <w:jc w:val="both"/>
              <w:rPr>
                <w:szCs w:val="28"/>
              </w:rPr>
            </w:pPr>
            <w:r>
              <w:rPr>
                <w:szCs w:val="28"/>
              </w:rPr>
              <w:t>www.pravo.gov.ru, 07.05.2019</w:t>
            </w:r>
          </w:p>
          <w:p w:rsidR="0019672E" w:rsidRDefault="0019672E" w:rsidP="003C0CDD">
            <w:pPr>
              <w:autoSpaceDE w:val="0"/>
              <w:autoSpaceDN w:val="0"/>
              <w:adjustRightInd w:val="0"/>
              <w:jc w:val="both"/>
              <w:rPr>
                <w:szCs w:val="28"/>
              </w:rPr>
            </w:pPr>
          </w:p>
        </w:tc>
      </w:tr>
      <w:tr w:rsidR="0026001B" w:rsidTr="00D82537">
        <w:trPr>
          <w:trHeight w:val="240"/>
        </w:trPr>
        <w:tc>
          <w:tcPr>
            <w:tcW w:w="1843" w:type="dxa"/>
          </w:tcPr>
          <w:p w:rsidR="0026001B" w:rsidRDefault="0026001B">
            <w:pPr>
              <w:spacing w:line="240" w:lineRule="exact"/>
            </w:pPr>
            <w:r>
              <w:t>01</w:t>
            </w:r>
          </w:p>
        </w:tc>
        <w:tc>
          <w:tcPr>
            <w:tcW w:w="4395" w:type="dxa"/>
          </w:tcPr>
          <w:p w:rsidR="0026001B" w:rsidRDefault="0026001B" w:rsidP="0026001B">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26001B" w:rsidRDefault="0026001B" w:rsidP="003C0CDD">
            <w:pPr>
              <w:spacing w:line="240" w:lineRule="exact"/>
            </w:pPr>
            <w:r>
              <w:t>№ 103-ЗС</w:t>
            </w:r>
          </w:p>
          <w:p w:rsidR="0026001B" w:rsidRDefault="0026001B" w:rsidP="003C0CDD">
            <w:pPr>
              <w:spacing w:line="240" w:lineRule="exact"/>
            </w:pPr>
            <w:r>
              <w:t>3 декабря</w:t>
            </w:r>
          </w:p>
          <w:p w:rsidR="0026001B" w:rsidRDefault="0026001B" w:rsidP="003C0CDD">
            <w:pPr>
              <w:spacing w:line="240" w:lineRule="exact"/>
            </w:pPr>
            <w:r>
              <w:t>2019 года</w:t>
            </w:r>
          </w:p>
        </w:tc>
        <w:tc>
          <w:tcPr>
            <w:tcW w:w="2268" w:type="dxa"/>
          </w:tcPr>
          <w:p w:rsidR="0026001B" w:rsidRDefault="0026001B" w:rsidP="0026001B">
            <w:pPr>
              <w:autoSpaceDE w:val="0"/>
              <w:autoSpaceDN w:val="0"/>
              <w:adjustRightInd w:val="0"/>
              <w:jc w:val="both"/>
              <w:rPr>
                <w:szCs w:val="28"/>
              </w:rPr>
            </w:pPr>
            <w:r>
              <w:rPr>
                <w:szCs w:val="28"/>
              </w:rPr>
              <w:t>www.pravo.gov.ru, 03.12.2019</w:t>
            </w:r>
          </w:p>
          <w:p w:rsidR="0026001B" w:rsidRDefault="0026001B" w:rsidP="0019672E">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A27A0"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B87BD6" w:rsidRDefault="00420206" w:rsidP="00951A0A">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30" w:history="1">
              <w:r w:rsidR="00F7517C" w:rsidRPr="00F7517C">
                <w:rPr>
                  <w:rStyle w:val="ab"/>
                  <w:color w:val="auto"/>
                  <w:u w:val="none"/>
                  <w:lang w:val="en-US"/>
                </w:rPr>
                <w:t>www.pravo.gov.0</w:t>
              </w:r>
              <w:r w:rsidR="00F7517C" w:rsidRPr="00F7517C">
                <w:rPr>
                  <w:rStyle w:val="ab"/>
                  <w:color w:val="auto"/>
                  <w:u w:val="none"/>
                  <w:lang w:val="en-US"/>
                </w:rPr>
                <w:lastRenderedPageBreak/>
                <w:t>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r w:rsidR="00951A0A" w:rsidRPr="00951A0A">
              <w:rPr>
                <w:szCs w:val="28"/>
                <w:lang w:val="en-US"/>
              </w:rPr>
              <w:t>, 08.10.2019</w:t>
            </w:r>
          </w:p>
        </w:tc>
      </w:tr>
      <w:tr w:rsidR="00420206" w:rsidRPr="00CA27A0"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7D1A53" w:rsidRDefault="005B3FB8" w:rsidP="007D1A53">
            <w:pPr>
              <w:autoSpaceDE w:val="0"/>
              <w:autoSpaceDN w:val="0"/>
              <w:adjustRightInd w:val="0"/>
              <w:jc w:val="both"/>
            </w:pPr>
            <w:r>
              <w:rPr>
                <w:szCs w:val="28"/>
              </w:rPr>
              <w:t>www.pravo.gov.ru, 04.04.2018</w:t>
            </w:r>
            <w:r w:rsidR="00C27E98">
              <w:rPr>
                <w:szCs w:val="28"/>
              </w:rPr>
              <w:t>, 05.06.2019</w:t>
            </w:r>
          </w:p>
        </w:tc>
      </w:tr>
      <w:tr w:rsidR="006D49B3" w:rsidTr="00D82537">
        <w:tc>
          <w:tcPr>
            <w:tcW w:w="1843" w:type="dxa"/>
          </w:tcPr>
          <w:p w:rsidR="006D49B3" w:rsidRDefault="006D49B3">
            <w:pPr>
              <w:spacing w:line="240" w:lineRule="exact"/>
            </w:pPr>
            <w:r>
              <w:t>01</w:t>
            </w:r>
          </w:p>
        </w:tc>
        <w:tc>
          <w:tcPr>
            <w:tcW w:w="4395" w:type="dxa"/>
          </w:tcPr>
          <w:p w:rsidR="006D49B3" w:rsidRDefault="006D49B3" w:rsidP="006D49B3">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6D49B3" w:rsidRDefault="006D49B3">
            <w:pPr>
              <w:spacing w:line="240" w:lineRule="exact"/>
            </w:pPr>
            <w:r>
              <w:t>№ 83-ЗС</w:t>
            </w:r>
          </w:p>
          <w:p w:rsidR="006D49B3" w:rsidRDefault="006D49B3">
            <w:pPr>
              <w:spacing w:line="240" w:lineRule="exact"/>
            </w:pPr>
            <w:r>
              <w:t>11 ноября</w:t>
            </w:r>
          </w:p>
          <w:p w:rsidR="006D49B3" w:rsidRDefault="006D49B3">
            <w:pPr>
              <w:spacing w:line="240" w:lineRule="exact"/>
            </w:pPr>
            <w:r>
              <w:t>2019 года</w:t>
            </w:r>
          </w:p>
        </w:tc>
        <w:tc>
          <w:tcPr>
            <w:tcW w:w="2268" w:type="dxa"/>
          </w:tcPr>
          <w:p w:rsidR="006D49B3" w:rsidRDefault="006D49B3" w:rsidP="006D49B3">
            <w:pPr>
              <w:autoSpaceDE w:val="0"/>
              <w:autoSpaceDN w:val="0"/>
              <w:adjustRightInd w:val="0"/>
              <w:jc w:val="both"/>
              <w:rPr>
                <w:szCs w:val="28"/>
              </w:rPr>
            </w:pPr>
            <w:r>
              <w:rPr>
                <w:szCs w:val="28"/>
              </w:rPr>
              <w:t>www.pravo.gov.ru, 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0A4BAD" w:rsidRDefault="0041037D" w:rsidP="000A4BAD">
            <w:pPr>
              <w:autoSpaceDE w:val="0"/>
              <w:autoSpaceDN w:val="0"/>
              <w:adjustRightInd w:val="0"/>
              <w:jc w:val="both"/>
              <w:rPr>
                <w:szCs w:val="28"/>
              </w:rPr>
            </w:pPr>
            <w:r>
              <w:t>06.03.17г.</w:t>
            </w:r>
            <w:r w:rsidR="00A90EA6">
              <w:t>, 0</w:t>
            </w:r>
            <w:r w:rsidR="00A90EA6">
              <w:rPr>
                <w:szCs w:val="28"/>
              </w:rPr>
              <w:t>6.09.2017</w:t>
            </w:r>
            <w:r w:rsidR="000A4BAD">
              <w:rPr>
                <w:szCs w:val="28"/>
              </w:rPr>
              <w:t>, 04.12.2019</w:t>
            </w:r>
          </w:p>
          <w:p w:rsidR="00A90EA6" w:rsidRDefault="00A90EA6" w:rsidP="00A90EA6">
            <w:pPr>
              <w:autoSpaceDE w:val="0"/>
              <w:autoSpaceDN w:val="0"/>
              <w:adjustRightInd w:val="0"/>
              <w:jc w:val="both"/>
              <w:rPr>
                <w:szCs w:val="28"/>
              </w:rPr>
            </w:pPr>
          </w:p>
          <w:p w:rsidR="0041037D" w:rsidRDefault="0041037D" w:rsidP="00661F23">
            <w:pPr>
              <w:spacing w:line="240" w:lineRule="exact"/>
              <w:jc w:val="both"/>
            </w:pP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системе профилактики безнадзорности и правонарушений несовершеннолетних в Алтайском </w:t>
            </w:r>
            <w:r>
              <w:lastRenderedPageBreak/>
              <w:t>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xml:space="preserve">, 140 </w:t>
            </w:r>
            <w:r>
              <w:lastRenderedPageBreak/>
              <w:t>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4C6F8D" w:rsidRPr="005F3B10" w:rsidRDefault="004C6F8D" w:rsidP="00ED4AAD">
            <w:pPr>
              <w:autoSpaceDE w:val="0"/>
              <w:autoSpaceDN w:val="0"/>
              <w:adjustRightInd w:val="0"/>
              <w:jc w:val="both"/>
              <w:rPr>
                <w:lang w:val="en-US"/>
              </w:rPr>
            </w:pPr>
            <w:r>
              <w:t>06.04.17г.</w:t>
            </w:r>
            <w:r w:rsidR="00FD5028">
              <w:t xml:space="preserve">, </w:t>
            </w:r>
            <w:r w:rsidR="00FD5028">
              <w:rPr>
                <w:szCs w:val="28"/>
              </w:rPr>
              <w:t>01.06.2017</w:t>
            </w:r>
            <w:r w:rsidR="008131DA">
              <w:rPr>
                <w:szCs w:val="28"/>
              </w:rPr>
              <w:t>, 06.09.2017</w:t>
            </w:r>
            <w:r w:rsidR="00F970D3">
              <w:rPr>
                <w:szCs w:val="28"/>
              </w:rPr>
              <w:t>, 07.03.2019</w:t>
            </w:r>
            <w:r w:rsidR="00ED4AAD">
              <w:rPr>
                <w:szCs w:val="28"/>
              </w:rPr>
              <w:t>, 06.09.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C2DCC">
            <w:pPr>
              <w:autoSpaceDE w:val="0"/>
              <w:autoSpaceDN w:val="0"/>
              <w:adjustRightInd w:val="0"/>
              <w:jc w:val="both"/>
            </w:pPr>
            <w:r w:rsidRPr="00D80F63">
              <w:t>www.pravo.gov.ru 11.07.16</w:t>
            </w:r>
            <w:r w:rsidR="008626C1">
              <w:t>,</w:t>
            </w:r>
            <w:r w:rsidR="008626C1">
              <w:rPr>
                <w:szCs w:val="28"/>
              </w:rPr>
              <w:t xml:space="preserve"> </w:t>
            </w:r>
            <w:r w:rsidR="008626C1">
              <w:rPr>
                <w:szCs w:val="28"/>
              </w:rPr>
              <w:lastRenderedPageBreak/>
              <w:t>05.10.2017</w:t>
            </w:r>
            <w:r w:rsidR="00DC2DCC">
              <w:rPr>
                <w:szCs w:val="28"/>
              </w:rPr>
              <w:t>, 27.12.2018</w:t>
            </w:r>
            <w:r w:rsidR="008626C1">
              <w:t xml:space="preserve"> </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31" w:history="1">
              <w:r w:rsidR="004C6DEA" w:rsidRPr="004C6DEA">
                <w:rPr>
                  <w:rStyle w:val="ab"/>
                  <w:color w:val="auto"/>
                  <w:u w:val="none"/>
                  <w:lang w:val="en-US"/>
                </w:rPr>
                <w:t>www</w:t>
              </w:r>
              <w:r w:rsidR="004C6DEA" w:rsidRPr="004C6DEA">
                <w:rPr>
                  <w:rStyle w:val="ab"/>
                  <w:color w:val="auto"/>
                  <w:u w:val="none"/>
                </w:rPr>
                <w:t>.</w:t>
              </w:r>
              <w:proofErr w:type="spellStart"/>
              <w:r w:rsidR="004C6DEA" w:rsidRPr="004C6DEA">
                <w:rPr>
                  <w:rStyle w:val="ab"/>
                  <w:color w:val="auto"/>
                  <w:u w:val="none"/>
                  <w:lang w:val="en-US"/>
                </w:rPr>
                <w:t>pravo</w:t>
              </w:r>
              <w:proofErr w:type="spellEnd"/>
              <w:r w:rsidR="004C6DEA" w:rsidRPr="004C6DEA">
                <w:rPr>
                  <w:rStyle w:val="ab"/>
                  <w:color w:val="auto"/>
                  <w:u w:val="none"/>
                </w:rPr>
                <w:t>.</w:t>
              </w:r>
              <w:proofErr w:type="spellStart"/>
              <w:r w:rsidR="004C6DEA" w:rsidRPr="004C6DEA">
                <w:rPr>
                  <w:rStyle w:val="ab"/>
                  <w:color w:val="auto"/>
                  <w:u w:val="none"/>
                  <w:lang w:val="en-US"/>
                </w:rPr>
                <w:t>gov</w:t>
              </w:r>
              <w:proofErr w:type="spellEnd"/>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32"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B06484">
            <w:pPr>
              <w:autoSpaceDE w:val="0"/>
              <w:autoSpaceDN w:val="0"/>
              <w:adjustRightInd w:val="0"/>
              <w:jc w:val="both"/>
            </w:pPr>
            <w:r>
              <w:rPr>
                <w:szCs w:val="28"/>
              </w:rPr>
              <w:t>www.pravo.gov.ru 06.09.2017</w:t>
            </w:r>
            <w:r w:rsidR="00B06484">
              <w:rPr>
                <w:szCs w:val="28"/>
              </w:rPr>
              <w:t>, 08.10.2019</w:t>
            </w: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644708">
            <w:pPr>
              <w:autoSpaceDE w:val="0"/>
              <w:autoSpaceDN w:val="0"/>
              <w:adjustRightInd w:val="0"/>
              <w:jc w:val="both"/>
            </w:pPr>
            <w:r>
              <w:rPr>
                <w:szCs w:val="28"/>
              </w:rPr>
              <w:t>www.pravo.gov.ru, 08.12.2017</w:t>
            </w:r>
            <w:r w:rsidR="004A3085">
              <w:rPr>
                <w:szCs w:val="28"/>
              </w:rPr>
              <w:t>, 17.12.2018</w:t>
            </w:r>
            <w:r w:rsidR="00644708">
              <w:rPr>
                <w:szCs w:val="28"/>
              </w:rPr>
              <w:t xml:space="preserve">, </w:t>
            </w:r>
            <w:r w:rsidR="00644708">
              <w:rPr>
                <w:szCs w:val="28"/>
              </w:rPr>
              <w:lastRenderedPageBreak/>
              <w:t>04.04.2019</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rsidP="006D21B4">
            <w:pPr>
              <w:autoSpaceDE w:val="0"/>
              <w:autoSpaceDN w:val="0"/>
              <w:adjustRightInd w:val="0"/>
              <w:jc w:val="both"/>
            </w:pPr>
            <w:r w:rsidRPr="004F11B7">
              <w:t>www.pravo.gov.r</w:t>
            </w:r>
            <w:r w:rsidRPr="004F11B7">
              <w:lastRenderedPageBreak/>
              <w:t>u 06.04.17г.</w:t>
            </w:r>
            <w:r w:rsidR="006D21B4">
              <w:t xml:space="preserve">, </w:t>
            </w:r>
            <w:r w:rsidR="006D21B4">
              <w:rPr>
                <w:szCs w:val="28"/>
              </w:rPr>
              <w:t>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B1517E">
            <w:pPr>
              <w:autoSpaceDE w:val="0"/>
              <w:autoSpaceDN w:val="0"/>
              <w:adjustRightInd w:val="0"/>
              <w:jc w:val="both"/>
            </w:pPr>
            <w:r w:rsidRPr="009D44B2">
              <w:t xml:space="preserve">www.pravo.gov.ru </w:t>
            </w:r>
            <w:r>
              <w:t>03</w:t>
            </w:r>
            <w:r w:rsidRPr="009D44B2">
              <w:t>.0</w:t>
            </w:r>
            <w:r>
              <w:t>6</w:t>
            </w:r>
            <w:r w:rsidRPr="009D44B2">
              <w:t>.16г.</w:t>
            </w:r>
            <w:r w:rsidR="00143EFA">
              <w:t xml:space="preserve">, </w:t>
            </w:r>
            <w:r w:rsidR="00143EFA">
              <w:lastRenderedPageBreak/>
              <w:t>01.06.17</w:t>
            </w:r>
            <w:r w:rsidR="00DB1022">
              <w:t xml:space="preserve">, </w:t>
            </w:r>
            <w:r w:rsidR="00DB1022">
              <w:rPr>
                <w:szCs w:val="28"/>
              </w:rPr>
              <w:t>28.12.2017</w:t>
            </w:r>
            <w:r w:rsidR="00BE40C0">
              <w:rPr>
                <w:szCs w:val="28"/>
              </w:rPr>
              <w:t>, 09.07.2018</w:t>
            </w:r>
            <w:r w:rsidR="00D81030">
              <w:rPr>
                <w:szCs w:val="28"/>
              </w:rPr>
              <w:t>, 02.11.2018</w:t>
            </w:r>
            <w:r w:rsidR="0085102A">
              <w:rPr>
                <w:szCs w:val="28"/>
              </w:rPr>
              <w:t>, 07.03.2019</w:t>
            </w:r>
            <w:r w:rsidR="00B1517E">
              <w:rPr>
                <w:szCs w:val="28"/>
              </w:rPr>
              <w:t>, 12.11.2019</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B1517E">
            <w:pPr>
              <w:autoSpaceDE w:val="0"/>
              <w:autoSpaceDN w:val="0"/>
              <w:adjustRightInd w:val="0"/>
              <w:jc w:val="both"/>
            </w:pPr>
            <w:r>
              <w:t>06.04.17г.</w:t>
            </w:r>
            <w:r w:rsidR="00B1517E">
              <w:t xml:space="preserve">, </w:t>
            </w:r>
            <w:r w:rsidR="00B1517E">
              <w:rPr>
                <w:szCs w:val="28"/>
              </w:rPr>
              <w:t>12.11.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w:t>
            </w:r>
            <w:r>
              <w:lastRenderedPageBreak/>
              <w:t>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E02DF8" w:rsidRDefault="00420206" w:rsidP="00E02DF8">
            <w:pPr>
              <w:autoSpaceDE w:val="0"/>
              <w:autoSpaceDN w:val="0"/>
              <w:adjustRightInd w:val="0"/>
              <w:jc w:val="both"/>
              <w:rPr>
                <w:szCs w:val="28"/>
              </w:rPr>
            </w:pPr>
            <w:r>
              <w:t>№№ 128 ч.2, 192 ч.1</w:t>
            </w:r>
            <w:r w:rsidR="00E02DF8">
              <w:t xml:space="preserve">, </w:t>
            </w:r>
            <w:r w:rsidR="00E02DF8">
              <w:rPr>
                <w:szCs w:val="28"/>
              </w:rPr>
              <w:t>06.02.2019</w:t>
            </w:r>
          </w:p>
          <w:p w:rsidR="00420206" w:rsidRDefault="00420206">
            <w:pPr>
              <w:spacing w:line="240" w:lineRule="exact"/>
              <w:jc w:val="both"/>
            </w:pP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99"/>
        <w:gridCol w:w="1427"/>
        <w:gridCol w:w="1630"/>
      </w:tblGrid>
      <w:tr w:rsidR="00EB611D" w:rsidRPr="00F41A4A" w:rsidTr="00D47D57">
        <w:trPr>
          <w:trHeight w:val="510"/>
          <w:tblHeader/>
          <w:jc w:val="center"/>
        </w:trPr>
        <w:tc>
          <w:tcPr>
            <w:tcW w:w="685"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r w:rsidRPr="001C0A5F">
              <w:rPr>
                <w:b/>
                <w:sz w:val="24"/>
                <w:szCs w:val="24"/>
              </w:rPr>
              <w:t>пп</w:t>
            </w:r>
            <w:proofErr w:type="spellEnd"/>
          </w:p>
        </w:tc>
        <w:tc>
          <w:tcPr>
            <w:tcW w:w="649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27"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30"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D47D57">
        <w:trPr>
          <w:trHeight w:val="180"/>
          <w:tblHeader/>
          <w:jc w:val="center"/>
        </w:trPr>
        <w:tc>
          <w:tcPr>
            <w:tcW w:w="685" w:type="dxa"/>
            <w:shd w:val="clear" w:color="auto" w:fill="auto"/>
            <w:vAlign w:val="center"/>
            <w:hideMark/>
          </w:tcPr>
          <w:p w:rsidR="00EB611D" w:rsidRPr="001C0A5F" w:rsidRDefault="00EB611D" w:rsidP="00DB7602">
            <w:pPr>
              <w:spacing w:line="240" w:lineRule="exact"/>
              <w:ind w:left="63" w:right="-79"/>
              <w:rPr>
                <w:sz w:val="17"/>
              </w:rPr>
            </w:pPr>
          </w:p>
        </w:tc>
        <w:tc>
          <w:tcPr>
            <w:tcW w:w="6499" w:type="dxa"/>
            <w:shd w:val="clear" w:color="auto" w:fill="auto"/>
            <w:vAlign w:val="center"/>
            <w:hideMark/>
          </w:tcPr>
          <w:p w:rsidR="00EB611D" w:rsidRPr="001C0A5F" w:rsidRDefault="00EB611D" w:rsidP="00100D66">
            <w:pPr>
              <w:spacing w:line="240" w:lineRule="exact"/>
              <w:rPr>
                <w:sz w:val="17"/>
              </w:rPr>
            </w:pPr>
          </w:p>
        </w:tc>
        <w:tc>
          <w:tcPr>
            <w:tcW w:w="1427"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30"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27" w:type="dxa"/>
            <w:shd w:val="clear" w:color="auto" w:fill="auto"/>
            <w:noWrap/>
            <w:vAlign w:val="center"/>
            <w:hideMark/>
          </w:tcPr>
          <w:p w:rsidR="00EB611D" w:rsidRPr="001C0A5F" w:rsidRDefault="00EB611D" w:rsidP="00100D66">
            <w:pPr>
              <w:tabs>
                <w:tab w:val="left" w:pos="4003"/>
              </w:tabs>
              <w:rPr>
                <w:sz w:val="24"/>
                <w:szCs w:val="24"/>
              </w:rPr>
            </w:pPr>
          </w:p>
        </w:tc>
        <w:tc>
          <w:tcPr>
            <w:tcW w:w="1630"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27" w:type="dxa"/>
            <w:shd w:val="clear" w:color="auto" w:fill="auto"/>
            <w:noWrap/>
            <w:vAlign w:val="center"/>
            <w:hideMark/>
          </w:tcPr>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D47D57">
        <w:trPr>
          <w:trHeight w:val="1275"/>
          <w:jc w:val="center"/>
        </w:trPr>
        <w:tc>
          <w:tcPr>
            <w:tcW w:w="685"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9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27"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30"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27"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D47D57">
        <w:trPr>
          <w:trHeight w:val="510"/>
          <w:jc w:val="center"/>
        </w:trPr>
        <w:tc>
          <w:tcPr>
            <w:tcW w:w="685"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9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27"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30"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D47D57">
        <w:trPr>
          <w:trHeight w:val="510"/>
          <w:jc w:val="center"/>
        </w:trPr>
        <w:tc>
          <w:tcPr>
            <w:tcW w:w="685"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9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27"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30"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D47D57">
        <w:trPr>
          <w:trHeight w:val="510"/>
          <w:jc w:val="center"/>
        </w:trPr>
        <w:tc>
          <w:tcPr>
            <w:tcW w:w="685"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9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27" w:type="dxa"/>
            <w:shd w:val="clear" w:color="auto" w:fill="auto"/>
            <w:vAlign w:val="center"/>
          </w:tcPr>
          <w:p w:rsidR="00423BB5" w:rsidRPr="001C0A5F" w:rsidRDefault="00423BB5" w:rsidP="00100D66">
            <w:pPr>
              <w:rPr>
                <w:sz w:val="24"/>
                <w:szCs w:val="24"/>
              </w:rPr>
            </w:pPr>
            <w:r>
              <w:rPr>
                <w:sz w:val="24"/>
                <w:szCs w:val="24"/>
              </w:rPr>
              <w:t>№ 28-ЗС</w:t>
            </w:r>
          </w:p>
        </w:tc>
        <w:tc>
          <w:tcPr>
            <w:tcW w:w="1630"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27" w:type="dxa"/>
            <w:shd w:val="clear" w:color="auto" w:fill="auto"/>
            <w:vAlign w:val="center"/>
          </w:tcPr>
          <w:p w:rsidR="006F2BB6" w:rsidRPr="001C0A5F" w:rsidRDefault="006F2BB6" w:rsidP="00100D66">
            <w:pPr>
              <w:rPr>
                <w:sz w:val="24"/>
                <w:szCs w:val="24"/>
              </w:rPr>
            </w:pPr>
            <w:r>
              <w:rPr>
                <w:sz w:val="24"/>
                <w:szCs w:val="24"/>
              </w:rPr>
              <w:t>№ 33-ЗС</w:t>
            </w:r>
          </w:p>
        </w:tc>
        <w:tc>
          <w:tcPr>
            <w:tcW w:w="1630"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D47D57">
        <w:trPr>
          <w:trHeight w:val="255"/>
          <w:jc w:val="center"/>
        </w:trPr>
        <w:tc>
          <w:tcPr>
            <w:tcW w:w="685"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9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27"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30"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D47D57">
        <w:trPr>
          <w:trHeight w:val="765"/>
          <w:jc w:val="center"/>
        </w:trPr>
        <w:tc>
          <w:tcPr>
            <w:tcW w:w="685"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9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27" w:type="dxa"/>
            <w:shd w:val="clear" w:color="auto" w:fill="auto"/>
            <w:vAlign w:val="center"/>
            <w:hideMark/>
          </w:tcPr>
          <w:p w:rsidR="00814889" w:rsidRPr="001C0A5F" w:rsidRDefault="00814889" w:rsidP="00100D66">
            <w:pPr>
              <w:rPr>
                <w:sz w:val="24"/>
                <w:szCs w:val="24"/>
              </w:rPr>
            </w:pPr>
            <w:r>
              <w:rPr>
                <w:sz w:val="24"/>
                <w:szCs w:val="24"/>
              </w:rPr>
              <w:t>№ 21-ЗС</w:t>
            </w:r>
          </w:p>
        </w:tc>
        <w:tc>
          <w:tcPr>
            <w:tcW w:w="1630"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D47D57">
        <w:trPr>
          <w:trHeight w:val="255"/>
          <w:jc w:val="center"/>
        </w:trPr>
        <w:tc>
          <w:tcPr>
            <w:tcW w:w="685"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9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27"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30"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30"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27" w:type="dxa"/>
            <w:shd w:val="clear" w:color="auto" w:fill="auto"/>
            <w:vAlign w:val="center"/>
          </w:tcPr>
          <w:p w:rsidR="006F2BB6" w:rsidRPr="001C0A5F" w:rsidRDefault="006F2BB6" w:rsidP="00100D66">
            <w:pPr>
              <w:rPr>
                <w:sz w:val="24"/>
                <w:szCs w:val="24"/>
              </w:rPr>
            </w:pPr>
            <w:r>
              <w:rPr>
                <w:sz w:val="24"/>
                <w:szCs w:val="24"/>
              </w:rPr>
              <w:t>№ 32-ЗС</w:t>
            </w:r>
          </w:p>
        </w:tc>
        <w:tc>
          <w:tcPr>
            <w:tcW w:w="1630"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D47D57">
        <w:trPr>
          <w:trHeight w:val="255"/>
          <w:jc w:val="center"/>
        </w:trPr>
        <w:tc>
          <w:tcPr>
            <w:tcW w:w="685"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9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27"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30"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D47D57">
        <w:trPr>
          <w:trHeight w:val="510"/>
          <w:jc w:val="center"/>
        </w:trPr>
        <w:tc>
          <w:tcPr>
            <w:tcW w:w="685"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9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27"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30"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64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w:t>
            </w:r>
            <w:r w:rsidRPr="001C0A5F">
              <w:rPr>
                <w:sz w:val="24"/>
                <w:szCs w:val="24"/>
              </w:rPr>
              <w:lastRenderedPageBreak/>
              <w:t>дарственных пенс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D47D57">
        <w:trPr>
          <w:trHeight w:val="510"/>
          <w:jc w:val="center"/>
        </w:trPr>
        <w:tc>
          <w:tcPr>
            <w:tcW w:w="685"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9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27"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30"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D47D57">
        <w:trPr>
          <w:trHeight w:val="255"/>
          <w:jc w:val="center"/>
        </w:trPr>
        <w:tc>
          <w:tcPr>
            <w:tcW w:w="685"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27"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б упорядочении деятельности по сбору, заготовке, подготовке, переработке и </w:t>
            </w:r>
            <w:proofErr w:type="gramStart"/>
            <w:r w:rsidRPr="001C0A5F">
              <w:rPr>
                <w:sz w:val="24"/>
                <w:szCs w:val="24"/>
              </w:rPr>
              <w:t>реализации лома и отходов цветных металлов</w:t>
            </w:r>
            <w:proofErr w:type="gramEnd"/>
            <w:r w:rsidRPr="001C0A5F">
              <w:rPr>
                <w:sz w:val="24"/>
                <w:szCs w:val="24"/>
              </w:rPr>
              <w:t xml:space="preserve"> и сплав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D47D57">
        <w:trPr>
          <w:trHeight w:val="765"/>
          <w:jc w:val="center"/>
        </w:trPr>
        <w:tc>
          <w:tcPr>
            <w:tcW w:w="685"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9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27"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30"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D47D57">
        <w:trPr>
          <w:trHeight w:val="765"/>
          <w:jc w:val="center"/>
        </w:trPr>
        <w:tc>
          <w:tcPr>
            <w:tcW w:w="685"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9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27"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30"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D47D57">
        <w:trPr>
          <w:trHeight w:val="765"/>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27" w:type="dxa"/>
            <w:shd w:val="clear" w:color="auto" w:fill="auto"/>
          </w:tcPr>
          <w:p w:rsidR="00A105C0" w:rsidRPr="00D822FF" w:rsidRDefault="00A105C0" w:rsidP="00D822FF">
            <w:pPr>
              <w:rPr>
                <w:sz w:val="24"/>
                <w:szCs w:val="24"/>
              </w:rPr>
            </w:pPr>
            <w:r>
              <w:rPr>
                <w:sz w:val="24"/>
                <w:szCs w:val="24"/>
              </w:rPr>
              <w:t>№ 53-ЗС</w:t>
            </w:r>
          </w:p>
        </w:tc>
        <w:tc>
          <w:tcPr>
            <w:tcW w:w="1630"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27" w:type="dxa"/>
            <w:shd w:val="clear" w:color="auto" w:fill="auto"/>
            <w:vAlign w:val="center"/>
          </w:tcPr>
          <w:p w:rsidR="00D62774" w:rsidRPr="001C0A5F" w:rsidRDefault="00D62774" w:rsidP="00100D66">
            <w:pPr>
              <w:rPr>
                <w:sz w:val="24"/>
                <w:szCs w:val="24"/>
              </w:rPr>
            </w:pPr>
            <w:r>
              <w:rPr>
                <w:sz w:val="24"/>
                <w:szCs w:val="24"/>
              </w:rPr>
              <w:t>№ 75-ЗС</w:t>
            </w:r>
          </w:p>
        </w:tc>
        <w:tc>
          <w:tcPr>
            <w:tcW w:w="1630"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27" w:type="dxa"/>
            <w:shd w:val="clear" w:color="auto" w:fill="auto"/>
            <w:vAlign w:val="center"/>
          </w:tcPr>
          <w:p w:rsidR="00D62774" w:rsidRDefault="00D62774" w:rsidP="00100D66">
            <w:pPr>
              <w:rPr>
                <w:sz w:val="24"/>
                <w:szCs w:val="24"/>
              </w:rPr>
            </w:pPr>
            <w:r>
              <w:rPr>
                <w:sz w:val="24"/>
                <w:szCs w:val="24"/>
              </w:rPr>
              <w:t>№ 76-ЗС</w:t>
            </w:r>
          </w:p>
        </w:tc>
        <w:tc>
          <w:tcPr>
            <w:tcW w:w="1630"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D47D57">
        <w:trPr>
          <w:trHeight w:val="765"/>
          <w:jc w:val="center"/>
        </w:trPr>
        <w:tc>
          <w:tcPr>
            <w:tcW w:w="685"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9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27"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30"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D47D57">
        <w:trPr>
          <w:trHeight w:val="498"/>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D47D57">
        <w:trPr>
          <w:trHeight w:val="76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27" w:type="dxa"/>
            <w:shd w:val="clear" w:color="auto" w:fill="auto"/>
            <w:vAlign w:val="center"/>
          </w:tcPr>
          <w:p w:rsidR="00D62774" w:rsidRPr="001C0A5F" w:rsidRDefault="00D62774" w:rsidP="00100D66">
            <w:pPr>
              <w:rPr>
                <w:sz w:val="24"/>
                <w:szCs w:val="24"/>
              </w:rPr>
            </w:pPr>
            <w:r>
              <w:rPr>
                <w:sz w:val="24"/>
                <w:szCs w:val="24"/>
              </w:rPr>
              <w:t>№ 17-ЗС</w:t>
            </w:r>
          </w:p>
        </w:tc>
        <w:tc>
          <w:tcPr>
            <w:tcW w:w="1630"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27" w:type="dxa"/>
            <w:shd w:val="clear" w:color="auto" w:fill="auto"/>
            <w:vAlign w:val="center"/>
          </w:tcPr>
          <w:p w:rsidR="006F2BB6" w:rsidRPr="001C0A5F" w:rsidRDefault="006F2BB6" w:rsidP="00100D66">
            <w:pPr>
              <w:rPr>
                <w:sz w:val="24"/>
                <w:szCs w:val="24"/>
              </w:rPr>
            </w:pPr>
            <w:r>
              <w:rPr>
                <w:sz w:val="24"/>
                <w:szCs w:val="24"/>
              </w:rPr>
              <w:t>№ 27-ЗС</w:t>
            </w:r>
          </w:p>
        </w:tc>
        <w:tc>
          <w:tcPr>
            <w:tcW w:w="1630"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153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4 октября </w:t>
            </w:r>
            <w:r w:rsidRPr="001C0A5F">
              <w:rPr>
                <w:sz w:val="24"/>
                <w:szCs w:val="24"/>
              </w:rPr>
              <w:lastRenderedPageBreak/>
              <w:t>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D47D57">
        <w:trPr>
          <w:trHeight w:val="765"/>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27" w:type="dxa"/>
            <w:shd w:val="clear" w:color="auto" w:fill="auto"/>
            <w:vAlign w:val="center"/>
          </w:tcPr>
          <w:p w:rsidR="00E039C5" w:rsidRPr="001C0A5F" w:rsidRDefault="00E039C5" w:rsidP="00100D66">
            <w:pPr>
              <w:rPr>
                <w:sz w:val="24"/>
                <w:szCs w:val="24"/>
              </w:rPr>
            </w:pPr>
            <w:r>
              <w:rPr>
                <w:sz w:val="24"/>
                <w:szCs w:val="24"/>
              </w:rPr>
              <w:t>№ 61-ЗС</w:t>
            </w:r>
          </w:p>
        </w:tc>
        <w:tc>
          <w:tcPr>
            <w:tcW w:w="1630"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D47D57">
        <w:trPr>
          <w:trHeight w:val="765"/>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27" w:type="dxa"/>
            <w:shd w:val="clear" w:color="auto" w:fill="auto"/>
            <w:vAlign w:val="center"/>
          </w:tcPr>
          <w:p w:rsidR="00696F8F" w:rsidRPr="001C0A5F" w:rsidRDefault="00696F8F" w:rsidP="00100D66">
            <w:pPr>
              <w:rPr>
                <w:sz w:val="24"/>
                <w:szCs w:val="24"/>
              </w:rPr>
            </w:pPr>
            <w:r>
              <w:rPr>
                <w:sz w:val="24"/>
                <w:szCs w:val="24"/>
              </w:rPr>
              <w:t>№ 64-ЗС</w:t>
            </w:r>
          </w:p>
        </w:tc>
        <w:tc>
          <w:tcPr>
            <w:tcW w:w="1630"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D47D57">
        <w:trPr>
          <w:trHeight w:val="765"/>
          <w:jc w:val="center"/>
        </w:trPr>
        <w:tc>
          <w:tcPr>
            <w:tcW w:w="685"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9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27"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30"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27"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D47D57">
        <w:trPr>
          <w:trHeight w:val="765"/>
          <w:jc w:val="center"/>
        </w:trPr>
        <w:tc>
          <w:tcPr>
            <w:tcW w:w="685"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9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27"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30"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D47D57">
        <w:trPr>
          <w:trHeight w:val="765"/>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27" w:type="dxa"/>
            <w:shd w:val="clear" w:color="auto" w:fill="auto"/>
            <w:vAlign w:val="center"/>
          </w:tcPr>
          <w:p w:rsidR="005D55D8" w:rsidRPr="007155EB" w:rsidRDefault="005D55D8" w:rsidP="007155EB">
            <w:pPr>
              <w:rPr>
                <w:sz w:val="24"/>
                <w:szCs w:val="24"/>
              </w:rPr>
            </w:pPr>
            <w:r>
              <w:rPr>
                <w:sz w:val="24"/>
                <w:szCs w:val="24"/>
              </w:rPr>
              <w:t>№ 17-ЗС</w:t>
            </w:r>
          </w:p>
        </w:tc>
        <w:tc>
          <w:tcPr>
            <w:tcW w:w="1630"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27" w:type="dxa"/>
            <w:shd w:val="clear" w:color="auto" w:fill="auto"/>
            <w:vAlign w:val="center"/>
          </w:tcPr>
          <w:p w:rsidR="006F2BB6" w:rsidRPr="001C0A5F" w:rsidRDefault="006F2BB6" w:rsidP="006F2BB6">
            <w:pPr>
              <w:rPr>
                <w:sz w:val="24"/>
                <w:szCs w:val="24"/>
              </w:rPr>
            </w:pPr>
            <w:r>
              <w:rPr>
                <w:sz w:val="24"/>
                <w:szCs w:val="24"/>
              </w:rPr>
              <w:t>№ 42-ЗС</w:t>
            </w:r>
          </w:p>
        </w:tc>
        <w:tc>
          <w:tcPr>
            <w:tcW w:w="1630"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окращении </w:t>
            </w:r>
            <w:proofErr w:type="gramStart"/>
            <w:r w:rsidRPr="001C0A5F">
              <w:rPr>
                <w:sz w:val="24"/>
                <w:szCs w:val="24"/>
              </w:rPr>
              <w:t>установленного срока полномочий</w:t>
            </w:r>
            <w:proofErr w:type="gramEnd"/>
            <w:r w:rsidRPr="001C0A5F">
              <w:rPr>
                <w:sz w:val="24"/>
                <w:szCs w:val="24"/>
              </w:rPr>
              <w:t xml:space="preserve">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D47D57">
        <w:trPr>
          <w:trHeight w:val="1065"/>
          <w:jc w:val="center"/>
        </w:trPr>
        <w:tc>
          <w:tcPr>
            <w:tcW w:w="685"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9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27"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30"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27"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lastRenderedPageBreak/>
              <w:t>6 марта 2000 года</w:t>
            </w:r>
          </w:p>
        </w:tc>
      </w:tr>
      <w:tr w:rsidR="00FA16BE" w:rsidRPr="00F41A4A" w:rsidTr="00D47D57">
        <w:trPr>
          <w:trHeight w:val="510"/>
          <w:jc w:val="center"/>
        </w:trPr>
        <w:tc>
          <w:tcPr>
            <w:tcW w:w="685" w:type="dxa"/>
            <w:shd w:val="clear" w:color="auto" w:fill="auto"/>
            <w:vAlign w:val="center"/>
            <w:hideMark/>
          </w:tcPr>
          <w:p w:rsidR="00FA16BE" w:rsidRDefault="00FA16BE" w:rsidP="00DB7602">
            <w:pPr>
              <w:numPr>
                <w:ilvl w:val="0"/>
                <w:numId w:val="3"/>
              </w:numPr>
              <w:ind w:left="63" w:right="-79" w:firstLine="0"/>
              <w:rPr>
                <w:sz w:val="24"/>
                <w:szCs w:val="24"/>
              </w:rPr>
            </w:pPr>
          </w:p>
        </w:tc>
        <w:tc>
          <w:tcPr>
            <w:tcW w:w="649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27"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30"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D47D57">
        <w:trPr>
          <w:trHeight w:val="510"/>
          <w:jc w:val="center"/>
        </w:trPr>
        <w:tc>
          <w:tcPr>
            <w:tcW w:w="685"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9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27"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30"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D47D57">
        <w:trPr>
          <w:trHeight w:val="510"/>
          <w:jc w:val="center"/>
        </w:trPr>
        <w:tc>
          <w:tcPr>
            <w:tcW w:w="685"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9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27" w:type="dxa"/>
            <w:shd w:val="clear" w:color="auto" w:fill="auto"/>
            <w:vAlign w:val="center"/>
            <w:hideMark/>
          </w:tcPr>
          <w:p w:rsidR="00F87311" w:rsidRPr="001C0A5F" w:rsidRDefault="00F87311" w:rsidP="00100D66">
            <w:pPr>
              <w:rPr>
                <w:sz w:val="24"/>
                <w:szCs w:val="24"/>
              </w:rPr>
            </w:pPr>
            <w:r>
              <w:rPr>
                <w:sz w:val="24"/>
                <w:szCs w:val="24"/>
              </w:rPr>
              <w:t>№ 1-ЗС</w:t>
            </w:r>
          </w:p>
        </w:tc>
        <w:tc>
          <w:tcPr>
            <w:tcW w:w="1630"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D47D57">
        <w:trPr>
          <w:trHeight w:val="510"/>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27" w:type="dxa"/>
            <w:shd w:val="clear" w:color="auto" w:fill="auto"/>
            <w:vAlign w:val="center"/>
          </w:tcPr>
          <w:p w:rsidR="00A105C0" w:rsidRDefault="00A105C0" w:rsidP="00100D66">
            <w:pPr>
              <w:rPr>
                <w:sz w:val="24"/>
                <w:szCs w:val="24"/>
              </w:rPr>
            </w:pPr>
            <w:r>
              <w:rPr>
                <w:sz w:val="24"/>
                <w:szCs w:val="24"/>
              </w:rPr>
              <w:t>№ 2-ЗС</w:t>
            </w:r>
          </w:p>
        </w:tc>
        <w:tc>
          <w:tcPr>
            <w:tcW w:w="1630"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D47D57">
        <w:trPr>
          <w:trHeight w:val="510"/>
          <w:jc w:val="center"/>
        </w:trPr>
        <w:tc>
          <w:tcPr>
            <w:tcW w:w="685"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9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27"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30"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D47D57">
        <w:trPr>
          <w:trHeight w:val="1020"/>
          <w:jc w:val="center"/>
        </w:trPr>
        <w:tc>
          <w:tcPr>
            <w:tcW w:w="685"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9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27" w:type="dxa"/>
            <w:shd w:val="clear" w:color="auto" w:fill="auto"/>
            <w:hideMark/>
          </w:tcPr>
          <w:p w:rsidR="0067441F" w:rsidRPr="0067441F" w:rsidRDefault="0067441F" w:rsidP="0067441F">
            <w:pPr>
              <w:rPr>
                <w:sz w:val="24"/>
                <w:szCs w:val="24"/>
              </w:rPr>
            </w:pPr>
            <w:r w:rsidRPr="0067441F">
              <w:rPr>
                <w:sz w:val="24"/>
                <w:szCs w:val="24"/>
              </w:rPr>
              <w:t>№ 89-ЗС</w:t>
            </w:r>
          </w:p>
        </w:tc>
        <w:tc>
          <w:tcPr>
            <w:tcW w:w="1630"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27" w:type="dxa"/>
            <w:shd w:val="clear" w:color="auto" w:fill="auto"/>
            <w:vAlign w:val="center"/>
          </w:tcPr>
          <w:p w:rsidR="005D55D8" w:rsidRPr="001C0A5F" w:rsidRDefault="005D55D8" w:rsidP="00100D66">
            <w:pPr>
              <w:rPr>
                <w:sz w:val="24"/>
                <w:szCs w:val="24"/>
              </w:rPr>
            </w:pPr>
            <w:r>
              <w:rPr>
                <w:sz w:val="24"/>
                <w:szCs w:val="24"/>
              </w:rPr>
              <w:t>№ 88-ЗС</w:t>
            </w:r>
          </w:p>
        </w:tc>
        <w:tc>
          <w:tcPr>
            <w:tcW w:w="1630"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30"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D47D57">
        <w:trPr>
          <w:trHeight w:val="765"/>
          <w:jc w:val="center"/>
        </w:trPr>
        <w:tc>
          <w:tcPr>
            <w:tcW w:w="685" w:type="dxa"/>
            <w:shd w:val="clear" w:color="auto" w:fill="auto"/>
            <w:vAlign w:val="center"/>
            <w:hideMark/>
          </w:tcPr>
          <w:p w:rsidR="0055321E"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27"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D47D57">
        <w:trPr>
          <w:trHeight w:val="510"/>
          <w:jc w:val="center"/>
        </w:trPr>
        <w:tc>
          <w:tcPr>
            <w:tcW w:w="685"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9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30"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D47D57">
        <w:trPr>
          <w:trHeight w:val="616"/>
          <w:jc w:val="center"/>
        </w:trPr>
        <w:tc>
          <w:tcPr>
            <w:tcW w:w="685" w:type="dxa"/>
            <w:shd w:val="clear" w:color="auto" w:fill="auto"/>
            <w:vAlign w:val="center"/>
            <w:hideMark/>
          </w:tcPr>
          <w:p w:rsidR="00276E0D" w:rsidRDefault="00276E0D" w:rsidP="00DB7602">
            <w:pPr>
              <w:numPr>
                <w:ilvl w:val="0"/>
                <w:numId w:val="3"/>
              </w:numPr>
              <w:ind w:left="63" w:right="-79" w:firstLine="0"/>
              <w:rPr>
                <w:sz w:val="24"/>
                <w:szCs w:val="24"/>
              </w:rPr>
            </w:pPr>
          </w:p>
        </w:tc>
        <w:tc>
          <w:tcPr>
            <w:tcW w:w="649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27"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30"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27" w:type="dxa"/>
            <w:shd w:val="clear" w:color="auto" w:fill="auto"/>
          </w:tcPr>
          <w:p w:rsidR="00024698" w:rsidRPr="00276E0D" w:rsidRDefault="00024698" w:rsidP="009166AA">
            <w:pPr>
              <w:spacing w:line="240" w:lineRule="exact"/>
              <w:rPr>
                <w:sz w:val="24"/>
                <w:szCs w:val="24"/>
              </w:rPr>
            </w:pPr>
            <w:r>
              <w:rPr>
                <w:sz w:val="24"/>
                <w:szCs w:val="24"/>
              </w:rPr>
              <w:t>№ 64-ЗС</w:t>
            </w:r>
          </w:p>
        </w:tc>
        <w:tc>
          <w:tcPr>
            <w:tcW w:w="1630"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D47D57">
        <w:trPr>
          <w:trHeight w:val="616"/>
          <w:jc w:val="center"/>
        </w:trPr>
        <w:tc>
          <w:tcPr>
            <w:tcW w:w="685" w:type="dxa"/>
            <w:shd w:val="clear" w:color="auto" w:fill="auto"/>
            <w:vAlign w:val="center"/>
            <w:hideMark/>
          </w:tcPr>
          <w:p w:rsidR="00E86B61" w:rsidRDefault="00E86B61" w:rsidP="00DB7602">
            <w:pPr>
              <w:numPr>
                <w:ilvl w:val="0"/>
                <w:numId w:val="3"/>
              </w:numPr>
              <w:ind w:left="63" w:right="-79" w:firstLine="0"/>
              <w:rPr>
                <w:sz w:val="24"/>
                <w:szCs w:val="24"/>
              </w:rPr>
            </w:pPr>
          </w:p>
        </w:tc>
        <w:tc>
          <w:tcPr>
            <w:tcW w:w="649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27"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30"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27" w:type="dxa"/>
            <w:shd w:val="clear" w:color="auto" w:fill="auto"/>
          </w:tcPr>
          <w:p w:rsidR="00024698" w:rsidRPr="00E86B61" w:rsidRDefault="00024698" w:rsidP="00494125">
            <w:pPr>
              <w:spacing w:line="240" w:lineRule="exact"/>
              <w:rPr>
                <w:sz w:val="24"/>
                <w:szCs w:val="24"/>
              </w:rPr>
            </w:pPr>
            <w:r>
              <w:rPr>
                <w:sz w:val="24"/>
                <w:szCs w:val="24"/>
              </w:rPr>
              <w:t>№ 74-ЗС</w:t>
            </w:r>
          </w:p>
        </w:tc>
        <w:tc>
          <w:tcPr>
            <w:tcW w:w="1630"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D47D57">
        <w:trPr>
          <w:trHeight w:val="510"/>
          <w:jc w:val="center"/>
        </w:trPr>
        <w:tc>
          <w:tcPr>
            <w:tcW w:w="685"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9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27"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30"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30"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27"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30"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27"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30"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D47D57">
        <w:trPr>
          <w:trHeight w:val="510"/>
          <w:jc w:val="center"/>
        </w:trPr>
        <w:tc>
          <w:tcPr>
            <w:tcW w:w="685"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9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27" w:type="dxa"/>
            <w:shd w:val="clear" w:color="auto" w:fill="auto"/>
          </w:tcPr>
          <w:p w:rsidR="00024698" w:rsidRDefault="00024698" w:rsidP="00AA104D">
            <w:pPr>
              <w:rPr>
                <w:sz w:val="24"/>
                <w:szCs w:val="24"/>
              </w:rPr>
            </w:pPr>
            <w:r>
              <w:rPr>
                <w:sz w:val="24"/>
                <w:szCs w:val="24"/>
              </w:rPr>
              <w:t>№ 46-ЗС</w:t>
            </w:r>
          </w:p>
        </w:tc>
        <w:tc>
          <w:tcPr>
            <w:tcW w:w="1630"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27" w:type="dxa"/>
            <w:shd w:val="clear" w:color="auto" w:fill="auto"/>
          </w:tcPr>
          <w:p w:rsidR="00696F8F" w:rsidRDefault="00696F8F" w:rsidP="00AA104D">
            <w:pPr>
              <w:rPr>
                <w:sz w:val="24"/>
                <w:szCs w:val="24"/>
              </w:rPr>
            </w:pPr>
            <w:r>
              <w:rPr>
                <w:sz w:val="24"/>
                <w:szCs w:val="24"/>
              </w:rPr>
              <w:t>№ 54-ЗС</w:t>
            </w:r>
          </w:p>
        </w:tc>
        <w:tc>
          <w:tcPr>
            <w:tcW w:w="1630"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27"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30"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27" w:type="dxa"/>
            <w:shd w:val="clear" w:color="auto" w:fill="auto"/>
          </w:tcPr>
          <w:p w:rsidR="00696F8F" w:rsidRPr="00B51E12" w:rsidRDefault="00696F8F" w:rsidP="00B51E12">
            <w:pPr>
              <w:rPr>
                <w:sz w:val="24"/>
                <w:szCs w:val="24"/>
              </w:rPr>
            </w:pPr>
            <w:r>
              <w:rPr>
                <w:sz w:val="24"/>
                <w:szCs w:val="24"/>
              </w:rPr>
              <w:t>№ 69-ЗС</w:t>
            </w:r>
          </w:p>
        </w:tc>
        <w:tc>
          <w:tcPr>
            <w:tcW w:w="1630"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27" w:type="dxa"/>
            <w:shd w:val="clear" w:color="auto" w:fill="auto"/>
          </w:tcPr>
          <w:p w:rsidR="00E039C5" w:rsidRDefault="00E039C5" w:rsidP="00B51E12">
            <w:pPr>
              <w:rPr>
                <w:sz w:val="24"/>
                <w:szCs w:val="24"/>
              </w:rPr>
            </w:pPr>
            <w:r>
              <w:rPr>
                <w:sz w:val="24"/>
                <w:szCs w:val="24"/>
              </w:rPr>
              <w:t>№ 2-ЗС</w:t>
            </w:r>
          </w:p>
        </w:tc>
        <w:tc>
          <w:tcPr>
            <w:tcW w:w="1630"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27"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30"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27"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D47D57">
        <w:trPr>
          <w:trHeight w:val="510"/>
          <w:jc w:val="center"/>
        </w:trPr>
        <w:tc>
          <w:tcPr>
            <w:tcW w:w="685" w:type="dxa"/>
            <w:shd w:val="clear" w:color="auto" w:fill="auto"/>
            <w:vAlign w:val="center"/>
          </w:tcPr>
          <w:p w:rsidR="00D62774" w:rsidRDefault="00D62774" w:rsidP="00DB7602">
            <w:pPr>
              <w:numPr>
                <w:ilvl w:val="0"/>
                <w:numId w:val="3"/>
              </w:numPr>
              <w:ind w:left="63" w:right="-79" w:firstLine="0"/>
              <w:rPr>
                <w:sz w:val="24"/>
                <w:szCs w:val="24"/>
              </w:rPr>
            </w:pPr>
          </w:p>
        </w:tc>
        <w:tc>
          <w:tcPr>
            <w:tcW w:w="649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27" w:type="dxa"/>
            <w:shd w:val="clear" w:color="auto" w:fill="auto"/>
          </w:tcPr>
          <w:p w:rsidR="00D62774" w:rsidRPr="00435ECE" w:rsidRDefault="00D62774" w:rsidP="00435ECE">
            <w:pPr>
              <w:rPr>
                <w:sz w:val="24"/>
                <w:szCs w:val="24"/>
              </w:rPr>
            </w:pPr>
            <w:r>
              <w:rPr>
                <w:sz w:val="24"/>
                <w:szCs w:val="24"/>
              </w:rPr>
              <w:t>№ 63-ЗС</w:t>
            </w:r>
          </w:p>
        </w:tc>
        <w:tc>
          <w:tcPr>
            <w:tcW w:w="1630"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D47D57">
        <w:trPr>
          <w:trHeight w:val="76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D47D57">
        <w:trPr>
          <w:trHeight w:val="25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D47D57">
        <w:trPr>
          <w:trHeight w:val="255"/>
          <w:jc w:val="center"/>
        </w:trPr>
        <w:tc>
          <w:tcPr>
            <w:tcW w:w="685"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9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27" w:type="dxa"/>
            <w:shd w:val="clear" w:color="auto" w:fill="auto"/>
            <w:vAlign w:val="center"/>
          </w:tcPr>
          <w:p w:rsidR="00093AAE" w:rsidRPr="001C0A5F" w:rsidRDefault="00093AAE" w:rsidP="00100D66">
            <w:pPr>
              <w:rPr>
                <w:sz w:val="24"/>
                <w:szCs w:val="24"/>
              </w:rPr>
            </w:pPr>
            <w:r>
              <w:rPr>
                <w:sz w:val="24"/>
                <w:szCs w:val="24"/>
              </w:rPr>
              <w:t>№ 93-ЗС</w:t>
            </w:r>
          </w:p>
        </w:tc>
        <w:tc>
          <w:tcPr>
            <w:tcW w:w="1630"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D47D57">
        <w:trPr>
          <w:trHeight w:val="255"/>
          <w:jc w:val="center"/>
        </w:trPr>
        <w:tc>
          <w:tcPr>
            <w:tcW w:w="685"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9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27" w:type="dxa"/>
            <w:shd w:val="clear" w:color="auto" w:fill="auto"/>
            <w:vAlign w:val="center"/>
          </w:tcPr>
          <w:p w:rsidR="00F82FDE" w:rsidRDefault="00F82FDE" w:rsidP="00100D66">
            <w:pPr>
              <w:rPr>
                <w:sz w:val="24"/>
                <w:szCs w:val="24"/>
              </w:rPr>
            </w:pPr>
            <w:r>
              <w:rPr>
                <w:sz w:val="24"/>
                <w:szCs w:val="24"/>
              </w:rPr>
              <w:t>№ 94-ЗС</w:t>
            </w:r>
          </w:p>
        </w:tc>
        <w:tc>
          <w:tcPr>
            <w:tcW w:w="1630"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27" w:type="dxa"/>
            <w:shd w:val="clear" w:color="auto" w:fill="auto"/>
            <w:vAlign w:val="center"/>
          </w:tcPr>
          <w:p w:rsidR="00846EC0" w:rsidRPr="001C0A5F" w:rsidRDefault="00846EC0" w:rsidP="00100D66">
            <w:pPr>
              <w:rPr>
                <w:sz w:val="24"/>
                <w:szCs w:val="24"/>
              </w:rPr>
            </w:pPr>
            <w:r>
              <w:rPr>
                <w:sz w:val="24"/>
                <w:szCs w:val="24"/>
              </w:rPr>
              <w:t>№ 697</w:t>
            </w:r>
          </w:p>
        </w:tc>
        <w:tc>
          <w:tcPr>
            <w:tcW w:w="1630"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27"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30"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27"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30"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27"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30"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27"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30"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30"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27"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30"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D47D57">
        <w:trPr>
          <w:trHeight w:val="510"/>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27" w:type="dxa"/>
            <w:shd w:val="clear" w:color="auto" w:fill="auto"/>
          </w:tcPr>
          <w:p w:rsidR="00024698" w:rsidRPr="00276E0D" w:rsidRDefault="00024698" w:rsidP="00276E0D">
            <w:pPr>
              <w:rPr>
                <w:sz w:val="24"/>
                <w:szCs w:val="24"/>
              </w:rPr>
            </w:pPr>
            <w:r>
              <w:rPr>
                <w:sz w:val="24"/>
                <w:szCs w:val="24"/>
              </w:rPr>
              <w:t>№ 55-ЗС</w:t>
            </w:r>
          </w:p>
        </w:tc>
        <w:tc>
          <w:tcPr>
            <w:tcW w:w="1630"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27"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30"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27"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30"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27" w:type="dxa"/>
            <w:shd w:val="clear" w:color="auto" w:fill="auto"/>
            <w:vAlign w:val="center"/>
          </w:tcPr>
          <w:p w:rsidR="00696F8F" w:rsidRPr="001C0A5F" w:rsidRDefault="00696F8F" w:rsidP="00100D66">
            <w:pPr>
              <w:rPr>
                <w:sz w:val="24"/>
                <w:szCs w:val="24"/>
              </w:rPr>
            </w:pPr>
            <w:r>
              <w:rPr>
                <w:sz w:val="24"/>
                <w:szCs w:val="24"/>
              </w:rPr>
              <w:t>№ 95-ЗС</w:t>
            </w:r>
          </w:p>
        </w:tc>
        <w:tc>
          <w:tcPr>
            <w:tcW w:w="1630"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27"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30"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27" w:type="dxa"/>
            <w:shd w:val="clear" w:color="auto" w:fill="auto"/>
          </w:tcPr>
          <w:p w:rsidR="005D55D8" w:rsidRPr="0013789E" w:rsidRDefault="005D55D8" w:rsidP="0013789E">
            <w:pPr>
              <w:rPr>
                <w:sz w:val="24"/>
                <w:szCs w:val="24"/>
              </w:rPr>
            </w:pPr>
            <w:r>
              <w:rPr>
                <w:sz w:val="24"/>
                <w:szCs w:val="24"/>
              </w:rPr>
              <w:t>№ 114-ЗС</w:t>
            </w:r>
          </w:p>
        </w:tc>
        <w:tc>
          <w:tcPr>
            <w:tcW w:w="1630"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27"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30"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27"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30"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27" w:type="dxa"/>
            <w:shd w:val="clear" w:color="auto" w:fill="auto"/>
          </w:tcPr>
          <w:p w:rsidR="005D55D8" w:rsidRPr="00F641BF" w:rsidRDefault="005D55D8" w:rsidP="00F641BF">
            <w:pPr>
              <w:rPr>
                <w:sz w:val="24"/>
                <w:szCs w:val="24"/>
              </w:rPr>
            </w:pPr>
            <w:r>
              <w:rPr>
                <w:sz w:val="24"/>
                <w:szCs w:val="24"/>
              </w:rPr>
              <w:t>№ 147-ЗС</w:t>
            </w:r>
          </w:p>
        </w:tc>
        <w:tc>
          <w:tcPr>
            <w:tcW w:w="1630"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27"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30"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27"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30"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27"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30"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27" w:type="dxa"/>
            <w:shd w:val="clear" w:color="auto" w:fill="auto"/>
          </w:tcPr>
          <w:p w:rsidR="00E039C5" w:rsidRPr="007E5B4C" w:rsidRDefault="00E039C5" w:rsidP="007E5B4C">
            <w:pPr>
              <w:rPr>
                <w:sz w:val="24"/>
                <w:szCs w:val="24"/>
              </w:rPr>
            </w:pPr>
            <w:r>
              <w:rPr>
                <w:sz w:val="24"/>
                <w:szCs w:val="24"/>
              </w:rPr>
              <w:t>№ 54-ЗС</w:t>
            </w:r>
          </w:p>
        </w:tc>
        <w:tc>
          <w:tcPr>
            <w:tcW w:w="1630"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27" w:type="dxa"/>
            <w:shd w:val="clear" w:color="auto" w:fill="auto"/>
          </w:tcPr>
          <w:p w:rsidR="00D62774" w:rsidRDefault="00D62774" w:rsidP="007E5B4C">
            <w:pPr>
              <w:rPr>
                <w:sz w:val="24"/>
                <w:szCs w:val="24"/>
              </w:rPr>
            </w:pPr>
            <w:r>
              <w:rPr>
                <w:sz w:val="24"/>
                <w:szCs w:val="24"/>
              </w:rPr>
              <w:t>№ 56-ЗС</w:t>
            </w:r>
          </w:p>
        </w:tc>
        <w:tc>
          <w:tcPr>
            <w:tcW w:w="1630"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27" w:type="dxa"/>
            <w:shd w:val="clear" w:color="auto" w:fill="auto"/>
          </w:tcPr>
          <w:p w:rsidR="005D55D8" w:rsidRDefault="005D55D8" w:rsidP="007E5B4C">
            <w:pPr>
              <w:rPr>
                <w:sz w:val="24"/>
                <w:szCs w:val="24"/>
              </w:rPr>
            </w:pPr>
            <w:r>
              <w:rPr>
                <w:sz w:val="24"/>
                <w:szCs w:val="24"/>
              </w:rPr>
              <w:t>№ 91-ЗС</w:t>
            </w:r>
          </w:p>
        </w:tc>
        <w:tc>
          <w:tcPr>
            <w:tcW w:w="1630"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27" w:type="dxa"/>
            <w:shd w:val="clear" w:color="auto" w:fill="auto"/>
          </w:tcPr>
          <w:p w:rsidR="00D62774" w:rsidRDefault="00D62774" w:rsidP="007E5B4C">
            <w:pPr>
              <w:rPr>
                <w:sz w:val="24"/>
                <w:szCs w:val="24"/>
              </w:rPr>
            </w:pPr>
            <w:r>
              <w:rPr>
                <w:sz w:val="24"/>
                <w:szCs w:val="24"/>
              </w:rPr>
              <w:t>№ 100-Зс</w:t>
            </w:r>
          </w:p>
        </w:tc>
        <w:tc>
          <w:tcPr>
            <w:tcW w:w="1630"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27"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30"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30"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27" w:type="dxa"/>
            <w:shd w:val="clear" w:color="auto" w:fill="auto"/>
          </w:tcPr>
          <w:p w:rsidR="00696F8F" w:rsidRPr="00730294" w:rsidRDefault="00696F8F" w:rsidP="00730294">
            <w:pPr>
              <w:rPr>
                <w:sz w:val="24"/>
                <w:szCs w:val="24"/>
              </w:rPr>
            </w:pPr>
            <w:r>
              <w:rPr>
                <w:sz w:val="24"/>
                <w:szCs w:val="24"/>
              </w:rPr>
              <w:t>№ 118-ЗС</w:t>
            </w:r>
          </w:p>
        </w:tc>
        <w:tc>
          <w:tcPr>
            <w:tcW w:w="1630"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27"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30"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27"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30"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27"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30"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27" w:type="dxa"/>
            <w:shd w:val="clear" w:color="auto" w:fill="auto"/>
          </w:tcPr>
          <w:p w:rsidR="00696F8F" w:rsidRPr="00D12387" w:rsidRDefault="00696F8F" w:rsidP="0068441A">
            <w:pPr>
              <w:rPr>
                <w:sz w:val="24"/>
                <w:szCs w:val="24"/>
              </w:rPr>
            </w:pPr>
            <w:r>
              <w:rPr>
                <w:sz w:val="24"/>
                <w:szCs w:val="24"/>
              </w:rPr>
              <w:t>№ 148-ЗС</w:t>
            </w:r>
          </w:p>
        </w:tc>
        <w:tc>
          <w:tcPr>
            <w:tcW w:w="1630"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27"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30"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27" w:type="dxa"/>
            <w:shd w:val="clear" w:color="auto" w:fill="auto"/>
          </w:tcPr>
          <w:p w:rsidR="00846EC0" w:rsidRPr="003762FC" w:rsidRDefault="00846EC0" w:rsidP="003762FC">
            <w:pPr>
              <w:rPr>
                <w:sz w:val="24"/>
                <w:szCs w:val="24"/>
              </w:rPr>
            </w:pPr>
            <w:r>
              <w:rPr>
                <w:sz w:val="24"/>
                <w:szCs w:val="24"/>
              </w:rPr>
              <w:t>№ 437</w:t>
            </w:r>
          </w:p>
        </w:tc>
        <w:tc>
          <w:tcPr>
            <w:tcW w:w="1630"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27"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30"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27" w:type="dxa"/>
            <w:shd w:val="clear" w:color="auto" w:fill="auto"/>
          </w:tcPr>
          <w:p w:rsidR="005D55D8" w:rsidRPr="00595610" w:rsidRDefault="005D55D8" w:rsidP="00595610">
            <w:pPr>
              <w:rPr>
                <w:sz w:val="24"/>
                <w:szCs w:val="24"/>
              </w:rPr>
            </w:pPr>
            <w:r>
              <w:rPr>
                <w:sz w:val="24"/>
                <w:szCs w:val="24"/>
              </w:rPr>
              <w:t>№ 113-ЗС</w:t>
            </w:r>
          </w:p>
        </w:tc>
        <w:tc>
          <w:tcPr>
            <w:tcW w:w="1630"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1427"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30"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27"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30"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D47D57">
        <w:trPr>
          <w:trHeight w:val="510"/>
          <w:jc w:val="center"/>
        </w:trPr>
        <w:tc>
          <w:tcPr>
            <w:tcW w:w="685"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9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w:t>
            </w:r>
            <w:r w:rsidRPr="00D80DA0">
              <w:rPr>
                <w:sz w:val="24"/>
                <w:szCs w:val="24"/>
              </w:rPr>
              <w:lastRenderedPageBreak/>
              <w:t>ства на территории Алтайского края</w:t>
            </w:r>
          </w:p>
        </w:tc>
        <w:tc>
          <w:tcPr>
            <w:tcW w:w="1427" w:type="dxa"/>
            <w:shd w:val="clear" w:color="auto" w:fill="auto"/>
          </w:tcPr>
          <w:p w:rsidR="00D80DA0" w:rsidRPr="00F23F7B" w:rsidRDefault="00D80DA0" w:rsidP="00F23F7B">
            <w:pPr>
              <w:rPr>
                <w:sz w:val="24"/>
                <w:szCs w:val="24"/>
              </w:rPr>
            </w:pPr>
            <w:r>
              <w:rPr>
                <w:sz w:val="24"/>
                <w:szCs w:val="24"/>
              </w:rPr>
              <w:lastRenderedPageBreak/>
              <w:t>№ 47-ЗС</w:t>
            </w:r>
          </w:p>
        </w:tc>
        <w:tc>
          <w:tcPr>
            <w:tcW w:w="1630"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27" w:type="dxa"/>
            <w:shd w:val="clear" w:color="auto" w:fill="auto"/>
          </w:tcPr>
          <w:p w:rsidR="006F2BB6" w:rsidRPr="00F23F7B" w:rsidRDefault="006F2BB6" w:rsidP="006F2BB6">
            <w:pPr>
              <w:rPr>
                <w:sz w:val="24"/>
                <w:szCs w:val="24"/>
              </w:rPr>
            </w:pPr>
            <w:r>
              <w:rPr>
                <w:sz w:val="24"/>
                <w:szCs w:val="24"/>
              </w:rPr>
              <w:t>№ 55-ЗС</w:t>
            </w:r>
          </w:p>
        </w:tc>
        <w:tc>
          <w:tcPr>
            <w:tcW w:w="1630"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D47D57">
        <w:trPr>
          <w:trHeight w:val="510"/>
          <w:jc w:val="center"/>
        </w:trPr>
        <w:tc>
          <w:tcPr>
            <w:tcW w:w="685"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9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27"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30"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27" w:type="dxa"/>
            <w:shd w:val="clear" w:color="auto" w:fill="auto"/>
          </w:tcPr>
          <w:p w:rsidR="006F2BB6" w:rsidRPr="0088198E" w:rsidRDefault="006F2BB6" w:rsidP="0088198E">
            <w:pPr>
              <w:spacing w:line="240" w:lineRule="exact"/>
              <w:rPr>
                <w:sz w:val="24"/>
                <w:szCs w:val="24"/>
              </w:rPr>
            </w:pPr>
            <w:r>
              <w:rPr>
                <w:sz w:val="24"/>
                <w:szCs w:val="24"/>
              </w:rPr>
              <w:t>№ 635</w:t>
            </w:r>
          </w:p>
        </w:tc>
        <w:tc>
          <w:tcPr>
            <w:tcW w:w="1630"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27" w:type="dxa"/>
            <w:shd w:val="clear" w:color="auto" w:fill="auto"/>
          </w:tcPr>
          <w:p w:rsidR="00846EC0" w:rsidRDefault="00846EC0" w:rsidP="0088198E">
            <w:pPr>
              <w:spacing w:line="240" w:lineRule="exact"/>
              <w:rPr>
                <w:sz w:val="24"/>
                <w:szCs w:val="24"/>
              </w:rPr>
            </w:pPr>
            <w:r>
              <w:rPr>
                <w:sz w:val="24"/>
                <w:szCs w:val="24"/>
              </w:rPr>
              <w:t>№ 510</w:t>
            </w:r>
          </w:p>
        </w:tc>
        <w:tc>
          <w:tcPr>
            <w:tcW w:w="1630"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D47D57">
        <w:trPr>
          <w:trHeight w:val="510"/>
          <w:jc w:val="center"/>
        </w:trPr>
        <w:tc>
          <w:tcPr>
            <w:tcW w:w="685"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9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27" w:type="dxa"/>
            <w:shd w:val="clear" w:color="auto" w:fill="auto"/>
          </w:tcPr>
          <w:p w:rsidR="00D25396" w:rsidRDefault="00D25396" w:rsidP="005712A7">
            <w:pPr>
              <w:spacing w:line="240" w:lineRule="exact"/>
              <w:rPr>
                <w:sz w:val="24"/>
                <w:szCs w:val="24"/>
              </w:rPr>
            </w:pPr>
            <w:r>
              <w:rPr>
                <w:sz w:val="24"/>
                <w:szCs w:val="24"/>
              </w:rPr>
              <w:t>№ 64-ЗС</w:t>
            </w:r>
          </w:p>
        </w:tc>
        <w:tc>
          <w:tcPr>
            <w:tcW w:w="1630"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D47D57">
        <w:trPr>
          <w:trHeight w:val="510"/>
          <w:jc w:val="center"/>
        </w:trPr>
        <w:tc>
          <w:tcPr>
            <w:tcW w:w="685"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9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27"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30"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D47D57">
        <w:trPr>
          <w:trHeight w:val="510"/>
          <w:jc w:val="center"/>
        </w:trPr>
        <w:tc>
          <w:tcPr>
            <w:tcW w:w="685"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9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27"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30"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D47D57">
        <w:trPr>
          <w:trHeight w:val="510"/>
          <w:jc w:val="center"/>
        </w:trPr>
        <w:tc>
          <w:tcPr>
            <w:tcW w:w="685"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9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30"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30"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27"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30"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27"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30"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27" w:type="dxa"/>
            <w:shd w:val="clear" w:color="auto" w:fill="auto"/>
          </w:tcPr>
          <w:p w:rsidR="00D47D57" w:rsidRPr="0010613B" w:rsidRDefault="009E0E07" w:rsidP="00D47D57">
            <w:pPr>
              <w:spacing w:line="240" w:lineRule="exact"/>
              <w:rPr>
                <w:sz w:val="24"/>
                <w:szCs w:val="24"/>
              </w:rPr>
            </w:pPr>
            <w:r>
              <w:rPr>
                <w:sz w:val="24"/>
                <w:szCs w:val="24"/>
              </w:rPr>
              <w:t>№ 45-ЗС</w:t>
            </w:r>
          </w:p>
        </w:tc>
        <w:tc>
          <w:tcPr>
            <w:tcW w:w="1630"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D47D57">
        <w:trPr>
          <w:trHeight w:val="510"/>
          <w:jc w:val="center"/>
        </w:trPr>
        <w:tc>
          <w:tcPr>
            <w:tcW w:w="685"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49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27"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630"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D47D57">
        <w:trPr>
          <w:trHeight w:val="510"/>
          <w:jc w:val="center"/>
        </w:trPr>
        <w:tc>
          <w:tcPr>
            <w:tcW w:w="685"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49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427"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630"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D47D57">
        <w:trPr>
          <w:trHeight w:val="510"/>
          <w:jc w:val="center"/>
        </w:trPr>
        <w:tc>
          <w:tcPr>
            <w:tcW w:w="685"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49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427" w:type="dxa"/>
            <w:shd w:val="clear" w:color="auto" w:fill="auto"/>
          </w:tcPr>
          <w:p w:rsidR="00AD3374" w:rsidRPr="00AD3374" w:rsidRDefault="004421BA" w:rsidP="00AD3374">
            <w:pPr>
              <w:spacing w:line="240" w:lineRule="exact"/>
              <w:rPr>
                <w:sz w:val="24"/>
                <w:szCs w:val="24"/>
              </w:rPr>
            </w:pPr>
            <w:r>
              <w:rPr>
                <w:sz w:val="24"/>
                <w:szCs w:val="24"/>
              </w:rPr>
              <w:t>№ 7-ЗС</w:t>
            </w:r>
          </w:p>
        </w:tc>
        <w:tc>
          <w:tcPr>
            <w:tcW w:w="1630"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D47D57">
        <w:trPr>
          <w:trHeight w:val="510"/>
          <w:jc w:val="center"/>
        </w:trPr>
        <w:tc>
          <w:tcPr>
            <w:tcW w:w="685"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49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427" w:type="dxa"/>
            <w:shd w:val="clear" w:color="auto" w:fill="auto"/>
          </w:tcPr>
          <w:p w:rsidR="00EC0EC7" w:rsidRPr="00AD3374" w:rsidRDefault="00EC0EC7" w:rsidP="00EC0EC7">
            <w:pPr>
              <w:spacing w:line="240" w:lineRule="exact"/>
              <w:rPr>
                <w:sz w:val="24"/>
                <w:szCs w:val="24"/>
              </w:rPr>
            </w:pPr>
            <w:r>
              <w:rPr>
                <w:sz w:val="24"/>
                <w:szCs w:val="24"/>
              </w:rPr>
              <w:t>№ 96-ЗС</w:t>
            </w:r>
          </w:p>
        </w:tc>
        <w:tc>
          <w:tcPr>
            <w:tcW w:w="1630"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D47D57">
        <w:trPr>
          <w:trHeight w:val="510"/>
          <w:jc w:val="center"/>
        </w:trPr>
        <w:tc>
          <w:tcPr>
            <w:tcW w:w="685"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499" w:type="dxa"/>
            <w:shd w:val="clear" w:color="auto" w:fill="auto"/>
          </w:tcPr>
          <w:p w:rsidR="00EC0EC7" w:rsidRPr="00AD3374" w:rsidRDefault="00EC0EC7" w:rsidP="00EC0EC7">
            <w:pPr>
              <w:spacing w:line="240" w:lineRule="exact"/>
              <w:jc w:val="both"/>
              <w:rPr>
                <w:sz w:val="24"/>
                <w:szCs w:val="24"/>
              </w:rPr>
            </w:pPr>
          </w:p>
        </w:tc>
        <w:tc>
          <w:tcPr>
            <w:tcW w:w="1427" w:type="dxa"/>
            <w:shd w:val="clear" w:color="auto" w:fill="auto"/>
          </w:tcPr>
          <w:p w:rsidR="00EC0EC7" w:rsidRPr="00AD3374" w:rsidRDefault="00EC0EC7" w:rsidP="00EC0EC7">
            <w:pPr>
              <w:spacing w:line="240" w:lineRule="exact"/>
              <w:rPr>
                <w:sz w:val="24"/>
                <w:szCs w:val="24"/>
              </w:rPr>
            </w:pPr>
          </w:p>
        </w:tc>
        <w:tc>
          <w:tcPr>
            <w:tcW w:w="1630" w:type="dxa"/>
            <w:shd w:val="clear" w:color="auto" w:fill="auto"/>
            <w:noWrap/>
            <w:vAlign w:val="center"/>
          </w:tcPr>
          <w:p w:rsidR="00EC0EC7" w:rsidRPr="00AD3374" w:rsidRDefault="00EC0EC7" w:rsidP="00EC0EC7">
            <w:pPr>
              <w:spacing w:line="240" w:lineRule="exact"/>
              <w:rPr>
                <w:sz w:val="24"/>
                <w:szCs w:val="24"/>
              </w:rPr>
            </w:pP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3"/>
      <w:headerReference w:type="default" r:id="rId34"/>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72" w:rsidRDefault="00100D72">
      <w:r>
        <w:separator/>
      </w:r>
    </w:p>
  </w:endnote>
  <w:endnote w:type="continuationSeparator" w:id="0">
    <w:p w:rsidR="00100D72" w:rsidRDefault="001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72" w:rsidRDefault="00100D72">
      <w:r>
        <w:separator/>
      </w:r>
    </w:p>
  </w:footnote>
  <w:footnote w:type="continuationSeparator" w:id="0">
    <w:p w:rsidR="00100D72" w:rsidRDefault="00100D72">
      <w:r>
        <w:continuationSeparator/>
      </w:r>
    </w:p>
  </w:footnote>
  <w:footnote w:id="1">
    <w:p w:rsidR="00DC7069" w:rsidRDefault="00DC7069">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DC7069" w:rsidRDefault="00DC7069">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DC7069" w:rsidRDefault="00DC7069">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69" w:rsidRDefault="00DC706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C7069" w:rsidRDefault="00DC706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69" w:rsidRDefault="00DC706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C434F">
      <w:rPr>
        <w:rStyle w:val="a4"/>
        <w:noProof/>
      </w:rPr>
      <w:t>21</w:t>
    </w:r>
    <w:r>
      <w:rPr>
        <w:rStyle w:val="a4"/>
      </w:rPr>
      <w:fldChar w:fldCharType="end"/>
    </w:r>
  </w:p>
  <w:p w:rsidR="00DC7069" w:rsidRDefault="00DC706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309"/>
    <w:rsid w:val="000005E0"/>
    <w:rsid w:val="00000EEB"/>
    <w:rsid w:val="00000FCC"/>
    <w:rsid w:val="0000157C"/>
    <w:rsid w:val="00001E39"/>
    <w:rsid w:val="000023E8"/>
    <w:rsid w:val="00002BFF"/>
    <w:rsid w:val="00002C67"/>
    <w:rsid w:val="00002FE9"/>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4BAD"/>
    <w:rsid w:val="000A5086"/>
    <w:rsid w:val="000A51FE"/>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2EB7"/>
    <w:rsid w:val="000C39BC"/>
    <w:rsid w:val="000C3F80"/>
    <w:rsid w:val="000C4667"/>
    <w:rsid w:val="000C484A"/>
    <w:rsid w:val="000C4D6E"/>
    <w:rsid w:val="000C4DB0"/>
    <w:rsid w:val="000C4ECB"/>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AF2"/>
    <w:rsid w:val="000E6CFF"/>
    <w:rsid w:val="000E6D7A"/>
    <w:rsid w:val="000E6EDA"/>
    <w:rsid w:val="000E73DB"/>
    <w:rsid w:val="000E77E6"/>
    <w:rsid w:val="000E7C33"/>
    <w:rsid w:val="000F02D6"/>
    <w:rsid w:val="000F069C"/>
    <w:rsid w:val="000F0FF2"/>
    <w:rsid w:val="000F1A55"/>
    <w:rsid w:val="000F1F3C"/>
    <w:rsid w:val="000F2064"/>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69"/>
    <w:rsid w:val="001140E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071"/>
    <w:rsid w:val="001571BA"/>
    <w:rsid w:val="001578FA"/>
    <w:rsid w:val="001579A3"/>
    <w:rsid w:val="00157EF7"/>
    <w:rsid w:val="00157F3F"/>
    <w:rsid w:val="00160D19"/>
    <w:rsid w:val="00160DAB"/>
    <w:rsid w:val="00160E3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7FA"/>
    <w:rsid w:val="00171AB9"/>
    <w:rsid w:val="00171B76"/>
    <w:rsid w:val="00171BC1"/>
    <w:rsid w:val="00171FAA"/>
    <w:rsid w:val="0017200A"/>
    <w:rsid w:val="00172668"/>
    <w:rsid w:val="001729E5"/>
    <w:rsid w:val="00172B05"/>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460"/>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22B2"/>
    <w:rsid w:val="002722EB"/>
    <w:rsid w:val="00273284"/>
    <w:rsid w:val="0027355A"/>
    <w:rsid w:val="002739FD"/>
    <w:rsid w:val="002743B2"/>
    <w:rsid w:val="00274A3D"/>
    <w:rsid w:val="00275080"/>
    <w:rsid w:val="0027520B"/>
    <w:rsid w:val="002758BB"/>
    <w:rsid w:val="0027595A"/>
    <w:rsid w:val="002759FA"/>
    <w:rsid w:val="00276272"/>
    <w:rsid w:val="002762F1"/>
    <w:rsid w:val="00276E0D"/>
    <w:rsid w:val="00276FD1"/>
    <w:rsid w:val="002779D6"/>
    <w:rsid w:val="00277A37"/>
    <w:rsid w:val="00277E27"/>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D57"/>
    <w:rsid w:val="00286172"/>
    <w:rsid w:val="00286B1F"/>
    <w:rsid w:val="00287581"/>
    <w:rsid w:val="0028770D"/>
    <w:rsid w:val="00287894"/>
    <w:rsid w:val="00287B0C"/>
    <w:rsid w:val="002901F6"/>
    <w:rsid w:val="002911A6"/>
    <w:rsid w:val="00291238"/>
    <w:rsid w:val="002913AA"/>
    <w:rsid w:val="002916D0"/>
    <w:rsid w:val="0029185C"/>
    <w:rsid w:val="0029186A"/>
    <w:rsid w:val="002919DB"/>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0A"/>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D08"/>
    <w:rsid w:val="00313E11"/>
    <w:rsid w:val="0031407C"/>
    <w:rsid w:val="00314169"/>
    <w:rsid w:val="00314310"/>
    <w:rsid w:val="00314565"/>
    <w:rsid w:val="00314DD4"/>
    <w:rsid w:val="003151D9"/>
    <w:rsid w:val="0031538C"/>
    <w:rsid w:val="0031597A"/>
    <w:rsid w:val="00315BD3"/>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B23"/>
    <w:rsid w:val="00324B85"/>
    <w:rsid w:val="003250C9"/>
    <w:rsid w:val="00325A99"/>
    <w:rsid w:val="00326A9D"/>
    <w:rsid w:val="00326EEF"/>
    <w:rsid w:val="00326FBC"/>
    <w:rsid w:val="0032756C"/>
    <w:rsid w:val="00327977"/>
    <w:rsid w:val="00330162"/>
    <w:rsid w:val="00330737"/>
    <w:rsid w:val="00330FD5"/>
    <w:rsid w:val="00332345"/>
    <w:rsid w:val="003326C2"/>
    <w:rsid w:val="00332D4A"/>
    <w:rsid w:val="003333E3"/>
    <w:rsid w:val="00333424"/>
    <w:rsid w:val="00334580"/>
    <w:rsid w:val="00334914"/>
    <w:rsid w:val="003349B3"/>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1CE"/>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206C"/>
    <w:rsid w:val="0039288E"/>
    <w:rsid w:val="00392A91"/>
    <w:rsid w:val="00393BFD"/>
    <w:rsid w:val="00393CBF"/>
    <w:rsid w:val="00393EC7"/>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708"/>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65D"/>
    <w:rsid w:val="003D2781"/>
    <w:rsid w:val="003D31AD"/>
    <w:rsid w:val="003D3A68"/>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76F4"/>
    <w:rsid w:val="00437C99"/>
    <w:rsid w:val="004404CE"/>
    <w:rsid w:val="004406CD"/>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D0E"/>
    <w:rsid w:val="00486E9D"/>
    <w:rsid w:val="00487282"/>
    <w:rsid w:val="00487C41"/>
    <w:rsid w:val="0049011E"/>
    <w:rsid w:val="004902E2"/>
    <w:rsid w:val="004913E6"/>
    <w:rsid w:val="0049200C"/>
    <w:rsid w:val="00492046"/>
    <w:rsid w:val="00492D5C"/>
    <w:rsid w:val="00493A3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7A9"/>
    <w:rsid w:val="004D120D"/>
    <w:rsid w:val="004D1869"/>
    <w:rsid w:val="004D189C"/>
    <w:rsid w:val="004D1A88"/>
    <w:rsid w:val="004D1DCC"/>
    <w:rsid w:val="004D2789"/>
    <w:rsid w:val="004D3650"/>
    <w:rsid w:val="004D3974"/>
    <w:rsid w:val="004D4211"/>
    <w:rsid w:val="004D4EFB"/>
    <w:rsid w:val="004D52CE"/>
    <w:rsid w:val="004D5DD8"/>
    <w:rsid w:val="004D5E81"/>
    <w:rsid w:val="004D71CE"/>
    <w:rsid w:val="004D71D4"/>
    <w:rsid w:val="004D7AF4"/>
    <w:rsid w:val="004E025D"/>
    <w:rsid w:val="004E042C"/>
    <w:rsid w:val="004E0BF0"/>
    <w:rsid w:val="004E0FC5"/>
    <w:rsid w:val="004E1900"/>
    <w:rsid w:val="004E1C65"/>
    <w:rsid w:val="004E1E2A"/>
    <w:rsid w:val="004E1E66"/>
    <w:rsid w:val="004E2574"/>
    <w:rsid w:val="004E3554"/>
    <w:rsid w:val="004E3D09"/>
    <w:rsid w:val="004E565B"/>
    <w:rsid w:val="004E5813"/>
    <w:rsid w:val="004E59BC"/>
    <w:rsid w:val="004E5E75"/>
    <w:rsid w:val="004E5EB7"/>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2D1"/>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CAD"/>
    <w:rsid w:val="005340F1"/>
    <w:rsid w:val="0053438A"/>
    <w:rsid w:val="00534861"/>
    <w:rsid w:val="005351DC"/>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7A2"/>
    <w:rsid w:val="00556859"/>
    <w:rsid w:val="00556D9E"/>
    <w:rsid w:val="00557A16"/>
    <w:rsid w:val="00557AD3"/>
    <w:rsid w:val="00557B62"/>
    <w:rsid w:val="00557D33"/>
    <w:rsid w:val="00560419"/>
    <w:rsid w:val="005606AD"/>
    <w:rsid w:val="005606B7"/>
    <w:rsid w:val="00560756"/>
    <w:rsid w:val="0056079C"/>
    <w:rsid w:val="00560B3E"/>
    <w:rsid w:val="00561283"/>
    <w:rsid w:val="00561469"/>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480"/>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203C"/>
    <w:rsid w:val="005C219A"/>
    <w:rsid w:val="005C26D4"/>
    <w:rsid w:val="005C2CB3"/>
    <w:rsid w:val="005C3202"/>
    <w:rsid w:val="005C3F57"/>
    <w:rsid w:val="005C4D62"/>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6F"/>
    <w:rsid w:val="005F0EAD"/>
    <w:rsid w:val="005F18A8"/>
    <w:rsid w:val="005F1D3C"/>
    <w:rsid w:val="005F2083"/>
    <w:rsid w:val="005F26A5"/>
    <w:rsid w:val="005F28E3"/>
    <w:rsid w:val="005F3B10"/>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4F44"/>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7AC7"/>
    <w:rsid w:val="00647C1B"/>
    <w:rsid w:val="00647CB5"/>
    <w:rsid w:val="0065024C"/>
    <w:rsid w:val="006503A5"/>
    <w:rsid w:val="00651B8A"/>
    <w:rsid w:val="00652134"/>
    <w:rsid w:val="00652741"/>
    <w:rsid w:val="006531C2"/>
    <w:rsid w:val="00653304"/>
    <w:rsid w:val="00653C61"/>
    <w:rsid w:val="00653E8B"/>
    <w:rsid w:val="006545A8"/>
    <w:rsid w:val="006546EC"/>
    <w:rsid w:val="006549D7"/>
    <w:rsid w:val="00654BA6"/>
    <w:rsid w:val="00655360"/>
    <w:rsid w:val="006558F1"/>
    <w:rsid w:val="0065615C"/>
    <w:rsid w:val="0065778C"/>
    <w:rsid w:val="00657B1D"/>
    <w:rsid w:val="00657C88"/>
    <w:rsid w:val="00657D17"/>
    <w:rsid w:val="00660397"/>
    <w:rsid w:val="0066044C"/>
    <w:rsid w:val="006607D6"/>
    <w:rsid w:val="006608FF"/>
    <w:rsid w:val="00660B22"/>
    <w:rsid w:val="00660E89"/>
    <w:rsid w:val="006614F3"/>
    <w:rsid w:val="00661A57"/>
    <w:rsid w:val="00661F23"/>
    <w:rsid w:val="006623A6"/>
    <w:rsid w:val="00662569"/>
    <w:rsid w:val="006627A3"/>
    <w:rsid w:val="00662F0F"/>
    <w:rsid w:val="0066323A"/>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441F"/>
    <w:rsid w:val="006757E9"/>
    <w:rsid w:val="0067580D"/>
    <w:rsid w:val="00680207"/>
    <w:rsid w:val="006805D7"/>
    <w:rsid w:val="006805F1"/>
    <w:rsid w:val="0068112D"/>
    <w:rsid w:val="0068129E"/>
    <w:rsid w:val="0068327E"/>
    <w:rsid w:val="00683547"/>
    <w:rsid w:val="00683B8A"/>
    <w:rsid w:val="0068441A"/>
    <w:rsid w:val="006848F3"/>
    <w:rsid w:val="006849CA"/>
    <w:rsid w:val="00684BAF"/>
    <w:rsid w:val="0068534D"/>
    <w:rsid w:val="00686112"/>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6345"/>
    <w:rsid w:val="006F6B74"/>
    <w:rsid w:val="006F772C"/>
    <w:rsid w:val="006F7D61"/>
    <w:rsid w:val="006F7F5D"/>
    <w:rsid w:val="0070031B"/>
    <w:rsid w:val="007006F8"/>
    <w:rsid w:val="0070075E"/>
    <w:rsid w:val="00700A28"/>
    <w:rsid w:val="00700A73"/>
    <w:rsid w:val="00700A81"/>
    <w:rsid w:val="00700BA0"/>
    <w:rsid w:val="00701544"/>
    <w:rsid w:val="00701793"/>
    <w:rsid w:val="007019EA"/>
    <w:rsid w:val="00702AEC"/>
    <w:rsid w:val="00703339"/>
    <w:rsid w:val="00703E83"/>
    <w:rsid w:val="00703EFF"/>
    <w:rsid w:val="00704C4F"/>
    <w:rsid w:val="00704F5D"/>
    <w:rsid w:val="0070527B"/>
    <w:rsid w:val="007057A4"/>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726"/>
    <w:rsid w:val="00766148"/>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77F"/>
    <w:rsid w:val="00806B7D"/>
    <w:rsid w:val="00806C9E"/>
    <w:rsid w:val="0080760C"/>
    <w:rsid w:val="00807826"/>
    <w:rsid w:val="0080799F"/>
    <w:rsid w:val="00810160"/>
    <w:rsid w:val="008103E0"/>
    <w:rsid w:val="00810438"/>
    <w:rsid w:val="008108DA"/>
    <w:rsid w:val="00811044"/>
    <w:rsid w:val="008111C6"/>
    <w:rsid w:val="00811A91"/>
    <w:rsid w:val="00811A9B"/>
    <w:rsid w:val="00811B3B"/>
    <w:rsid w:val="00811D74"/>
    <w:rsid w:val="00811EE4"/>
    <w:rsid w:val="0081241A"/>
    <w:rsid w:val="0081276F"/>
    <w:rsid w:val="00812A29"/>
    <w:rsid w:val="008131DA"/>
    <w:rsid w:val="00813362"/>
    <w:rsid w:val="00813B52"/>
    <w:rsid w:val="00813FD3"/>
    <w:rsid w:val="008146AC"/>
    <w:rsid w:val="00814889"/>
    <w:rsid w:val="00814D49"/>
    <w:rsid w:val="00815150"/>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27C36"/>
    <w:rsid w:val="008301A9"/>
    <w:rsid w:val="008303A1"/>
    <w:rsid w:val="00830676"/>
    <w:rsid w:val="00830F97"/>
    <w:rsid w:val="0083155A"/>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02A"/>
    <w:rsid w:val="00851653"/>
    <w:rsid w:val="00851B34"/>
    <w:rsid w:val="00852862"/>
    <w:rsid w:val="0085288D"/>
    <w:rsid w:val="00852D75"/>
    <w:rsid w:val="00852DED"/>
    <w:rsid w:val="00852E2D"/>
    <w:rsid w:val="00854239"/>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0F1B"/>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6B19"/>
    <w:rsid w:val="008D7080"/>
    <w:rsid w:val="008D7311"/>
    <w:rsid w:val="008D7532"/>
    <w:rsid w:val="008D7AEA"/>
    <w:rsid w:val="008E0095"/>
    <w:rsid w:val="008E08D5"/>
    <w:rsid w:val="008E172B"/>
    <w:rsid w:val="008E18E7"/>
    <w:rsid w:val="008E1ABB"/>
    <w:rsid w:val="008E1E9A"/>
    <w:rsid w:val="008E2C5C"/>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DF"/>
    <w:rsid w:val="00965EF3"/>
    <w:rsid w:val="00966399"/>
    <w:rsid w:val="0097030B"/>
    <w:rsid w:val="00970397"/>
    <w:rsid w:val="00970724"/>
    <w:rsid w:val="00970EA7"/>
    <w:rsid w:val="00971095"/>
    <w:rsid w:val="009710F2"/>
    <w:rsid w:val="00971235"/>
    <w:rsid w:val="00971D2B"/>
    <w:rsid w:val="00971E7B"/>
    <w:rsid w:val="009724D7"/>
    <w:rsid w:val="00972CE5"/>
    <w:rsid w:val="009733B8"/>
    <w:rsid w:val="009734EE"/>
    <w:rsid w:val="009737E4"/>
    <w:rsid w:val="0097397D"/>
    <w:rsid w:val="0097501E"/>
    <w:rsid w:val="009750E5"/>
    <w:rsid w:val="009751B9"/>
    <w:rsid w:val="009751F4"/>
    <w:rsid w:val="0097565C"/>
    <w:rsid w:val="00975A97"/>
    <w:rsid w:val="00975EBB"/>
    <w:rsid w:val="0097675C"/>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63C0"/>
    <w:rsid w:val="0098672B"/>
    <w:rsid w:val="009872D3"/>
    <w:rsid w:val="009872D6"/>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995"/>
    <w:rsid w:val="009A7A7B"/>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76B"/>
    <w:rsid w:val="009B7B3C"/>
    <w:rsid w:val="009B7D35"/>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4F37"/>
    <w:rsid w:val="00A353AE"/>
    <w:rsid w:val="00A35B64"/>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2C4"/>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6484"/>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742"/>
    <w:rsid w:val="00B129F3"/>
    <w:rsid w:val="00B133B7"/>
    <w:rsid w:val="00B13741"/>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21F4"/>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38E"/>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A17"/>
    <w:rsid w:val="00B93942"/>
    <w:rsid w:val="00B942D2"/>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6E05"/>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4AAA"/>
    <w:rsid w:val="00BF4AE3"/>
    <w:rsid w:val="00BF5D7C"/>
    <w:rsid w:val="00BF60D3"/>
    <w:rsid w:val="00BF63EB"/>
    <w:rsid w:val="00BF69D9"/>
    <w:rsid w:val="00BF6ACD"/>
    <w:rsid w:val="00BF6C7B"/>
    <w:rsid w:val="00BF7C7D"/>
    <w:rsid w:val="00C00DE2"/>
    <w:rsid w:val="00C00FC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20A6D"/>
    <w:rsid w:val="00C211B7"/>
    <w:rsid w:val="00C211DE"/>
    <w:rsid w:val="00C2156A"/>
    <w:rsid w:val="00C2176E"/>
    <w:rsid w:val="00C2290D"/>
    <w:rsid w:val="00C22E7A"/>
    <w:rsid w:val="00C22EE2"/>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557"/>
    <w:rsid w:val="00C47C15"/>
    <w:rsid w:val="00C47C68"/>
    <w:rsid w:val="00C5011E"/>
    <w:rsid w:val="00C50781"/>
    <w:rsid w:val="00C512CB"/>
    <w:rsid w:val="00C51BDC"/>
    <w:rsid w:val="00C52AB4"/>
    <w:rsid w:val="00C52AD9"/>
    <w:rsid w:val="00C52D23"/>
    <w:rsid w:val="00C52ECD"/>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603"/>
    <w:rsid w:val="00C728CB"/>
    <w:rsid w:val="00C729B0"/>
    <w:rsid w:val="00C72C98"/>
    <w:rsid w:val="00C72D87"/>
    <w:rsid w:val="00C73170"/>
    <w:rsid w:val="00C7350E"/>
    <w:rsid w:val="00C73CD6"/>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FB1"/>
    <w:rsid w:val="00CE0CDC"/>
    <w:rsid w:val="00CE0FFC"/>
    <w:rsid w:val="00CE12CB"/>
    <w:rsid w:val="00CE153C"/>
    <w:rsid w:val="00CE1D90"/>
    <w:rsid w:val="00CE24D7"/>
    <w:rsid w:val="00CE271C"/>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460B"/>
    <w:rsid w:val="00D44BA5"/>
    <w:rsid w:val="00D45488"/>
    <w:rsid w:val="00D46059"/>
    <w:rsid w:val="00D4697B"/>
    <w:rsid w:val="00D46B39"/>
    <w:rsid w:val="00D46C8F"/>
    <w:rsid w:val="00D46DA0"/>
    <w:rsid w:val="00D470E4"/>
    <w:rsid w:val="00D477F6"/>
    <w:rsid w:val="00D47D57"/>
    <w:rsid w:val="00D5126D"/>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2774"/>
    <w:rsid w:val="00D62F17"/>
    <w:rsid w:val="00D6359C"/>
    <w:rsid w:val="00D63DA8"/>
    <w:rsid w:val="00D640F7"/>
    <w:rsid w:val="00D6473B"/>
    <w:rsid w:val="00D6500E"/>
    <w:rsid w:val="00D652C4"/>
    <w:rsid w:val="00D6530E"/>
    <w:rsid w:val="00D656B5"/>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3B3"/>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46B76"/>
    <w:rsid w:val="00E50CCE"/>
    <w:rsid w:val="00E50E3A"/>
    <w:rsid w:val="00E51E0D"/>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9B1"/>
    <w:rsid w:val="00E72B7B"/>
    <w:rsid w:val="00E72CF3"/>
    <w:rsid w:val="00E7335C"/>
    <w:rsid w:val="00E73794"/>
    <w:rsid w:val="00E73F61"/>
    <w:rsid w:val="00E74210"/>
    <w:rsid w:val="00E747AF"/>
    <w:rsid w:val="00E750C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D78"/>
    <w:rsid w:val="00EB1102"/>
    <w:rsid w:val="00EB210B"/>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347D"/>
    <w:rsid w:val="00EC3CA7"/>
    <w:rsid w:val="00EC3D5B"/>
    <w:rsid w:val="00EC3FF3"/>
    <w:rsid w:val="00EC448C"/>
    <w:rsid w:val="00EC4B3E"/>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5B9F"/>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0D3"/>
    <w:rsid w:val="00F971FA"/>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7560"/>
    <w:rsid w:val="00FB7612"/>
    <w:rsid w:val="00FB7C8B"/>
    <w:rsid w:val="00FB7C9E"/>
    <w:rsid w:val="00FC057B"/>
    <w:rsid w:val="00FC0C50"/>
    <w:rsid w:val="00FC111F"/>
    <w:rsid w:val="00FC1E4D"/>
    <w:rsid w:val="00FC22CF"/>
    <w:rsid w:val="00FC2EA4"/>
    <w:rsid w:val="00FC30A5"/>
    <w:rsid w:val="00FC3ED0"/>
    <w:rsid w:val="00FC4197"/>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EB7"/>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publication.pravo.gov.ru/Document/View/22002019031200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 TargetMode="External"/><Relationship Id="rId25" Type="http://schemas.openxmlformats.org/officeDocument/2006/relationships/hyperlink" Target="http://www.pravo.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publication.pravo.gov.ru/Document/View/2200201903120001" TargetMode="External"/><Relationship Id="rId28" Type="http://schemas.openxmlformats.org/officeDocument/2006/relationships/hyperlink" Target="http://www.pravo.gov" TargetMode="External"/><Relationship Id="rId36"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 TargetMode="External"/><Relationship Id="rId22" Type="http://schemas.openxmlformats.org/officeDocument/2006/relationships/hyperlink" Target="http://publication.pravo.gov.ru/Document/View/2200201903120001" TargetMode="External"/><Relationship Id="rId27" Type="http://schemas.openxmlformats.org/officeDocument/2006/relationships/hyperlink" Target="http://www.pravo.gov.ru" TargetMode="External"/><Relationship Id="rId30" Type="http://schemas.openxmlformats.org/officeDocument/2006/relationships/hyperlink" Target="http://www.pravo.gov.02.06.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3230C9-ED6F-4F55-A41D-46A2CBDB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7</TotalTime>
  <Pages>1</Pages>
  <Words>25852</Words>
  <Characters>14735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72864</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1001</cp:revision>
  <cp:lastPrinted>2011-02-14T06:33:00Z</cp:lastPrinted>
  <dcterms:created xsi:type="dcterms:W3CDTF">2014-05-05T07:12:00Z</dcterms:created>
  <dcterms:modified xsi:type="dcterms:W3CDTF">2020-01-09T07:39:00Z</dcterms:modified>
</cp:coreProperties>
</file>